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45A6" w14:paraId="5C4A479F" w14:textId="77777777" w:rsidTr="00A45460">
        <w:trPr>
          <w:jc w:val="right"/>
        </w:trPr>
        <w:tc>
          <w:tcPr>
            <w:tcW w:w="5395" w:type="dxa"/>
            <w:vAlign w:val="center"/>
          </w:tcPr>
          <w:p w14:paraId="73246180" w14:textId="33C1CEC5" w:rsidR="006745A6" w:rsidRDefault="00B22C54" w:rsidP="003F73CE">
            <w:pPr>
              <w:jc w:val="right"/>
              <w:rPr>
                <w:rFonts w:ascii="Arial Black" w:hAnsi="Arial Black"/>
                <w:color w:val="FF000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D262EAA" wp14:editId="28770965">
                      <wp:simplePos x="0" y="0"/>
                      <wp:positionH relativeFrom="column">
                        <wp:posOffset>2881690</wp:posOffset>
                      </wp:positionH>
                      <wp:positionV relativeFrom="paragraph">
                        <wp:posOffset>464900</wp:posOffset>
                      </wp:positionV>
                      <wp:extent cx="1440" cy="1800"/>
                      <wp:effectExtent l="38100" t="38100" r="55880" b="55880"/>
                      <wp:wrapNone/>
                      <wp:docPr id="1" name="Encr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EE56B3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" o:spid="_x0000_s1026" type="#_x0000_t75" style="position:absolute;margin-left:226.2pt;margin-top:35.9pt;width:1.5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">
                      <v:imagedata r:id="rId9" o:title=""/>
                    </v:shape>
                  </w:pict>
                </mc:Fallback>
              </mc:AlternateContent>
            </w:r>
            <w:r w:rsidR="00413773">
              <w:rPr>
                <w:noProof/>
              </w:rPr>
              <w:drawing>
                <wp:inline distT="0" distB="0" distL="0" distR="0" wp14:anchorId="1F3872CC" wp14:editId="24F09AF5">
                  <wp:extent cx="1653839" cy="561530"/>
                  <wp:effectExtent l="0" t="0" r="3810" b="0"/>
                  <wp:docPr id="22" name="Image 22" descr="LUKS: Disk Encryption - Guardia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UKS: Disk Encryption - Guardia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04" cy="5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55BD5A9E" w14:textId="7866D964" w:rsidR="006745A6" w:rsidRDefault="00E27B0F" w:rsidP="003F73CE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Chiffrement d’un disque dur</w:t>
            </w:r>
            <w:r w:rsidR="00D40E44">
              <w:rPr>
                <w:rFonts w:ascii="Arial Black" w:hAnsi="Arial Black"/>
                <w:color w:val="FF0000"/>
              </w:rPr>
              <w:br/>
              <w:t>LUKS</w:t>
            </w:r>
          </w:p>
        </w:tc>
      </w:tr>
    </w:tbl>
    <w:p w14:paraId="1C45A95D" w14:textId="0A7FC3AC" w:rsidR="008F6540" w:rsidRDefault="00987F05" w:rsidP="00987F05">
      <w:pPr>
        <w:pStyle w:val="Titre1"/>
      </w:pPr>
      <w:r>
        <w:t>Introduction</w:t>
      </w:r>
    </w:p>
    <w:p w14:paraId="0487F5EB" w14:textId="5103203D" w:rsidR="00637BF7" w:rsidRPr="007325FD" w:rsidRDefault="00637BF7" w:rsidP="00F12301">
      <w:pPr>
        <w:rPr>
          <w:b/>
          <w:bCs/>
          <w:color w:val="7030A0"/>
        </w:rPr>
      </w:pPr>
      <w:bookmarkStart w:id="0" w:name="_Toc81200480"/>
      <w:r w:rsidRPr="007325FD">
        <w:rPr>
          <w:b/>
          <w:bCs/>
          <w:color w:val="7030A0"/>
        </w:rPr>
        <w:t>dm-crypt</w:t>
      </w:r>
      <w:bookmarkEnd w:id="0"/>
    </w:p>
    <w:p w14:paraId="37C5B223" w14:textId="77777777" w:rsidR="009D6595" w:rsidRDefault="00D97E88" w:rsidP="00D97E88">
      <w:r>
        <w:t xml:space="preserve">dm-crypt est un </w:t>
      </w:r>
      <w:r w:rsidRPr="007325FD">
        <w:rPr>
          <w:b/>
          <w:bCs/>
          <w:color w:val="0070C0"/>
        </w:rPr>
        <w:t>sous-système de chiffrement de disque transparent</w:t>
      </w:r>
      <w:r w:rsidRPr="007325FD">
        <w:rPr>
          <w:color w:val="0070C0"/>
        </w:rPr>
        <w:t xml:space="preserve"> </w:t>
      </w:r>
      <w:r>
        <w:t xml:space="preserve">dans les versions 2.6 et ultérieures du noyau Linux. Il </w:t>
      </w:r>
      <w:r w:rsidRPr="007325FD">
        <w:rPr>
          <w:b/>
          <w:bCs/>
          <w:color w:val="0070C0"/>
        </w:rPr>
        <w:t>fait partie de l'infrastructure du mappeur de périphériques</w:t>
      </w:r>
      <w:r w:rsidRPr="007325FD">
        <w:rPr>
          <w:color w:val="0070C0"/>
        </w:rPr>
        <w:t xml:space="preserve"> </w:t>
      </w:r>
      <w:r>
        <w:t xml:space="preserve">(dm) et utilise les routines cryptographiques de l'API Crypto du noyau. </w:t>
      </w:r>
    </w:p>
    <w:p w14:paraId="7177E056" w14:textId="62530998" w:rsidR="00B33D59" w:rsidRPr="007325FD" w:rsidRDefault="00B33D59" w:rsidP="00F12301">
      <w:pPr>
        <w:rPr>
          <w:b/>
          <w:bCs/>
          <w:color w:val="7030A0"/>
        </w:rPr>
      </w:pPr>
      <w:bookmarkStart w:id="1" w:name="_Toc81200481"/>
      <w:r w:rsidRPr="007325FD">
        <w:rPr>
          <w:b/>
          <w:bCs/>
          <w:color w:val="7030A0"/>
        </w:rPr>
        <w:t>Mappeur de pé</w:t>
      </w:r>
      <w:r w:rsidR="00FB04E5" w:rsidRPr="007325FD">
        <w:rPr>
          <w:b/>
          <w:bCs/>
          <w:color w:val="7030A0"/>
        </w:rPr>
        <w:t>riphérique</w:t>
      </w:r>
      <w:bookmarkEnd w:id="1"/>
      <w:r w:rsidR="00FB04E5" w:rsidRPr="007325FD">
        <w:rPr>
          <w:b/>
          <w:bCs/>
          <w:color w:val="7030A0"/>
        </w:rPr>
        <w:t xml:space="preserve"> </w:t>
      </w:r>
    </w:p>
    <w:p w14:paraId="30144242" w14:textId="080B602E" w:rsidR="00B33D59" w:rsidRDefault="00B33D59" w:rsidP="00B33D59">
      <w:r>
        <w:t xml:space="preserve">Le mappeur de périphériques </w:t>
      </w:r>
      <w:r w:rsidR="00FB04E5">
        <w:t>(</w:t>
      </w:r>
      <w:r w:rsidR="00116A8C" w:rsidRPr="00116A8C">
        <w:rPr>
          <w:i/>
          <w:iCs/>
        </w:rPr>
        <w:t>d</w:t>
      </w:r>
      <w:r w:rsidR="00FB04E5" w:rsidRPr="00FB04E5">
        <w:rPr>
          <w:i/>
          <w:iCs/>
        </w:rPr>
        <w:t>evice mapper</w:t>
      </w:r>
      <w:r w:rsidR="00FB04E5">
        <w:t>)</w:t>
      </w:r>
      <w:r w:rsidR="00116A8C">
        <w:t xml:space="preserve"> </w:t>
      </w:r>
      <w:r>
        <w:t>est un</w:t>
      </w:r>
      <w:r w:rsidR="00116A8C">
        <w:t xml:space="preserve"> cadritiel (</w:t>
      </w:r>
      <w:r w:rsidRPr="00116A8C">
        <w:rPr>
          <w:i/>
          <w:iCs/>
        </w:rPr>
        <w:t>framework</w:t>
      </w:r>
      <w:r w:rsidR="00116A8C">
        <w:t>)</w:t>
      </w:r>
      <w:r>
        <w:t xml:space="preserve"> fourni par le noyau Linux </w:t>
      </w:r>
      <w:r w:rsidR="00116A8C">
        <w:t>afin de</w:t>
      </w:r>
      <w:r>
        <w:t xml:space="preserve"> </w:t>
      </w:r>
      <w:r w:rsidRPr="007325FD">
        <w:rPr>
          <w:b/>
          <w:bCs/>
          <w:color w:val="0070C0"/>
        </w:rPr>
        <w:t>mapper des périphériques de blocs physiques sur des périphériques de blocs virtuels de niveau supérieur</w:t>
      </w:r>
      <w:r>
        <w:t xml:space="preserve">. </w:t>
      </w:r>
      <w:r w:rsidR="00116A8C">
        <w:br/>
      </w:r>
      <w:r>
        <w:t xml:space="preserve">Il constitue la </w:t>
      </w:r>
      <w:r w:rsidRPr="007325FD">
        <w:rPr>
          <w:b/>
          <w:bCs/>
          <w:color w:val="0070C0"/>
        </w:rPr>
        <w:t>base du gestionnaire de volumes logiques</w:t>
      </w:r>
      <w:r w:rsidRPr="007325FD">
        <w:rPr>
          <w:color w:val="0070C0"/>
        </w:rPr>
        <w:t xml:space="preserve"> </w:t>
      </w:r>
      <w:r>
        <w:t xml:space="preserve">(LVM), des </w:t>
      </w:r>
      <w:r w:rsidRPr="007325FD">
        <w:rPr>
          <w:b/>
          <w:bCs/>
          <w:color w:val="0070C0"/>
        </w:rPr>
        <w:t>RAID logiciels</w:t>
      </w:r>
      <w:r w:rsidRPr="007325FD">
        <w:rPr>
          <w:color w:val="0070C0"/>
        </w:rPr>
        <w:t xml:space="preserve"> </w:t>
      </w:r>
      <w:r>
        <w:t xml:space="preserve">et du </w:t>
      </w:r>
      <w:r w:rsidRPr="007325FD">
        <w:rPr>
          <w:b/>
          <w:bCs/>
          <w:color w:val="0070C0"/>
        </w:rPr>
        <w:t>chiffrement de disque</w:t>
      </w:r>
      <w:r>
        <w:t xml:space="preserve"> </w:t>
      </w:r>
      <w:r w:rsidRPr="007325FD">
        <w:rPr>
          <w:b/>
          <w:bCs/>
          <w:color w:val="0070C0"/>
        </w:rPr>
        <w:t>dm</w:t>
      </w:r>
      <w:r w:rsidR="007325FD">
        <w:rPr>
          <w:b/>
          <w:bCs/>
          <w:color w:val="0070C0"/>
        </w:rPr>
        <w:noBreakHyphen/>
      </w:r>
      <w:r w:rsidRPr="007325FD">
        <w:rPr>
          <w:b/>
          <w:bCs/>
          <w:color w:val="0070C0"/>
        </w:rPr>
        <w:t>crypt</w:t>
      </w:r>
      <w:r>
        <w:t xml:space="preserve"> , et offre des fonctionnalités supplémentaires telles que les </w:t>
      </w:r>
      <w:r w:rsidRPr="007325FD">
        <w:rPr>
          <w:b/>
          <w:bCs/>
          <w:color w:val="0070C0"/>
        </w:rPr>
        <w:t>instantanés du système de fichiers</w:t>
      </w:r>
      <w:r>
        <w:t>.</w:t>
      </w:r>
    </w:p>
    <w:p w14:paraId="661435DC" w14:textId="19F87573" w:rsidR="00B33D59" w:rsidRDefault="00B33D59" w:rsidP="00B33D59">
      <w:r>
        <w:t xml:space="preserve">Le mappeur de périphérique fonctionne en </w:t>
      </w:r>
      <w:r w:rsidRPr="007325FD">
        <w:rPr>
          <w:b/>
          <w:bCs/>
          <w:color w:val="0070C0"/>
        </w:rPr>
        <w:t>transmettant les données d'un périphérique de bloc virtuel</w:t>
      </w:r>
      <w:r>
        <w:t xml:space="preserve">, fourni par le mappeur de périphérique lui-même, </w:t>
      </w:r>
      <w:r w:rsidRPr="007325FD">
        <w:rPr>
          <w:b/>
          <w:bCs/>
          <w:color w:val="0070C0"/>
        </w:rPr>
        <w:t>à un autre périphérique de bloc</w:t>
      </w:r>
      <w:r>
        <w:t>.</w:t>
      </w:r>
      <w:r w:rsidR="005947CF">
        <w:br/>
      </w:r>
      <w:r>
        <w:t xml:space="preserve"> Les </w:t>
      </w:r>
      <w:r w:rsidRPr="007325FD">
        <w:rPr>
          <w:b/>
          <w:bCs/>
          <w:color w:val="0070C0"/>
        </w:rPr>
        <w:t>données peuvent également être modifiées</w:t>
      </w:r>
      <w:r>
        <w:t xml:space="preserve"> </w:t>
      </w:r>
      <w:r w:rsidRPr="007325FD">
        <w:rPr>
          <w:b/>
          <w:bCs/>
          <w:color w:val="0070C0"/>
        </w:rPr>
        <w:t>en transition</w:t>
      </w:r>
      <w:r>
        <w:t xml:space="preserve">, ce qui est effectué, par exemple, dans le cas d'un mappeur de périphérique fournissant un </w:t>
      </w:r>
      <w:r w:rsidR="00CB078E">
        <w:t>chiffrement</w:t>
      </w:r>
      <w:r>
        <w:t xml:space="preserve"> de disque ou une simulation de comportement matériel non fiable.</w:t>
      </w:r>
    </w:p>
    <w:p w14:paraId="3259ACE6" w14:textId="53B405DD" w:rsidR="00C84EAD" w:rsidRPr="007325FD" w:rsidRDefault="00C84EAD" w:rsidP="00670BFC">
      <w:pPr>
        <w:rPr>
          <w:b/>
          <w:bCs/>
          <w:color w:val="7030A0"/>
        </w:rPr>
      </w:pPr>
      <w:bookmarkStart w:id="2" w:name="_Toc81200482"/>
      <w:r w:rsidRPr="007325FD">
        <w:rPr>
          <w:b/>
          <w:bCs/>
          <w:color w:val="7030A0"/>
        </w:rPr>
        <w:t xml:space="preserve">Frontaux </w:t>
      </w:r>
      <w:r w:rsidR="00E66CC5" w:rsidRPr="007325FD">
        <w:rPr>
          <w:b/>
          <w:bCs/>
          <w:color w:val="7030A0"/>
        </w:rPr>
        <w:t>(</w:t>
      </w:r>
      <w:r w:rsidR="00E66CC5" w:rsidRPr="007325FD">
        <w:rPr>
          <w:b/>
          <w:bCs/>
          <w:i/>
          <w:iCs/>
          <w:color w:val="7030A0"/>
        </w:rPr>
        <w:t>frontend</w:t>
      </w:r>
      <w:r w:rsidR="00E66CC5" w:rsidRPr="007325FD">
        <w:rPr>
          <w:b/>
          <w:bCs/>
          <w:color w:val="7030A0"/>
        </w:rPr>
        <w:t>)</w:t>
      </w:r>
      <w:bookmarkEnd w:id="2"/>
    </w:p>
    <w:p w14:paraId="73F9F631" w14:textId="77777777" w:rsidR="0053376C" w:rsidRDefault="00C84EAD" w:rsidP="00C84EAD">
      <w:r>
        <w:t xml:space="preserve">La cible du mappeur de périphérique </w:t>
      </w:r>
      <w:r w:rsidRPr="007325FD">
        <w:rPr>
          <w:b/>
          <w:bCs/>
          <w:color w:val="0070C0"/>
        </w:rPr>
        <w:t>dm-crypt réside entièrement dans l'espace du noyau</w:t>
      </w:r>
      <w:r w:rsidRPr="007325FD">
        <w:rPr>
          <w:color w:val="0070C0"/>
        </w:rPr>
        <w:t xml:space="preserve"> </w:t>
      </w:r>
      <w:r>
        <w:t xml:space="preserve">et ne concerne que le chiffrement du périphérique de bloc  - elle n'interprète aucune donnée elle-même. Il s'appuie sur les frontaux de l'espace utilisateur pour créer et activer des volumes chiffrés et gérer l'authentification. </w:t>
      </w:r>
    </w:p>
    <w:p w14:paraId="6C687E64" w14:textId="24F464DE" w:rsidR="00D97E88" w:rsidRDefault="00C84EAD" w:rsidP="00C84EAD">
      <w:r>
        <w:t xml:space="preserve">Au moins </w:t>
      </w:r>
      <w:r w:rsidRPr="007325FD">
        <w:rPr>
          <w:b/>
          <w:bCs/>
          <w:color w:val="0070C0"/>
        </w:rPr>
        <w:t>deux interfaces sont actuellement disponibles</w:t>
      </w:r>
      <w:r>
        <w:t xml:space="preserve"> </w:t>
      </w:r>
      <w:r w:rsidR="0053376C">
        <w:t>…</w:t>
      </w:r>
      <w:r>
        <w:t xml:space="preserve"> </w:t>
      </w:r>
      <w:r w:rsidRPr="007325FD">
        <w:rPr>
          <w:b/>
          <w:bCs/>
          <w:color w:val="0070C0"/>
        </w:rPr>
        <w:t>cryptsetup</w:t>
      </w:r>
      <w:r w:rsidR="00670BFC">
        <w:t xml:space="preserve"> </w:t>
      </w:r>
      <w:r>
        <w:t xml:space="preserve">et </w:t>
      </w:r>
      <w:r w:rsidRPr="007325FD">
        <w:rPr>
          <w:b/>
          <w:bCs/>
          <w:color w:val="0070C0"/>
        </w:rPr>
        <w:t>cryptmount</w:t>
      </w:r>
      <w:r>
        <w:t>.</w:t>
      </w:r>
    </w:p>
    <w:p w14:paraId="619D101F" w14:textId="77777777" w:rsidR="005662EE" w:rsidRDefault="00BF000D" w:rsidP="008C573B">
      <w:r w:rsidRPr="0053376C">
        <w:rPr>
          <w:b/>
          <w:bCs/>
          <w:color w:val="0070C0"/>
        </w:rPr>
        <w:t>cryptsetup</w:t>
      </w:r>
      <w:r w:rsidR="005662EE">
        <w:rPr>
          <w:b/>
          <w:bCs/>
          <w:color w:val="0070C0"/>
        </w:rPr>
        <w:br/>
      </w:r>
      <w:r w:rsidR="005662EE">
        <w:t>c</w:t>
      </w:r>
      <w:r w:rsidR="005662EE" w:rsidRPr="005662EE">
        <w:t xml:space="preserve">ryptsetup est un utilitaire utilisé pour </w:t>
      </w:r>
      <w:r w:rsidR="005662EE" w:rsidRPr="007325FD">
        <w:rPr>
          <w:b/>
          <w:bCs/>
          <w:color w:val="0070C0"/>
        </w:rPr>
        <w:t>configurer facilement le chiffrement du disque</w:t>
      </w:r>
      <w:r w:rsidR="005662EE" w:rsidRPr="005662EE">
        <w:t xml:space="preserve"> basé sur le module du noyau </w:t>
      </w:r>
      <w:r w:rsidR="005662EE">
        <w:t>dm</w:t>
      </w:r>
      <w:r w:rsidR="005662EE">
        <w:noBreakHyphen/>
        <w:t>c</w:t>
      </w:r>
      <w:r w:rsidR="005662EE" w:rsidRPr="005662EE">
        <w:t>rypt.</w:t>
      </w:r>
    </w:p>
    <w:p w14:paraId="7A841C6D" w14:textId="7BA4C23A" w:rsidR="00D97E88" w:rsidRDefault="00BF000D" w:rsidP="00BF000D">
      <w:r w:rsidRPr="00EC679D">
        <w:rPr>
          <w:b/>
          <w:bCs/>
          <w:color w:val="0070C0"/>
        </w:rPr>
        <w:t xml:space="preserve">cryptmount </w:t>
      </w:r>
      <w:r w:rsidR="00EC679D">
        <w:rPr>
          <w:b/>
          <w:bCs/>
          <w:color w:val="0070C0"/>
        </w:rPr>
        <w:br/>
      </w:r>
      <w:r>
        <w:t>L'</w:t>
      </w:r>
      <w:r w:rsidR="00A10F58">
        <w:t xml:space="preserve">interface </w:t>
      </w:r>
      <w:r>
        <w:t xml:space="preserve">cryptmount est une </w:t>
      </w:r>
      <w:r w:rsidRPr="007325FD">
        <w:rPr>
          <w:b/>
          <w:bCs/>
          <w:color w:val="0070C0"/>
        </w:rPr>
        <w:t>alternative à l'outil cryptsetup</w:t>
      </w:r>
      <w:r>
        <w:t xml:space="preserve"> qui permet à </w:t>
      </w:r>
      <w:r w:rsidRPr="007325FD">
        <w:rPr>
          <w:b/>
          <w:bCs/>
          <w:color w:val="0070C0"/>
        </w:rPr>
        <w:t>tout utilisateur de monter et de démonter</w:t>
      </w:r>
      <w:r>
        <w:t xml:space="preserve"> un système de fichiers dm-crypt en cas de besoin, </w:t>
      </w:r>
      <w:r w:rsidRPr="007325FD">
        <w:rPr>
          <w:b/>
          <w:bCs/>
          <w:color w:val="0070C0"/>
        </w:rPr>
        <w:t>sans avoir besoin de privilèges de super</w:t>
      </w:r>
      <w:r w:rsidR="00F13C9D">
        <w:rPr>
          <w:b/>
          <w:bCs/>
          <w:color w:val="0070C0"/>
        </w:rPr>
        <w:t>-</w:t>
      </w:r>
      <w:r w:rsidRPr="007325FD">
        <w:rPr>
          <w:b/>
          <w:bCs/>
          <w:color w:val="0070C0"/>
        </w:rPr>
        <w:t>utilisateur</w:t>
      </w:r>
      <w:r>
        <w:t xml:space="preserve"> une fois que le périphérique a été configuré par un super</w:t>
      </w:r>
      <w:r w:rsidR="00F13C9D">
        <w:t>-</w:t>
      </w:r>
      <w:r>
        <w:t>utilisateur.</w:t>
      </w:r>
    </w:p>
    <w:p w14:paraId="375D958C" w14:textId="7966E6DF" w:rsidR="00A10F58" w:rsidRDefault="00D42724">
      <w:pPr>
        <w:spacing w:after="0" w:line="276" w:lineRule="auto"/>
      </w:pPr>
      <w:r>
        <w:tab/>
      </w:r>
    </w:p>
    <w:p w14:paraId="55FFA182" w14:textId="77777777" w:rsidR="005D45F6" w:rsidRDefault="005D45F6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bookmarkStart w:id="3" w:name="_Toc81200483"/>
      <w:r>
        <w:br w:type="page"/>
      </w:r>
    </w:p>
    <w:p w14:paraId="43D7BE69" w14:textId="5C4B7620" w:rsidR="005B2A4B" w:rsidRDefault="005B2A4B" w:rsidP="00C85FEC">
      <w:pPr>
        <w:pStyle w:val="Titre1"/>
      </w:pPr>
      <w:r>
        <w:lastRenderedPageBreak/>
        <w:t>Installation de cryptsetup</w:t>
      </w:r>
      <w:bookmarkEnd w:id="3"/>
      <w:r>
        <w:t xml:space="preserve"> </w:t>
      </w:r>
    </w:p>
    <w:p w14:paraId="52E4643C" w14:textId="77777777" w:rsidR="000E2D62" w:rsidRDefault="005B2A4B" w:rsidP="005B2A4B">
      <w:r>
        <w:t>cryptsetup est disponible dans le référentiel de paquets officiel d</w:t>
      </w:r>
      <w:r w:rsidR="00C85FEC">
        <w:t xml:space="preserve">e </w:t>
      </w:r>
      <w:r>
        <w:t xml:space="preserve">Debian. </w:t>
      </w:r>
      <w:r w:rsidR="00C85FEC">
        <w:br/>
      </w:r>
      <w:r>
        <w:t xml:space="preserve">Ainsi, </w:t>
      </w:r>
      <w:r w:rsidR="00C85FEC">
        <w:t>on peut</w:t>
      </w:r>
      <w:r>
        <w:t xml:space="preserve"> l'installer facilement sur </w:t>
      </w:r>
      <w:r w:rsidR="000E2D62">
        <w:t>l’hôte</w:t>
      </w:r>
      <w:r>
        <w:t xml:space="preserve">. </w:t>
      </w:r>
    </w:p>
    <w:p w14:paraId="46B09398" w14:textId="3D6647B4" w:rsidR="005B2A4B" w:rsidRPr="000E2D62" w:rsidRDefault="000E2D62" w:rsidP="005B2A4B">
      <w:pPr>
        <w:rPr>
          <w:b/>
          <w:bCs/>
          <w:color w:val="FF0000"/>
        </w:rPr>
      </w:pPr>
      <w:r>
        <w:t>On</w:t>
      </w:r>
      <w:r w:rsidR="005B2A4B">
        <w:t xml:space="preserve"> met</w:t>
      </w:r>
      <w:r>
        <w:t xml:space="preserve"> </w:t>
      </w:r>
      <w:r w:rsidR="005B2A4B">
        <w:t xml:space="preserve">à jour le cache du référentiel de </w:t>
      </w:r>
      <w:r>
        <w:t>paquets</w:t>
      </w:r>
      <w:r w:rsidR="005B2A4B">
        <w:t xml:space="preserve"> APT </w:t>
      </w:r>
      <w:r>
        <w:t>…</w:t>
      </w:r>
      <w:r>
        <w:br/>
      </w:r>
      <w:r w:rsidRPr="000E2D62">
        <w:rPr>
          <w:b/>
          <w:bCs/>
          <w:color w:val="FFC000"/>
        </w:rPr>
        <w:t>&gt;&gt;</w:t>
      </w:r>
      <w:r w:rsidRPr="000E2D62">
        <w:rPr>
          <w:b/>
          <w:bCs/>
        </w:rPr>
        <w:t xml:space="preserve"> </w:t>
      </w:r>
      <w:r w:rsidRPr="000E2D62">
        <w:rPr>
          <w:b/>
          <w:bCs/>
          <w:color w:val="FF0000"/>
        </w:rPr>
        <w:t>sudo apt update</w:t>
      </w:r>
    </w:p>
    <w:p w14:paraId="17D996D1" w14:textId="4F77965E" w:rsidR="000E2D62" w:rsidRPr="005152F5" w:rsidRDefault="00607269" w:rsidP="005B2A4B">
      <w:pPr>
        <w:rPr>
          <w:lang w:val="en-CA"/>
        </w:rPr>
      </w:pPr>
      <w:r>
        <w:t>On met à jour le système …</w:t>
      </w:r>
      <w:r>
        <w:br/>
      </w:r>
      <w:r w:rsidRPr="005152F5">
        <w:rPr>
          <w:b/>
          <w:bCs/>
          <w:color w:val="FFC000"/>
          <w:lang w:val="en-CA"/>
        </w:rPr>
        <w:t>&gt;&gt;</w:t>
      </w:r>
      <w:r w:rsidRPr="005152F5">
        <w:rPr>
          <w:b/>
          <w:bCs/>
          <w:lang w:val="en-CA"/>
        </w:rPr>
        <w:t xml:space="preserve"> </w:t>
      </w:r>
      <w:r w:rsidRPr="005152F5">
        <w:rPr>
          <w:b/>
          <w:bCs/>
          <w:color w:val="FF0000"/>
          <w:lang w:val="en-CA"/>
        </w:rPr>
        <w:t>sudo apt upgrade -y</w:t>
      </w:r>
    </w:p>
    <w:p w14:paraId="08555570" w14:textId="34808718" w:rsidR="005757E6" w:rsidRPr="005152F5" w:rsidRDefault="005152F5" w:rsidP="005757E6">
      <w:pPr>
        <w:rPr>
          <w:lang w:val="en-CA"/>
        </w:rPr>
      </w:pPr>
      <w:r w:rsidRPr="005152F5">
        <w:rPr>
          <w:lang w:val="en-CA"/>
        </w:rPr>
        <w:t>O</w:t>
      </w:r>
      <w:r>
        <w:rPr>
          <w:lang w:val="en-CA"/>
        </w:rPr>
        <w:t>n installe l’utilitaire cryptsetup …</w:t>
      </w:r>
      <w:r>
        <w:rPr>
          <w:lang w:val="en-CA"/>
        </w:rPr>
        <w:br/>
      </w:r>
      <w:r w:rsidRPr="005152F5">
        <w:rPr>
          <w:b/>
          <w:bCs/>
          <w:color w:val="FFC000"/>
          <w:lang w:val="en-CA"/>
        </w:rPr>
        <w:t>&gt;&gt;</w:t>
      </w:r>
      <w:r w:rsidRPr="005152F5">
        <w:rPr>
          <w:b/>
          <w:bCs/>
          <w:lang w:val="en-CA"/>
        </w:rPr>
        <w:t xml:space="preserve"> </w:t>
      </w:r>
      <w:r w:rsidRPr="005152F5">
        <w:rPr>
          <w:b/>
          <w:bCs/>
          <w:color w:val="FF0000"/>
          <w:lang w:val="en-CA"/>
        </w:rPr>
        <w:t>sudo apt install cryptsetup --install-suggests</w:t>
      </w:r>
    </w:p>
    <w:p w14:paraId="0499A452" w14:textId="727E61AB" w:rsidR="00C85FEC" w:rsidRDefault="00C85FEC" w:rsidP="005757E6">
      <w:pPr>
        <w:rPr>
          <w:lang w:val="en-CA"/>
        </w:rPr>
      </w:pPr>
    </w:p>
    <w:p w14:paraId="6A43BC52" w14:textId="217534C0" w:rsidR="00F77B39" w:rsidRPr="001424B4" w:rsidRDefault="00D046F5" w:rsidP="00D046F5">
      <w:pPr>
        <w:spacing w:after="0" w:line="276" w:lineRule="auto"/>
        <w:rPr>
          <w:rFonts w:eastAsiaTheme="majorEastAsia" w:cstheme="minorHAnsi"/>
          <w:b/>
          <w:color w:val="9933FF"/>
          <w:szCs w:val="32"/>
          <w:lang w:val="en-CA"/>
        </w:rPr>
      </w:pPr>
      <w:r w:rsidRPr="00D046F5">
        <w:t>L'</w:t>
      </w:r>
      <w:r>
        <w:t>utilitaire cryptsetup</w:t>
      </w:r>
      <w:r w:rsidRPr="00D046F5">
        <w:t xml:space="preserve"> est utilisé comme suit</w:t>
      </w:r>
      <w:r>
        <w:t xml:space="preserve"> …</w:t>
      </w:r>
      <w:r>
        <w:br/>
      </w:r>
      <w:r w:rsidRPr="005152F5">
        <w:rPr>
          <w:b/>
          <w:bCs/>
          <w:color w:val="FFC000"/>
          <w:lang w:val="en-CA"/>
        </w:rPr>
        <w:t>&gt;&gt;</w:t>
      </w:r>
      <w:r w:rsidRPr="005152F5">
        <w:rPr>
          <w:b/>
          <w:bCs/>
          <w:lang w:val="en-CA"/>
        </w:rPr>
        <w:t xml:space="preserve"> </w:t>
      </w:r>
      <w:r w:rsidRPr="001424B4">
        <w:rPr>
          <w:b/>
          <w:bCs/>
          <w:color w:val="7030A0"/>
          <w:lang w:val="en-CA"/>
        </w:rPr>
        <w:t>sudo</w:t>
      </w:r>
      <w:r w:rsidRPr="001424B4">
        <w:rPr>
          <w:color w:val="7030A0"/>
          <w:lang w:val="en-CA"/>
        </w:rPr>
        <w:t xml:space="preserve"> </w:t>
      </w:r>
      <w:r w:rsidRPr="001424B4">
        <w:rPr>
          <w:b/>
          <w:bCs/>
          <w:color w:val="7030A0"/>
          <w:lang w:val="en-CA"/>
        </w:rPr>
        <w:t>cryptsetup &lt;</w:t>
      </w:r>
      <w:r w:rsidR="001424B4">
        <w:rPr>
          <w:b/>
          <w:bCs/>
          <w:color w:val="7030A0"/>
          <w:lang w:val="en-CA"/>
        </w:rPr>
        <w:t>option(s)</w:t>
      </w:r>
      <w:r w:rsidRPr="001424B4">
        <w:rPr>
          <w:b/>
          <w:bCs/>
          <w:color w:val="7030A0"/>
          <w:lang w:val="en-CA"/>
        </w:rPr>
        <w:t>&gt; &lt;</w:t>
      </w:r>
      <w:r w:rsidR="001424B4">
        <w:rPr>
          <w:b/>
          <w:bCs/>
          <w:color w:val="7030A0"/>
          <w:lang w:val="en-CA"/>
        </w:rPr>
        <w:t>A</w:t>
      </w:r>
      <w:r w:rsidRPr="001424B4">
        <w:rPr>
          <w:b/>
          <w:bCs/>
          <w:color w:val="7030A0"/>
          <w:lang w:val="en-CA"/>
        </w:rPr>
        <w:t>ction&gt; &lt;</w:t>
      </w:r>
      <w:r w:rsidR="001424B4">
        <w:rPr>
          <w:b/>
          <w:bCs/>
          <w:color w:val="7030A0"/>
          <w:lang w:val="en-CA"/>
        </w:rPr>
        <w:t>A</w:t>
      </w:r>
      <w:r w:rsidRPr="001424B4">
        <w:rPr>
          <w:b/>
          <w:bCs/>
          <w:color w:val="7030A0"/>
          <w:lang w:val="en-CA"/>
        </w:rPr>
        <w:t>ction-specific-options&gt; &lt;</w:t>
      </w:r>
      <w:r w:rsidR="001424B4">
        <w:rPr>
          <w:b/>
          <w:bCs/>
          <w:color w:val="7030A0"/>
          <w:lang w:val="en-CA"/>
        </w:rPr>
        <w:t>D</w:t>
      </w:r>
      <w:r w:rsidRPr="001424B4">
        <w:rPr>
          <w:b/>
          <w:bCs/>
          <w:color w:val="7030A0"/>
          <w:lang w:val="en-CA"/>
        </w:rPr>
        <w:t>evice&gt; &lt;dm</w:t>
      </w:r>
      <w:r w:rsidR="00C71D7B">
        <w:rPr>
          <w:b/>
          <w:bCs/>
          <w:color w:val="7030A0"/>
          <w:lang w:val="en-CA"/>
        </w:rPr>
        <w:t>-</w:t>
      </w:r>
      <w:r w:rsidRPr="001424B4">
        <w:rPr>
          <w:b/>
          <w:bCs/>
          <w:color w:val="7030A0"/>
          <w:lang w:val="en-CA"/>
        </w:rPr>
        <w:t>name</w:t>
      </w:r>
      <w:r w:rsidRPr="001424B4">
        <w:rPr>
          <w:lang w:val="en-CA"/>
        </w:rPr>
        <w:t>&gt;</w:t>
      </w:r>
    </w:p>
    <w:p w14:paraId="7575C80A" w14:textId="253480F3" w:rsidR="009A7648" w:rsidRPr="00D046F5" w:rsidRDefault="009A7648" w:rsidP="009A7648">
      <w:pPr>
        <w:pStyle w:val="Titre1"/>
      </w:pPr>
      <w:bookmarkStart w:id="4" w:name="_Toc81200484"/>
      <w:r w:rsidRPr="00D046F5">
        <w:t>Chiffrement d’un disque</w:t>
      </w:r>
      <w:bookmarkEnd w:id="4"/>
    </w:p>
    <w:p w14:paraId="786FBE6D" w14:textId="7310EA48" w:rsidR="00C85FEC" w:rsidRPr="005D45F6" w:rsidRDefault="00D02DA6" w:rsidP="00987F05">
      <w:pPr>
        <w:tabs>
          <w:tab w:val="left" w:pos="284"/>
        </w:tabs>
      </w:pPr>
      <w:r w:rsidRPr="00D02DA6">
        <w:t>Pour trouver le nom ou l'ID du périphérique de stockage</w:t>
      </w:r>
      <w:r w:rsidR="00A205C8">
        <w:t xml:space="preserve"> …</w:t>
      </w:r>
      <w:r w:rsidR="00A205C8">
        <w:br/>
      </w:r>
      <w:r w:rsidR="00A205C8" w:rsidRPr="005D45F6">
        <w:rPr>
          <w:b/>
          <w:bCs/>
          <w:color w:val="FFC000"/>
        </w:rPr>
        <w:t>&gt;&gt;</w:t>
      </w:r>
      <w:r w:rsidR="00A205C8" w:rsidRPr="005D45F6">
        <w:rPr>
          <w:b/>
          <w:bCs/>
        </w:rPr>
        <w:t xml:space="preserve"> </w:t>
      </w:r>
      <w:r w:rsidR="00A205C8" w:rsidRPr="005D45F6">
        <w:rPr>
          <w:b/>
          <w:bCs/>
          <w:color w:val="FF0000"/>
        </w:rPr>
        <w:t xml:space="preserve">sudo lsblk </w:t>
      </w:r>
      <w:r w:rsidR="00A205C8" w:rsidRPr="005D45F6">
        <w:rPr>
          <w:b/>
          <w:bCs/>
          <w:color w:val="FF0000"/>
        </w:rPr>
        <w:br/>
      </w:r>
    </w:p>
    <w:p w14:paraId="42108815" w14:textId="43865CE8" w:rsidR="00955BFE" w:rsidRPr="004F6000" w:rsidRDefault="00955BFE" w:rsidP="004F6000">
      <w:pPr>
        <w:rPr>
          <w:b/>
          <w:bCs/>
          <w:color w:val="0070C0"/>
        </w:rPr>
      </w:pPr>
      <w:bookmarkStart w:id="5" w:name="_Toc81200485"/>
      <w:r w:rsidRPr="004F6000">
        <w:rPr>
          <w:b/>
          <w:bCs/>
          <w:color w:val="0070C0"/>
        </w:rPr>
        <w:t>Chiffrement d’un périphérique avec LUKS</w:t>
      </w:r>
      <w:bookmarkEnd w:id="5"/>
    </w:p>
    <w:p w14:paraId="4BF8E3B1" w14:textId="5D6932E2" w:rsidR="00074955" w:rsidRPr="003B4842" w:rsidRDefault="00955BFE" w:rsidP="003B4842">
      <w:pPr>
        <w:rPr>
          <w:b/>
          <w:bCs/>
          <w:color w:val="00B050"/>
        </w:rPr>
      </w:pPr>
      <w:r>
        <w:t xml:space="preserve">Pour chiffrer le périphérique de stockage </w:t>
      </w:r>
      <w:r w:rsidR="00154BF5">
        <w:t>/dev/</w:t>
      </w:r>
      <w:r>
        <w:t>sdb</w:t>
      </w:r>
      <w:r w:rsidR="00154BF5">
        <w:t xml:space="preserve"> (ou avec l’UUID </w:t>
      </w:r>
      <w:r w:rsidR="00154BF5" w:rsidRPr="00154BF5">
        <w:t>bf979925-5ae9-46e9-a49e-c9540b8c373d)</w:t>
      </w:r>
      <w:r>
        <w:t xml:space="preserve"> avec </w:t>
      </w:r>
      <w:r w:rsidR="00154BF5">
        <w:t>une</w:t>
      </w:r>
      <w:r>
        <w:t xml:space="preserve"> phrase secrète </w:t>
      </w:r>
      <w:r w:rsidR="00154BF5">
        <w:t>…</w:t>
      </w:r>
      <w:r w:rsidR="00154BF5">
        <w:br/>
      </w:r>
      <w:r w:rsidR="00154BF5" w:rsidRPr="005D45F6">
        <w:rPr>
          <w:b/>
          <w:bCs/>
          <w:color w:val="FFC000"/>
        </w:rPr>
        <w:t>&gt;&gt;</w:t>
      </w:r>
      <w:r w:rsidR="00154BF5" w:rsidRPr="005D45F6">
        <w:rPr>
          <w:b/>
          <w:bCs/>
        </w:rPr>
        <w:t xml:space="preserve"> </w:t>
      </w:r>
      <w:r w:rsidR="00154BF5" w:rsidRPr="005D45F6">
        <w:rPr>
          <w:b/>
          <w:bCs/>
          <w:color w:val="FF0000"/>
        </w:rPr>
        <w:t>sudo cryptsetup -</w:t>
      </w:r>
      <w:r w:rsidR="001A6D66" w:rsidRPr="005D45F6">
        <w:rPr>
          <w:b/>
          <w:bCs/>
          <w:color w:val="FF0000"/>
        </w:rPr>
        <w:t>-</w:t>
      </w:r>
      <w:r w:rsidR="00154BF5" w:rsidRPr="005D45F6">
        <w:rPr>
          <w:b/>
          <w:bCs/>
          <w:color w:val="FF0000"/>
        </w:rPr>
        <w:t>v</w:t>
      </w:r>
      <w:r w:rsidR="001A6D66" w:rsidRPr="005D45F6">
        <w:rPr>
          <w:b/>
          <w:bCs/>
          <w:color w:val="FF0000"/>
        </w:rPr>
        <w:t>erbose</w:t>
      </w:r>
      <w:r w:rsidR="00AD5876" w:rsidRPr="005D45F6">
        <w:rPr>
          <w:b/>
          <w:bCs/>
          <w:color w:val="FF0000"/>
        </w:rPr>
        <w:t xml:space="preserve"> --verify-passphrase</w:t>
      </w:r>
      <w:r w:rsidR="00154BF5" w:rsidRPr="005D45F6">
        <w:rPr>
          <w:b/>
          <w:bCs/>
          <w:color w:val="FF0000"/>
        </w:rPr>
        <w:t xml:space="preserve"> luksFormat /dev/sdb</w:t>
      </w:r>
      <w:r w:rsidR="00F42513">
        <w:rPr>
          <w:b/>
          <w:bCs/>
          <w:color w:val="FF0000"/>
        </w:rPr>
        <w:br/>
      </w:r>
      <w:r w:rsidR="00F42513" w:rsidRPr="00F42513">
        <w:t>ou</w:t>
      </w:r>
      <w:r w:rsidR="003B4842" w:rsidRPr="005D45F6">
        <w:rPr>
          <w:b/>
          <w:bCs/>
          <w:color w:val="FF0000"/>
        </w:rPr>
        <w:br/>
      </w:r>
      <w:r w:rsidR="001A6D66" w:rsidRPr="005D45F6">
        <w:rPr>
          <w:b/>
          <w:bCs/>
          <w:color w:val="FFC000"/>
        </w:rPr>
        <w:t>&gt;&gt;</w:t>
      </w:r>
      <w:r w:rsidR="001A6D66" w:rsidRPr="005D45F6">
        <w:rPr>
          <w:b/>
          <w:bCs/>
        </w:rPr>
        <w:t xml:space="preserve"> </w:t>
      </w:r>
      <w:r w:rsidR="001A6D66" w:rsidRPr="005D45F6">
        <w:rPr>
          <w:b/>
          <w:bCs/>
          <w:color w:val="FF0000"/>
        </w:rPr>
        <w:t xml:space="preserve">sudo cryptsetup -v </w:t>
      </w:r>
      <w:r w:rsidR="00AD5876" w:rsidRPr="005D45F6">
        <w:rPr>
          <w:b/>
          <w:bCs/>
          <w:color w:val="FF0000"/>
        </w:rPr>
        <w:t xml:space="preserve">-y </w:t>
      </w:r>
      <w:r w:rsidR="001A6D66" w:rsidRPr="005D45F6">
        <w:rPr>
          <w:b/>
          <w:bCs/>
          <w:color w:val="FF0000"/>
        </w:rPr>
        <w:t>luksFormat /dev/sdb</w:t>
      </w:r>
      <w:r w:rsidR="001A6D66" w:rsidRPr="005D45F6">
        <w:rPr>
          <w:b/>
          <w:bCs/>
          <w:color w:val="FF0000"/>
        </w:rPr>
        <w:br/>
      </w:r>
    </w:p>
    <w:p w14:paraId="1528402A" w14:textId="0AB11876" w:rsidR="00074955" w:rsidRDefault="00EB0EB1" w:rsidP="00074955">
      <w:r>
        <w:t>Le</w:t>
      </w:r>
      <w:r w:rsidRPr="00EB0EB1">
        <w:t xml:space="preserve"> périphérique de stockage </w:t>
      </w:r>
      <w:r w:rsidR="007571B6">
        <w:t>est</w:t>
      </w:r>
      <w:r w:rsidRPr="00EB0EB1">
        <w:t xml:space="preserve"> </w:t>
      </w:r>
      <w:r w:rsidR="007571B6">
        <w:t xml:space="preserve">maintenant </w:t>
      </w:r>
      <w:r w:rsidRPr="00EB0EB1">
        <w:t xml:space="preserve">chiffré avec LUKS et la phrase secrète LUKS </w:t>
      </w:r>
      <w:r w:rsidR="007571B6">
        <w:t>est</w:t>
      </w:r>
      <w:r w:rsidRPr="00EB0EB1">
        <w:t xml:space="preserve"> définie.</w:t>
      </w:r>
      <w:r w:rsidR="002B0BF8">
        <w:br/>
      </w:r>
      <w:r w:rsidR="001755C5">
        <w:t>Une</w:t>
      </w:r>
      <w:r w:rsidR="002B0BF8" w:rsidRPr="002B0BF8">
        <w:t xml:space="preserve"> phrase peuvent contenir jusqu'à 512 caractères</w:t>
      </w:r>
      <w:r w:rsidR="00285F52">
        <w:t>.</w:t>
      </w:r>
    </w:p>
    <w:p w14:paraId="24967E77" w14:textId="77777777" w:rsidR="005D45F6" w:rsidRDefault="005D45F6">
      <w:pPr>
        <w:spacing w:after="0" w:line="276" w:lineRule="auto"/>
        <w:rPr>
          <w:b/>
          <w:bCs/>
          <w:color w:val="0070C0"/>
        </w:rPr>
      </w:pPr>
      <w:bookmarkStart w:id="6" w:name="_Toc81200486"/>
      <w:r>
        <w:rPr>
          <w:b/>
          <w:bCs/>
          <w:color w:val="0070C0"/>
        </w:rPr>
        <w:br w:type="page"/>
      </w:r>
    </w:p>
    <w:p w14:paraId="34E52903" w14:textId="4AE3EA0B" w:rsidR="00BF59FF" w:rsidRPr="004F6000" w:rsidRDefault="00BF59FF" w:rsidP="004F6000">
      <w:pPr>
        <w:rPr>
          <w:b/>
          <w:bCs/>
          <w:color w:val="0070C0"/>
        </w:rPr>
      </w:pPr>
      <w:r w:rsidRPr="004F6000">
        <w:rPr>
          <w:b/>
          <w:bCs/>
          <w:color w:val="0070C0"/>
        </w:rPr>
        <w:lastRenderedPageBreak/>
        <w:t>Ouverture d’un périphérique de stockage chiffré</w:t>
      </w:r>
      <w:bookmarkEnd w:id="6"/>
    </w:p>
    <w:p w14:paraId="26E4AEE8" w14:textId="4350445E" w:rsidR="007571B6" w:rsidRPr="005D45F6" w:rsidRDefault="00BF59FF" w:rsidP="00DA6A5F">
      <w:pPr>
        <w:rPr>
          <w:b/>
          <w:bCs/>
          <w:color w:val="00B050"/>
          <w:lang w:val="en-CA"/>
        </w:rPr>
      </w:pPr>
      <w:r>
        <w:t xml:space="preserve">Une fois que le périphérique de stockage est chiffré, on peut le déchiffrer et le </w:t>
      </w:r>
      <w:r w:rsidR="00B62E01">
        <w:t>lier (</w:t>
      </w:r>
      <w:r w:rsidRPr="00B62E01">
        <w:rPr>
          <w:i/>
          <w:iCs/>
        </w:rPr>
        <w:t>map</w:t>
      </w:r>
      <w:r w:rsidR="00B62E01">
        <w:t>)</w:t>
      </w:r>
      <w:r>
        <w:t xml:space="preserve"> en tant que </w:t>
      </w:r>
      <w:r w:rsidR="00B62E01">
        <w:t>data</w:t>
      </w:r>
      <w:r>
        <w:t xml:space="preserve"> sur </w:t>
      </w:r>
      <w:r w:rsidR="003047FC">
        <w:t>l’hôte …</w:t>
      </w:r>
      <w:r w:rsidR="003047FC">
        <w:br/>
      </w:r>
      <w:r w:rsidR="003047FC" w:rsidRPr="005D45F6">
        <w:rPr>
          <w:b/>
          <w:bCs/>
          <w:color w:val="FFC000"/>
          <w:lang w:val="en-CA"/>
        </w:rPr>
        <w:t>&gt;&gt;</w:t>
      </w:r>
      <w:r w:rsidR="003047FC" w:rsidRPr="005D45F6">
        <w:rPr>
          <w:b/>
          <w:bCs/>
          <w:lang w:val="en-CA"/>
        </w:rPr>
        <w:t xml:space="preserve"> </w:t>
      </w:r>
      <w:r w:rsidR="003047FC" w:rsidRPr="005D45F6">
        <w:rPr>
          <w:b/>
          <w:bCs/>
          <w:color w:val="FF0000"/>
          <w:lang w:val="en-CA"/>
        </w:rPr>
        <w:t xml:space="preserve">sudo cryptsetup </w:t>
      </w:r>
      <w:r w:rsidRPr="005D45F6">
        <w:rPr>
          <w:b/>
          <w:bCs/>
          <w:color w:val="FF0000"/>
          <w:lang w:val="en-CA"/>
        </w:rPr>
        <w:t>-</w:t>
      </w:r>
      <w:r w:rsidR="005262F1" w:rsidRPr="005D45F6">
        <w:rPr>
          <w:b/>
          <w:bCs/>
          <w:color w:val="FF0000"/>
          <w:lang w:val="en-CA"/>
        </w:rPr>
        <w:t>-</w:t>
      </w:r>
      <w:r w:rsidRPr="005D45F6">
        <w:rPr>
          <w:b/>
          <w:bCs/>
          <w:color w:val="FF0000"/>
          <w:lang w:val="en-CA"/>
        </w:rPr>
        <w:t>v</w:t>
      </w:r>
      <w:r w:rsidR="005262F1" w:rsidRPr="005D45F6">
        <w:rPr>
          <w:b/>
          <w:bCs/>
          <w:color w:val="FF0000"/>
          <w:lang w:val="en-CA"/>
        </w:rPr>
        <w:t>erbose</w:t>
      </w:r>
      <w:r w:rsidRPr="005D45F6">
        <w:rPr>
          <w:b/>
          <w:bCs/>
          <w:color w:val="FF0000"/>
          <w:lang w:val="en-CA"/>
        </w:rPr>
        <w:t xml:space="preserve"> open /dev/sdb data</w:t>
      </w:r>
      <w:r w:rsidR="00DA6A5F" w:rsidRPr="005D45F6">
        <w:rPr>
          <w:b/>
          <w:bCs/>
          <w:color w:val="FF0000"/>
          <w:lang w:val="en-CA"/>
        </w:rPr>
        <w:br/>
      </w:r>
      <w:r w:rsidR="005262F1" w:rsidRPr="005D45F6">
        <w:rPr>
          <w:b/>
          <w:bCs/>
          <w:color w:val="FFC000"/>
          <w:lang w:val="en-CA"/>
        </w:rPr>
        <w:t>&gt;&gt;</w:t>
      </w:r>
      <w:r w:rsidR="005262F1" w:rsidRPr="005D45F6">
        <w:rPr>
          <w:b/>
          <w:bCs/>
          <w:lang w:val="en-CA"/>
        </w:rPr>
        <w:t xml:space="preserve"> </w:t>
      </w:r>
      <w:r w:rsidR="005262F1" w:rsidRPr="005D45F6">
        <w:rPr>
          <w:b/>
          <w:bCs/>
          <w:color w:val="FF0000"/>
          <w:lang w:val="en-CA"/>
        </w:rPr>
        <w:t>sudo cryptsetup -v</w:t>
      </w:r>
      <w:r w:rsidR="003E6596" w:rsidRPr="005D45F6">
        <w:rPr>
          <w:b/>
          <w:bCs/>
          <w:color w:val="FF0000"/>
          <w:lang w:val="en-CA"/>
        </w:rPr>
        <w:t xml:space="preserve"> </w:t>
      </w:r>
      <w:r w:rsidR="005262F1" w:rsidRPr="005D45F6">
        <w:rPr>
          <w:b/>
          <w:bCs/>
          <w:color w:val="FF0000"/>
          <w:lang w:val="en-CA"/>
        </w:rPr>
        <w:t>open /dev/sdb data</w:t>
      </w:r>
    </w:p>
    <w:p w14:paraId="3867EDE4" w14:textId="7B291630" w:rsidR="007571B6" w:rsidRPr="005D45F6" w:rsidRDefault="0036291F" w:rsidP="00A06C4A">
      <w:pPr>
        <w:rPr>
          <w:b/>
          <w:bCs/>
          <w:color w:val="FF0000"/>
          <w:lang w:val="en-CA"/>
        </w:rPr>
      </w:pPr>
      <w:r>
        <w:t>Il existe une a</w:t>
      </w:r>
      <w:r w:rsidR="005947F3" w:rsidRPr="005947F3">
        <w:t>utre commande pour</w:t>
      </w:r>
      <w:r w:rsidR="005947F3">
        <w:rPr>
          <w:b/>
          <w:bCs/>
          <w:color w:val="FFC000"/>
        </w:rPr>
        <w:t xml:space="preserve"> </w:t>
      </w:r>
      <w:r w:rsidR="005947F3">
        <w:t>chiffrer et le lier en tant que data sur l’hôte …</w:t>
      </w:r>
      <w:r w:rsidR="005947F3">
        <w:br/>
      </w:r>
      <w:r w:rsidR="00A06C4A" w:rsidRPr="005D45F6">
        <w:rPr>
          <w:b/>
          <w:bCs/>
          <w:color w:val="FFC000"/>
          <w:lang w:val="en-CA"/>
        </w:rPr>
        <w:t>&gt;&gt;</w:t>
      </w:r>
      <w:r w:rsidR="00A06C4A" w:rsidRPr="005D45F6">
        <w:rPr>
          <w:b/>
          <w:bCs/>
          <w:lang w:val="en-CA"/>
        </w:rPr>
        <w:t xml:space="preserve"> </w:t>
      </w:r>
      <w:r w:rsidR="00A06C4A" w:rsidRPr="005D45F6">
        <w:rPr>
          <w:b/>
          <w:bCs/>
          <w:color w:val="FF0000"/>
          <w:lang w:val="en-CA"/>
        </w:rPr>
        <w:t xml:space="preserve">sudo cryptsetup </w:t>
      </w:r>
      <w:r w:rsidR="00C51F64" w:rsidRPr="005D45F6">
        <w:rPr>
          <w:b/>
          <w:bCs/>
          <w:color w:val="FF0000"/>
          <w:lang w:val="en-CA"/>
        </w:rPr>
        <w:t>-</w:t>
      </w:r>
      <w:r w:rsidR="00612556" w:rsidRPr="005D45F6">
        <w:rPr>
          <w:b/>
          <w:bCs/>
          <w:color w:val="FF0000"/>
          <w:lang w:val="en-CA"/>
        </w:rPr>
        <w:t>-</w:t>
      </w:r>
      <w:r w:rsidR="00C51F64" w:rsidRPr="005D45F6">
        <w:rPr>
          <w:b/>
          <w:bCs/>
          <w:color w:val="FF0000"/>
          <w:lang w:val="en-CA"/>
        </w:rPr>
        <w:t>v</w:t>
      </w:r>
      <w:r w:rsidR="00612556" w:rsidRPr="005D45F6">
        <w:rPr>
          <w:b/>
          <w:bCs/>
          <w:color w:val="FF0000"/>
          <w:lang w:val="en-CA"/>
        </w:rPr>
        <w:t>erbose</w:t>
      </w:r>
      <w:r w:rsidR="00C51F64" w:rsidRPr="005D45F6">
        <w:rPr>
          <w:b/>
          <w:bCs/>
          <w:color w:val="FF0000"/>
          <w:lang w:val="en-CA"/>
        </w:rPr>
        <w:t xml:space="preserve"> luksOpen /dev/sdb data</w:t>
      </w:r>
      <w:r w:rsidR="00612556" w:rsidRPr="005D45F6">
        <w:rPr>
          <w:b/>
          <w:bCs/>
          <w:color w:val="FF0000"/>
          <w:lang w:val="en-CA"/>
        </w:rPr>
        <w:br/>
      </w:r>
      <w:r w:rsidR="00612556" w:rsidRPr="005D45F6">
        <w:rPr>
          <w:b/>
          <w:bCs/>
          <w:color w:val="FFC000"/>
          <w:lang w:val="en-CA"/>
        </w:rPr>
        <w:t>&gt;&gt;</w:t>
      </w:r>
      <w:r w:rsidR="00612556" w:rsidRPr="005D45F6">
        <w:rPr>
          <w:b/>
          <w:bCs/>
          <w:lang w:val="en-CA"/>
        </w:rPr>
        <w:t xml:space="preserve"> </w:t>
      </w:r>
      <w:r w:rsidR="00612556" w:rsidRPr="005D45F6">
        <w:rPr>
          <w:b/>
          <w:bCs/>
          <w:color w:val="FF0000"/>
          <w:lang w:val="en-CA"/>
        </w:rPr>
        <w:t>sudo cryptsetup -v luksOpen /dev/sdb data</w:t>
      </w:r>
    </w:p>
    <w:p w14:paraId="202C8864" w14:textId="0CAC243A" w:rsidR="00006FBB" w:rsidRPr="00006FBB" w:rsidRDefault="00006FBB" w:rsidP="00006FBB">
      <w:pPr>
        <w:tabs>
          <w:tab w:val="left" w:pos="284"/>
        </w:tabs>
      </w:pPr>
      <w:r w:rsidRPr="00E758DD">
        <w:t>O</w:t>
      </w:r>
      <w:r w:rsidRPr="00E758DD">
        <w:t>n peut constater</w:t>
      </w:r>
      <w:r w:rsidR="00E758DD" w:rsidRPr="00E758DD">
        <w:t xml:space="preserve"> qu’un</w:t>
      </w:r>
      <w:r w:rsidRPr="00E758DD">
        <w:t xml:space="preserve"> nouveau périphérique de stockage de données </w:t>
      </w:r>
      <w:r w:rsidR="00E758DD" w:rsidRPr="00E758DD">
        <w:t>a été</w:t>
      </w:r>
      <w:r w:rsidRPr="00E758DD">
        <w:t xml:space="preserve"> créé et il est du type crypt …</w:t>
      </w:r>
      <w:r w:rsidRPr="00E758DD">
        <w:br/>
      </w:r>
      <w:r w:rsidRPr="00E758DD">
        <w:rPr>
          <w:b/>
          <w:bCs/>
          <w:color w:val="FFC000"/>
        </w:rPr>
        <w:t>&gt;&gt;</w:t>
      </w:r>
      <w:r w:rsidRPr="00E758DD">
        <w:rPr>
          <w:b/>
          <w:bCs/>
        </w:rPr>
        <w:t xml:space="preserve"> </w:t>
      </w:r>
      <w:r w:rsidRPr="00E758DD">
        <w:rPr>
          <w:b/>
          <w:bCs/>
          <w:color w:val="FF0000"/>
        </w:rPr>
        <w:t>sudo lsblk</w:t>
      </w:r>
    </w:p>
    <w:p w14:paraId="57A7BD9C" w14:textId="233F559A" w:rsidR="00100065" w:rsidRPr="005D45F6" w:rsidRDefault="00394BA5" w:rsidP="00100065">
      <w:pPr>
        <w:tabs>
          <w:tab w:val="left" w:pos="284"/>
        </w:tabs>
        <w:rPr>
          <w:b/>
          <w:bCs/>
          <w:color w:val="00B050"/>
        </w:rPr>
      </w:pPr>
      <w:r>
        <w:t>On peut</w:t>
      </w:r>
      <w:r w:rsidRPr="00394BA5">
        <w:t xml:space="preserve"> utiliser la commande </w:t>
      </w:r>
      <w:r>
        <w:t>ls -l</w:t>
      </w:r>
      <w:r w:rsidRPr="00394BA5">
        <w:t xml:space="preserve"> pour afficher les détails du mappage</w:t>
      </w:r>
      <w:r>
        <w:t xml:space="preserve"> …</w:t>
      </w:r>
      <w:r>
        <w:br/>
      </w:r>
      <w:r w:rsidRPr="005D45F6">
        <w:rPr>
          <w:b/>
          <w:bCs/>
          <w:color w:val="FFC000"/>
        </w:rPr>
        <w:t>&gt;&gt;</w:t>
      </w:r>
      <w:r w:rsidRPr="005D45F6">
        <w:rPr>
          <w:b/>
          <w:bCs/>
        </w:rPr>
        <w:t xml:space="preserve"> </w:t>
      </w:r>
      <w:r w:rsidR="00100065" w:rsidRPr="005D45F6">
        <w:rPr>
          <w:b/>
          <w:bCs/>
          <w:color w:val="FF0000"/>
        </w:rPr>
        <w:t>ls -l /dev/mapper/data</w:t>
      </w:r>
    </w:p>
    <w:p w14:paraId="411A94E8" w14:textId="0CEF94B7" w:rsidR="00623BC4" w:rsidRPr="00B22C54" w:rsidRDefault="00440B28" w:rsidP="00623BC4">
      <w:pPr>
        <w:tabs>
          <w:tab w:val="left" w:pos="284"/>
        </w:tabs>
        <w:rPr>
          <w:lang w:val="en-CA"/>
        </w:rPr>
      </w:pPr>
      <w:r>
        <w:t>On peut utiliser la commande qui suit pour afficher l'état du mappage …</w:t>
      </w:r>
      <w:r>
        <w:br/>
      </w:r>
      <w:r w:rsidR="00623BC4" w:rsidRPr="00623BC4">
        <w:rPr>
          <w:b/>
          <w:bCs/>
          <w:color w:val="FFC000"/>
          <w:lang w:val="en-CA"/>
        </w:rPr>
        <w:t>&gt;&gt;</w:t>
      </w:r>
      <w:r w:rsidR="00623BC4" w:rsidRPr="00623BC4">
        <w:rPr>
          <w:b/>
          <w:bCs/>
          <w:lang w:val="en-CA"/>
        </w:rPr>
        <w:t xml:space="preserve"> </w:t>
      </w:r>
      <w:r w:rsidR="00623BC4" w:rsidRPr="00623BC4">
        <w:rPr>
          <w:b/>
          <w:bCs/>
          <w:color w:val="FF0000"/>
          <w:lang w:val="en-CA"/>
        </w:rPr>
        <w:t>sudo</w:t>
      </w:r>
      <w:r w:rsidR="00623BC4" w:rsidRPr="00623BC4">
        <w:rPr>
          <w:lang w:val="en-CA"/>
        </w:rPr>
        <w:t xml:space="preserve"> </w:t>
      </w:r>
      <w:r w:rsidR="00623BC4" w:rsidRPr="00623BC4">
        <w:rPr>
          <w:b/>
          <w:bCs/>
          <w:color w:val="FF0000"/>
          <w:lang w:val="en-CA"/>
        </w:rPr>
        <w:t>cryptsetup -</w:t>
      </w:r>
      <w:r w:rsidR="00623BC4">
        <w:rPr>
          <w:b/>
          <w:bCs/>
          <w:color w:val="FF0000"/>
          <w:lang w:val="en-CA"/>
        </w:rPr>
        <w:t>-</w:t>
      </w:r>
      <w:r w:rsidR="00623BC4" w:rsidRPr="00623BC4">
        <w:rPr>
          <w:b/>
          <w:bCs/>
          <w:color w:val="FF0000"/>
          <w:lang w:val="en-CA"/>
        </w:rPr>
        <w:t>v</w:t>
      </w:r>
      <w:r w:rsidR="00623BC4">
        <w:rPr>
          <w:b/>
          <w:bCs/>
          <w:color w:val="FF0000"/>
          <w:lang w:val="en-CA"/>
        </w:rPr>
        <w:t>erbose</w:t>
      </w:r>
      <w:r w:rsidR="00623BC4" w:rsidRPr="00623BC4">
        <w:rPr>
          <w:b/>
          <w:bCs/>
          <w:color w:val="FF0000"/>
          <w:lang w:val="en-CA"/>
        </w:rPr>
        <w:t xml:space="preserve"> status data</w:t>
      </w:r>
      <w:r w:rsidR="00623BC4" w:rsidRPr="00623BC4">
        <w:rPr>
          <w:b/>
          <w:bCs/>
          <w:color w:val="FF0000"/>
          <w:lang w:val="en-CA"/>
        </w:rPr>
        <w:br/>
      </w:r>
      <w:r w:rsidR="00623BC4" w:rsidRPr="00B22C54">
        <w:rPr>
          <w:lang w:val="en-CA"/>
        </w:rPr>
        <w:t>ou</w:t>
      </w:r>
      <w:r w:rsidR="00623BC4" w:rsidRPr="00B22C54">
        <w:rPr>
          <w:b/>
          <w:bCs/>
          <w:color w:val="FF0000"/>
          <w:lang w:val="en-CA"/>
        </w:rPr>
        <w:br/>
      </w:r>
      <w:r w:rsidR="00623BC4" w:rsidRPr="00B22C54">
        <w:rPr>
          <w:b/>
          <w:bCs/>
          <w:color w:val="FFC000"/>
          <w:lang w:val="en-CA"/>
        </w:rPr>
        <w:t>&gt;&gt;</w:t>
      </w:r>
      <w:r w:rsidR="00623BC4" w:rsidRPr="00B22C54">
        <w:rPr>
          <w:b/>
          <w:bCs/>
          <w:lang w:val="en-CA"/>
        </w:rPr>
        <w:t xml:space="preserve"> </w:t>
      </w:r>
      <w:r w:rsidR="00623BC4" w:rsidRPr="00B22C54">
        <w:rPr>
          <w:b/>
          <w:bCs/>
          <w:color w:val="FF0000"/>
          <w:lang w:val="en-CA"/>
        </w:rPr>
        <w:t>sudo</w:t>
      </w:r>
      <w:r w:rsidR="00623BC4" w:rsidRPr="00B22C54">
        <w:rPr>
          <w:lang w:val="en-CA"/>
        </w:rPr>
        <w:t xml:space="preserve"> </w:t>
      </w:r>
      <w:r w:rsidR="00623BC4" w:rsidRPr="00B22C54">
        <w:rPr>
          <w:b/>
          <w:bCs/>
          <w:color w:val="FF0000"/>
          <w:lang w:val="en-CA"/>
        </w:rPr>
        <w:t>cryptsetup -v status data</w:t>
      </w:r>
    </w:p>
    <w:p w14:paraId="35794D4D" w14:textId="4B53836A" w:rsidR="00F04EB8" w:rsidRPr="005D45F6" w:rsidRDefault="008F073F" w:rsidP="005512A6">
      <w:pPr>
        <w:tabs>
          <w:tab w:val="left" w:pos="284"/>
        </w:tabs>
        <w:rPr>
          <w:b/>
          <w:bCs/>
          <w:color w:val="00B050"/>
        </w:rPr>
      </w:pPr>
      <w:r>
        <w:t>On peut utilise</w:t>
      </w:r>
      <w:r w:rsidR="0074048F">
        <w:t>r</w:t>
      </w:r>
      <w:r>
        <w:t xml:space="preserve"> la commande cryptsetup luksDump afin de vérifier que le périphérique a été formaté avec succès pour le chiffrement …</w:t>
      </w:r>
      <w:r w:rsidR="005512A6">
        <w:br/>
      </w:r>
      <w:r w:rsidRPr="005D45F6">
        <w:rPr>
          <w:b/>
          <w:bCs/>
          <w:color w:val="FFC000"/>
        </w:rPr>
        <w:t>&gt;&gt;</w:t>
      </w:r>
      <w:r w:rsidRPr="005D45F6">
        <w:rPr>
          <w:b/>
          <w:bCs/>
        </w:rPr>
        <w:t xml:space="preserve"> </w:t>
      </w:r>
      <w:r w:rsidRPr="005D45F6">
        <w:rPr>
          <w:b/>
          <w:bCs/>
          <w:color w:val="FF0000"/>
        </w:rPr>
        <w:t>sudo</w:t>
      </w:r>
      <w:r w:rsidRPr="005D45F6">
        <w:t xml:space="preserve"> </w:t>
      </w:r>
      <w:r w:rsidRPr="005D45F6">
        <w:rPr>
          <w:b/>
          <w:bCs/>
          <w:color w:val="FF0000"/>
        </w:rPr>
        <w:t>cryptsetup luksDump /dev/sdb</w:t>
      </w:r>
    </w:p>
    <w:p w14:paraId="4EBD17F0" w14:textId="77777777" w:rsidR="004F6000" w:rsidRDefault="004F6000" w:rsidP="004F6000">
      <w:bookmarkStart w:id="7" w:name="_Toc81200487"/>
    </w:p>
    <w:p w14:paraId="12880663" w14:textId="3C7E663C" w:rsidR="00070627" w:rsidRDefault="00070627">
      <w:pPr>
        <w:spacing w:after="0" w:line="276" w:lineRule="auto"/>
        <w:rPr>
          <w:b/>
          <w:bCs/>
          <w:color w:val="0070C0"/>
        </w:rPr>
      </w:pPr>
    </w:p>
    <w:p w14:paraId="21700E83" w14:textId="4382F89A" w:rsidR="00A775BE" w:rsidRPr="004F6000" w:rsidRDefault="00A775BE" w:rsidP="004F6000">
      <w:pPr>
        <w:rPr>
          <w:b/>
          <w:bCs/>
          <w:color w:val="0070C0"/>
        </w:rPr>
      </w:pPr>
      <w:r w:rsidRPr="004F6000">
        <w:rPr>
          <w:b/>
          <w:bCs/>
          <w:color w:val="0070C0"/>
        </w:rPr>
        <w:t>Création d'un système de fichiers déchiffré</w:t>
      </w:r>
      <w:bookmarkEnd w:id="7"/>
    </w:p>
    <w:p w14:paraId="62E98E5B" w14:textId="5DEC7221" w:rsidR="00A775BE" w:rsidRDefault="00A775BE" w:rsidP="00A775BE">
      <w:pPr>
        <w:tabs>
          <w:tab w:val="left" w:pos="284"/>
        </w:tabs>
      </w:pPr>
      <w:r>
        <w:t>Une fois que l’on a déchiffré un périphérique de stockage et l'avoir lié (</w:t>
      </w:r>
      <w:r w:rsidRPr="00A775BE">
        <w:rPr>
          <w:i/>
          <w:iCs/>
        </w:rPr>
        <w:t>map</w:t>
      </w:r>
      <w:r>
        <w:t xml:space="preserve">) en tant que périphérique de stockage de données, on peut utiliser les données du périphérique de stockage </w:t>
      </w:r>
      <w:r w:rsidR="0054658A">
        <w:t>lié</w:t>
      </w:r>
      <w:r>
        <w:t xml:space="preserve"> comme d'habitude.</w:t>
      </w:r>
    </w:p>
    <w:p w14:paraId="5683BC26" w14:textId="7882D50C" w:rsidR="00AB79AE" w:rsidRPr="00AB79AE" w:rsidRDefault="00AB79AE" w:rsidP="00AB79AE">
      <w:pPr>
        <w:tabs>
          <w:tab w:val="left" w:pos="284"/>
        </w:tabs>
        <w:rPr>
          <w:lang w:val="en-CA"/>
        </w:rPr>
      </w:pPr>
      <w:r>
        <w:t>On écrit des zéros sur la partition chiffrée LUKS …</w:t>
      </w:r>
      <w:r>
        <w:br/>
      </w:r>
      <w:r w:rsidR="007B67D0" w:rsidRPr="002B0380">
        <w:rPr>
          <w:b/>
          <w:bCs/>
          <w:color w:val="FFC000"/>
          <w:lang w:val="en-CA"/>
        </w:rPr>
        <w:t>&gt;&gt;</w:t>
      </w:r>
      <w:r w:rsidR="007B67D0" w:rsidRPr="002B0380">
        <w:rPr>
          <w:b/>
          <w:bCs/>
          <w:lang w:val="en-CA"/>
        </w:rPr>
        <w:t xml:space="preserve"> </w:t>
      </w:r>
      <w:r w:rsidR="007B67D0" w:rsidRPr="002B0380">
        <w:rPr>
          <w:b/>
          <w:bCs/>
          <w:color w:val="FF0000"/>
          <w:lang w:val="en-CA"/>
        </w:rPr>
        <w:t>sudo</w:t>
      </w:r>
      <w:r w:rsidRPr="007B67D0">
        <w:rPr>
          <w:lang w:val="en-CA"/>
        </w:rPr>
        <w:t xml:space="preserve"> </w:t>
      </w:r>
      <w:r w:rsidRPr="007B67D0">
        <w:rPr>
          <w:b/>
          <w:bCs/>
          <w:color w:val="FF0000"/>
          <w:lang w:val="en-CA"/>
        </w:rPr>
        <w:t>dd if=/dev/zero of=/dev/mapper/</w:t>
      </w:r>
      <w:r w:rsidR="007B67D0">
        <w:rPr>
          <w:b/>
          <w:bCs/>
          <w:color w:val="FF0000"/>
          <w:lang w:val="en-CA"/>
        </w:rPr>
        <w:t>data</w:t>
      </w:r>
    </w:p>
    <w:p w14:paraId="60B909B1" w14:textId="5D9A9AC9" w:rsidR="00AB79AE" w:rsidRPr="00B22C54" w:rsidRDefault="00AB79AE" w:rsidP="00AB79AE">
      <w:pPr>
        <w:tabs>
          <w:tab w:val="left" w:pos="284"/>
        </w:tabs>
        <w:rPr>
          <w:lang w:val="en-CA"/>
        </w:rPr>
      </w:pPr>
      <w:r w:rsidRPr="00070627">
        <w:rPr>
          <w:b/>
          <w:bCs/>
        </w:rPr>
        <w:t>Remarque</w:t>
      </w:r>
      <w:r w:rsidR="009C7B34">
        <w:t xml:space="preserve"> …</w:t>
      </w:r>
      <w:r w:rsidR="009C7B34">
        <w:br/>
        <w:t>L</w:t>
      </w:r>
      <w:r>
        <w:t xml:space="preserve">a commande dd peut prendre plusieurs heures. </w:t>
      </w:r>
      <w:r w:rsidR="009C7B34">
        <w:br/>
      </w:r>
      <w:r>
        <w:t xml:space="preserve">Il est recommandé d'utiliser la commande pv pour surveiller la progression </w:t>
      </w:r>
      <w:r w:rsidR="009C7B34">
        <w:t>…</w:t>
      </w:r>
      <w:r w:rsidR="009C7B34">
        <w:br/>
      </w:r>
      <w:r w:rsidR="009C7B34" w:rsidRPr="00B22C54">
        <w:rPr>
          <w:b/>
          <w:bCs/>
          <w:color w:val="FFC000"/>
          <w:lang w:val="en-CA"/>
        </w:rPr>
        <w:t>&gt;&gt;</w:t>
      </w:r>
      <w:r w:rsidR="009C7B34" w:rsidRPr="00B22C54">
        <w:rPr>
          <w:b/>
          <w:bCs/>
          <w:lang w:val="en-CA"/>
        </w:rPr>
        <w:t xml:space="preserve"> </w:t>
      </w:r>
      <w:r w:rsidR="009C7B34" w:rsidRPr="00B22C54">
        <w:rPr>
          <w:b/>
          <w:bCs/>
          <w:color w:val="FF0000"/>
          <w:lang w:val="en-CA"/>
        </w:rPr>
        <w:t xml:space="preserve">sudo </w:t>
      </w:r>
      <w:r w:rsidRPr="00B22C54">
        <w:rPr>
          <w:b/>
          <w:bCs/>
          <w:color w:val="FF0000"/>
          <w:lang w:val="en-CA"/>
        </w:rPr>
        <w:t xml:space="preserve">pv -tpreb /dev/zero | </w:t>
      </w:r>
      <w:r w:rsidR="00021BD6">
        <w:rPr>
          <w:b/>
          <w:bCs/>
          <w:color w:val="FF0000"/>
          <w:lang w:val="en-CA"/>
        </w:rPr>
        <w:t xml:space="preserve">sudo </w:t>
      </w:r>
      <w:r w:rsidRPr="00B22C54">
        <w:rPr>
          <w:b/>
          <w:bCs/>
          <w:color w:val="FF0000"/>
          <w:lang w:val="en-CA"/>
        </w:rPr>
        <w:t>dd of=/dev/mapper/</w:t>
      </w:r>
      <w:r w:rsidR="006F7200" w:rsidRPr="00B22C54">
        <w:rPr>
          <w:b/>
          <w:bCs/>
          <w:color w:val="FF0000"/>
          <w:lang w:val="en-CA"/>
        </w:rPr>
        <w:t>data</w:t>
      </w:r>
      <w:r w:rsidRPr="00B22C54">
        <w:rPr>
          <w:b/>
          <w:bCs/>
          <w:color w:val="FF0000"/>
          <w:lang w:val="en-CA"/>
        </w:rPr>
        <w:t xml:space="preserve"> bs=128M</w:t>
      </w:r>
    </w:p>
    <w:p w14:paraId="1B002806" w14:textId="0D06916C" w:rsidR="00E63C87" w:rsidRDefault="00E63C87" w:rsidP="00E07C8E">
      <w:pPr>
        <w:tabs>
          <w:tab w:val="left" w:pos="284"/>
        </w:tabs>
      </w:pPr>
      <w:r w:rsidRPr="00644336">
        <w:rPr>
          <w:b/>
          <w:bCs/>
        </w:rPr>
        <w:t>Remarque</w:t>
      </w:r>
      <w:r>
        <w:t xml:space="preserve"> …</w:t>
      </w:r>
      <w:r>
        <w:br/>
      </w:r>
      <w:r w:rsidR="00644336">
        <w:t>Il est possible que l’on doive installer l’utilitaire pv.</w:t>
      </w:r>
    </w:p>
    <w:p w14:paraId="6FE07952" w14:textId="68FBB29D" w:rsidR="00E07C8E" w:rsidRPr="005D45F6" w:rsidRDefault="00A775BE" w:rsidP="00E07C8E">
      <w:pPr>
        <w:tabs>
          <w:tab w:val="left" w:pos="284"/>
        </w:tabs>
        <w:rPr>
          <w:b/>
          <w:bCs/>
          <w:color w:val="FF0000"/>
        </w:rPr>
      </w:pPr>
      <w:r>
        <w:t xml:space="preserve">Pour créer un système de fichiers </w:t>
      </w:r>
      <w:r w:rsidR="0054658A">
        <w:t>ext</w:t>
      </w:r>
      <w:r>
        <w:t xml:space="preserve">4 </w:t>
      </w:r>
      <w:r w:rsidR="009208CF">
        <w:t xml:space="preserve">déchiffrées du périphérique de stockage </w:t>
      </w:r>
      <w:r w:rsidR="00D62B4B">
        <w:t xml:space="preserve">identifié </w:t>
      </w:r>
      <w:r w:rsidR="009208CF">
        <w:t>comme data …</w:t>
      </w:r>
      <w:r w:rsidR="004B0D11">
        <w:br/>
      </w:r>
      <w:r w:rsidR="004B0D11" w:rsidRPr="005D45F6">
        <w:rPr>
          <w:b/>
          <w:bCs/>
          <w:color w:val="FFC000"/>
        </w:rPr>
        <w:t>&gt;&gt;</w:t>
      </w:r>
      <w:r w:rsidR="004B0D11" w:rsidRPr="005D45F6">
        <w:rPr>
          <w:b/>
          <w:bCs/>
        </w:rPr>
        <w:t xml:space="preserve"> </w:t>
      </w:r>
      <w:r w:rsidR="004B0D11" w:rsidRPr="005D45F6">
        <w:rPr>
          <w:b/>
          <w:bCs/>
          <w:color w:val="FF0000"/>
        </w:rPr>
        <w:t>sudo mkfs.ext4 -L data /dev/mapper/</w:t>
      </w:r>
      <w:r w:rsidR="00E07C8E" w:rsidRPr="005D45F6">
        <w:rPr>
          <w:b/>
          <w:bCs/>
          <w:color w:val="FF0000"/>
        </w:rPr>
        <w:t>data</w:t>
      </w:r>
    </w:p>
    <w:p w14:paraId="7439E39F" w14:textId="77777777" w:rsidR="00070627" w:rsidRPr="005D45F6" w:rsidRDefault="00070627" w:rsidP="00E07C8E">
      <w:pPr>
        <w:tabs>
          <w:tab w:val="left" w:pos="284"/>
        </w:tabs>
      </w:pPr>
    </w:p>
    <w:p w14:paraId="3A4B8B79" w14:textId="0EBE4271" w:rsidR="00125FEE" w:rsidRPr="00070627" w:rsidRDefault="00125FEE" w:rsidP="00070627">
      <w:pPr>
        <w:rPr>
          <w:b/>
          <w:bCs/>
          <w:color w:val="0070C0"/>
        </w:rPr>
      </w:pPr>
      <w:bookmarkStart w:id="8" w:name="_Toc81200488"/>
      <w:r w:rsidRPr="00070627">
        <w:rPr>
          <w:b/>
          <w:bCs/>
          <w:color w:val="0070C0"/>
        </w:rPr>
        <w:t>Montage du système de fichiers déchiffré</w:t>
      </w:r>
      <w:bookmarkEnd w:id="8"/>
    </w:p>
    <w:p w14:paraId="25EF68D4" w14:textId="4F4E00C4" w:rsidR="00865CC1" w:rsidRDefault="00865CC1" w:rsidP="00865CC1">
      <w:pPr>
        <w:tabs>
          <w:tab w:val="left" w:pos="284"/>
        </w:tabs>
      </w:pPr>
      <w:r>
        <w:t xml:space="preserve">Une fois que </w:t>
      </w:r>
      <w:r w:rsidR="00A8574F">
        <w:t>l’on a</w:t>
      </w:r>
      <w:r>
        <w:t xml:space="preserve"> créé un système de fichiers </w:t>
      </w:r>
      <w:r w:rsidR="0049072D">
        <w:t>sur le</w:t>
      </w:r>
      <w:r>
        <w:t xml:space="preserve"> périphérique de stockage, </w:t>
      </w:r>
      <w:r w:rsidR="0049072D">
        <w:t>on peut</w:t>
      </w:r>
      <w:r>
        <w:t xml:space="preserve"> le monter sur </w:t>
      </w:r>
      <w:r w:rsidR="0049072D">
        <w:t>l’hôte</w:t>
      </w:r>
      <w:r>
        <w:t xml:space="preserve"> comme d'habitude.</w:t>
      </w:r>
    </w:p>
    <w:p w14:paraId="135C9BDF" w14:textId="77777777" w:rsidR="000F336D" w:rsidRDefault="00865CC1" w:rsidP="00E07C8E">
      <w:pPr>
        <w:tabs>
          <w:tab w:val="left" w:pos="284"/>
        </w:tabs>
      </w:pPr>
      <w:r>
        <w:t xml:space="preserve">Tout d'abord, </w:t>
      </w:r>
      <w:r w:rsidR="0049072D">
        <w:t xml:space="preserve">on </w:t>
      </w:r>
      <w:r>
        <w:t>crée un point de montage /</w:t>
      </w:r>
      <w:r w:rsidR="00D65AAD">
        <w:t>mnt/</w:t>
      </w:r>
      <w:r>
        <w:t xml:space="preserve">data </w:t>
      </w:r>
      <w:r w:rsidR="0049072D">
        <w:t>…</w:t>
      </w:r>
      <w:r w:rsidR="0049072D">
        <w:br/>
      </w:r>
      <w:r w:rsidR="0049072D" w:rsidRPr="00F37F36">
        <w:rPr>
          <w:b/>
          <w:bCs/>
          <w:color w:val="FFC000"/>
        </w:rPr>
        <w:t>&gt;&gt;</w:t>
      </w:r>
      <w:r w:rsidR="0049072D" w:rsidRPr="00F37F36">
        <w:rPr>
          <w:b/>
          <w:bCs/>
        </w:rPr>
        <w:t xml:space="preserve"> </w:t>
      </w:r>
      <w:r w:rsidR="00F37F36" w:rsidRPr="00F37F36">
        <w:rPr>
          <w:b/>
          <w:bCs/>
          <w:color w:val="FF0000"/>
        </w:rPr>
        <w:t>sudo mkdir -</w:t>
      </w:r>
      <w:r w:rsidR="00B54B41">
        <w:rPr>
          <w:b/>
          <w:bCs/>
          <w:color w:val="FF0000"/>
        </w:rPr>
        <w:t>-</w:t>
      </w:r>
      <w:r w:rsidR="00F37F36" w:rsidRPr="00F37F36">
        <w:rPr>
          <w:b/>
          <w:bCs/>
          <w:color w:val="FF0000"/>
        </w:rPr>
        <w:t>v</w:t>
      </w:r>
      <w:r w:rsidR="00B54B41">
        <w:rPr>
          <w:b/>
          <w:bCs/>
          <w:color w:val="FF0000"/>
        </w:rPr>
        <w:t>erbose</w:t>
      </w:r>
      <w:r w:rsidR="00F37F36" w:rsidRPr="00F37F36">
        <w:rPr>
          <w:b/>
          <w:bCs/>
          <w:color w:val="FF0000"/>
        </w:rPr>
        <w:t xml:space="preserve"> /</w:t>
      </w:r>
      <w:r w:rsidR="00D65AAD">
        <w:rPr>
          <w:b/>
          <w:bCs/>
          <w:color w:val="FF0000"/>
        </w:rPr>
        <w:t>mnt/</w:t>
      </w:r>
      <w:r w:rsidR="00F37F36" w:rsidRPr="00F37F36">
        <w:rPr>
          <w:b/>
          <w:bCs/>
          <w:color w:val="FF0000"/>
        </w:rPr>
        <w:t>data</w:t>
      </w:r>
      <w:r w:rsidR="000F336D">
        <w:rPr>
          <w:b/>
          <w:bCs/>
          <w:color w:val="FF0000"/>
        </w:rPr>
        <w:br/>
      </w:r>
      <w:r w:rsidR="000F336D" w:rsidRPr="000F336D">
        <w:t>ou</w:t>
      </w:r>
      <w:r w:rsidR="000F336D">
        <w:rPr>
          <w:b/>
          <w:bCs/>
          <w:color w:val="FF0000"/>
        </w:rPr>
        <w:br/>
      </w:r>
      <w:r w:rsidR="000F336D" w:rsidRPr="00F37F36">
        <w:rPr>
          <w:b/>
          <w:bCs/>
          <w:color w:val="FFC000"/>
        </w:rPr>
        <w:t>&gt;&gt;</w:t>
      </w:r>
      <w:r w:rsidR="000F336D" w:rsidRPr="00F37F36">
        <w:rPr>
          <w:b/>
          <w:bCs/>
        </w:rPr>
        <w:t xml:space="preserve"> </w:t>
      </w:r>
      <w:r w:rsidR="000F336D" w:rsidRPr="00F37F36">
        <w:rPr>
          <w:b/>
          <w:bCs/>
          <w:color w:val="FF0000"/>
        </w:rPr>
        <w:t>sudo mkdir -v /</w:t>
      </w:r>
      <w:r w:rsidR="000F336D">
        <w:rPr>
          <w:b/>
          <w:bCs/>
          <w:color w:val="FF0000"/>
        </w:rPr>
        <w:t>mnt/</w:t>
      </w:r>
      <w:r w:rsidR="000F336D" w:rsidRPr="00F37F36">
        <w:rPr>
          <w:b/>
          <w:bCs/>
          <w:color w:val="FF0000"/>
        </w:rPr>
        <w:t>data</w:t>
      </w:r>
      <w:r w:rsidR="000F336D" w:rsidRPr="00F37F36">
        <w:rPr>
          <w:b/>
          <w:bCs/>
          <w:color w:val="FF0000"/>
        </w:rPr>
        <w:br/>
      </w:r>
      <w:r w:rsidR="0049072D" w:rsidRPr="00F37F36">
        <w:rPr>
          <w:b/>
          <w:bCs/>
          <w:color w:val="FF0000"/>
        </w:rPr>
        <w:lastRenderedPageBreak/>
        <w:br/>
      </w:r>
    </w:p>
    <w:p w14:paraId="09009707" w14:textId="77777777" w:rsidR="000F336D" w:rsidRDefault="000F336D">
      <w:pPr>
        <w:spacing w:after="0" w:line="276" w:lineRule="auto"/>
      </w:pPr>
      <w:r>
        <w:br w:type="page"/>
      </w:r>
    </w:p>
    <w:p w14:paraId="7DD57ABE" w14:textId="62D463AC" w:rsidR="00E07C8E" w:rsidRPr="00B22C54" w:rsidRDefault="00D65AAD" w:rsidP="00E07C8E">
      <w:pPr>
        <w:tabs>
          <w:tab w:val="left" w:pos="284"/>
        </w:tabs>
        <w:rPr>
          <w:lang w:val="en-CA"/>
        </w:rPr>
      </w:pPr>
      <w:r w:rsidRPr="00D65AAD">
        <w:lastRenderedPageBreak/>
        <w:t>Ensuite,</w:t>
      </w:r>
      <w:r>
        <w:t xml:space="preserve"> on monte data</w:t>
      </w:r>
      <w:r w:rsidRPr="00D65AAD">
        <w:t xml:space="preserve"> sur le répertoire /</w:t>
      </w:r>
      <w:r>
        <w:t>mnt/</w:t>
      </w:r>
      <w:r w:rsidRPr="00D65AAD">
        <w:t xml:space="preserve">data </w:t>
      </w:r>
      <w:r w:rsidR="00CA1C23">
        <w:t>…</w:t>
      </w:r>
      <w:r w:rsidR="00CA1C23">
        <w:br/>
      </w:r>
      <w:r w:rsidR="00C158DB" w:rsidRPr="00B22C54">
        <w:rPr>
          <w:b/>
          <w:bCs/>
          <w:color w:val="FFC000"/>
          <w:lang w:val="en-CA"/>
        </w:rPr>
        <w:t>&gt;&gt;</w:t>
      </w:r>
      <w:r w:rsidR="00C158DB" w:rsidRPr="00B22C54">
        <w:rPr>
          <w:b/>
          <w:bCs/>
          <w:lang w:val="en-CA"/>
        </w:rPr>
        <w:t xml:space="preserve"> </w:t>
      </w:r>
      <w:r w:rsidR="00C158DB" w:rsidRPr="00B22C54">
        <w:rPr>
          <w:b/>
          <w:bCs/>
          <w:color w:val="FF0000"/>
          <w:lang w:val="en-CA"/>
        </w:rPr>
        <w:t>sudo mount /dev/mapper/data /mnt/data</w:t>
      </w:r>
    </w:p>
    <w:p w14:paraId="00591376" w14:textId="4957A362" w:rsidR="005149A0" w:rsidRPr="00250C0E" w:rsidRDefault="002465C3" w:rsidP="00070627">
      <w:pPr>
        <w:tabs>
          <w:tab w:val="left" w:pos="284"/>
        </w:tabs>
        <w:rPr>
          <w:lang w:val="en-CA"/>
        </w:rPr>
      </w:pPr>
      <w:r w:rsidRPr="002465C3">
        <w:t xml:space="preserve">Comme </w:t>
      </w:r>
      <w:r>
        <w:t>on peut le constater</w:t>
      </w:r>
      <w:r w:rsidRPr="002465C3">
        <w:t xml:space="preserve">, </w:t>
      </w:r>
      <w:r>
        <w:t>le</w:t>
      </w:r>
      <w:r w:rsidRPr="002465C3">
        <w:t xml:space="preserve"> périphérique de stockage </w:t>
      </w:r>
      <w:r>
        <w:t xml:space="preserve">data déchiffré </w:t>
      </w:r>
      <w:r w:rsidR="00606271">
        <w:t>est</w:t>
      </w:r>
      <w:r w:rsidRPr="002465C3">
        <w:t xml:space="preserve"> monté dans le répertoire /</w:t>
      </w:r>
      <w:r w:rsidR="00606271">
        <w:t>mnt/</w:t>
      </w:r>
      <w:r w:rsidRPr="002465C3">
        <w:t>data</w:t>
      </w:r>
      <w:r w:rsidR="00606271">
        <w:t xml:space="preserve"> …</w:t>
      </w:r>
      <w:r w:rsidR="00606271">
        <w:br/>
      </w:r>
      <w:r w:rsidR="00606271" w:rsidRPr="00BB3872">
        <w:rPr>
          <w:b/>
          <w:bCs/>
          <w:color w:val="FFC000"/>
          <w:lang w:val="en-CA"/>
        </w:rPr>
        <w:t>&gt;&gt;</w:t>
      </w:r>
      <w:r w:rsidR="00606271" w:rsidRPr="00BB3872">
        <w:rPr>
          <w:b/>
          <w:bCs/>
          <w:lang w:val="en-CA"/>
        </w:rPr>
        <w:t xml:space="preserve"> </w:t>
      </w:r>
      <w:r w:rsidR="00BB3872" w:rsidRPr="00BB3872">
        <w:rPr>
          <w:b/>
          <w:bCs/>
          <w:color w:val="FF0000"/>
          <w:lang w:val="en-CA"/>
        </w:rPr>
        <w:t>sudo lsblk</w:t>
      </w:r>
      <w:r w:rsidR="00BB3872" w:rsidRPr="00BB3872">
        <w:rPr>
          <w:b/>
          <w:bCs/>
          <w:color w:val="FF0000"/>
          <w:lang w:val="en-CA"/>
        </w:rPr>
        <w:br/>
      </w:r>
    </w:p>
    <w:p w14:paraId="580BCDA4" w14:textId="5824DED1" w:rsidR="00E23BE4" w:rsidRPr="00070627" w:rsidRDefault="00E23BE4" w:rsidP="00070627">
      <w:pPr>
        <w:rPr>
          <w:b/>
          <w:bCs/>
          <w:color w:val="0070C0"/>
        </w:rPr>
      </w:pPr>
      <w:bookmarkStart w:id="9" w:name="_Toc81200490"/>
      <w:r w:rsidRPr="00070627">
        <w:rPr>
          <w:b/>
          <w:bCs/>
          <w:color w:val="0070C0"/>
        </w:rPr>
        <w:t>Démontage du système de fichiers déchiffré</w:t>
      </w:r>
      <w:bookmarkEnd w:id="9"/>
    </w:p>
    <w:p w14:paraId="5C7CC1DA" w14:textId="67F51200" w:rsidR="00CB61BC" w:rsidRDefault="00E23BE4" w:rsidP="00E23BE4">
      <w:pPr>
        <w:tabs>
          <w:tab w:val="left" w:pos="284"/>
        </w:tabs>
        <w:rPr>
          <w:b/>
          <w:bCs/>
          <w:color w:val="FF0000"/>
        </w:rPr>
      </w:pPr>
      <w:r w:rsidRPr="00E23BE4">
        <w:t xml:space="preserve">Une fois que </w:t>
      </w:r>
      <w:r w:rsidR="001E55E7">
        <w:t>l’on a terminé</w:t>
      </w:r>
      <w:r w:rsidRPr="00E23BE4">
        <w:t xml:space="preserve"> de travailler avec le </w:t>
      </w:r>
      <w:r w:rsidR="001E55E7" w:rsidRPr="00E23BE4">
        <w:t xml:space="preserve">périphérique de stockage </w:t>
      </w:r>
      <w:r w:rsidR="001E55E7">
        <w:t>data</w:t>
      </w:r>
      <w:r w:rsidRPr="00E23BE4">
        <w:t xml:space="preserve"> déchiffré</w:t>
      </w:r>
      <w:r w:rsidR="001E55E7">
        <w:t xml:space="preserve">, on peut </w:t>
      </w:r>
      <w:r w:rsidRPr="00E23BE4">
        <w:t>le démonter</w:t>
      </w:r>
      <w:r w:rsidR="00CB61BC">
        <w:t xml:space="preserve"> …</w:t>
      </w:r>
      <w:r w:rsidR="00CB61BC">
        <w:br/>
      </w:r>
      <w:r w:rsidR="00CB61BC" w:rsidRPr="00CB61BC">
        <w:rPr>
          <w:b/>
          <w:bCs/>
          <w:color w:val="FFC000"/>
        </w:rPr>
        <w:t>&gt;&gt;</w:t>
      </w:r>
      <w:r w:rsidR="00CB61BC" w:rsidRPr="00CB61BC">
        <w:rPr>
          <w:b/>
          <w:bCs/>
        </w:rPr>
        <w:t xml:space="preserve"> </w:t>
      </w:r>
      <w:r w:rsidR="00CB61BC" w:rsidRPr="00CB61BC">
        <w:rPr>
          <w:b/>
          <w:bCs/>
          <w:color w:val="FF0000"/>
        </w:rPr>
        <w:t>sudo umount /dev/mapper/data</w:t>
      </w:r>
    </w:p>
    <w:p w14:paraId="123ABE1B" w14:textId="18EB8CCF" w:rsidR="00E23BE4" w:rsidRDefault="00E23BE4" w:rsidP="00E23BE4">
      <w:pPr>
        <w:tabs>
          <w:tab w:val="left" w:pos="284"/>
        </w:tabs>
        <w:rPr>
          <w:b/>
          <w:bCs/>
          <w:color w:val="FF0000"/>
          <w:lang w:val="en-CA"/>
        </w:rPr>
      </w:pPr>
      <w:r w:rsidRPr="00E23BE4">
        <w:t xml:space="preserve">Comme </w:t>
      </w:r>
      <w:r w:rsidR="00CB61BC">
        <w:t>on peut</w:t>
      </w:r>
      <w:r w:rsidRPr="00E23BE4">
        <w:t xml:space="preserve"> le voir, </w:t>
      </w:r>
      <w:r w:rsidR="00CB61BC" w:rsidRPr="00E23BE4">
        <w:t xml:space="preserve">le périphérique de stockage </w:t>
      </w:r>
      <w:r w:rsidR="00CB61BC">
        <w:t>data</w:t>
      </w:r>
      <w:r w:rsidR="00CB61BC" w:rsidRPr="00E23BE4">
        <w:t xml:space="preserve"> déchiffré </w:t>
      </w:r>
      <w:r w:rsidRPr="00E23BE4">
        <w:t>n</w:t>
      </w:r>
      <w:r w:rsidR="00CB61BC">
        <w:t xml:space="preserve">’est plus </w:t>
      </w:r>
      <w:r w:rsidRPr="00E23BE4">
        <w:t>monté sur le répertoire /data</w:t>
      </w:r>
      <w:r w:rsidR="00CB61BC">
        <w:t xml:space="preserve"> …</w:t>
      </w:r>
      <w:r w:rsidR="00CB61BC">
        <w:br/>
      </w:r>
      <w:r w:rsidR="00A25016" w:rsidRPr="00CE1CB2">
        <w:rPr>
          <w:b/>
          <w:bCs/>
          <w:color w:val="FFC000"/>
          <w:lang w:val="en-CA"/>
        </w:rPr>
        <w:t>&gt;&gt;</w:t>
      </w:r>
      <w:r w:rsidR="00A25016" w:rsidRPr="00CE1CB2">
        <w:rPr>
          <w:b/>
          <w:bCs/>
          <w:lang w:val="en-CA"/>
        </w:rPr>
        <w:t xml:space="preserve"> </w:t>
      </w:r>
      <w:r w:rsidR="00A25016" w:rsidRPr="00CE1CB2">
        <w:rPr>
          <w:b/>
          <w:bCs/>
          <w:color w:val="FF0000"/>
          <w:lang w:val="en-CA"/>
        </w:rPr>
        <w:t>sudo lsblk</w:t>
      </w:r>
      <w:r w:rsidR="00CE1CB2" w:rsidRPr="00CE1CB2">
        <w:rPr>
          <w:b/>
          <w:bCs/>
          <w:color w:val="FF0000"/>
          <w:lang w:val="en-CA"/>
        </w:rPr>
        <w:br/>
      </w:r>
    </w:p>
    <w:p w14:paraId="1F858D56" w14:textId="77777777" w:rsidR="005D45F6" w:rsidRDefault="005D45F6" w:rsidP="00E23BE4">
      <w:pPr>
        <w:tabs>
          <w:tab w:val="left" w:pos="284"/>
        </w:tabs>
        <w:rPr>
          <w:b/>
          <w:bCs/>
          <w:color w:val="FF0000"/>
          <w:lang w:val="en-CA"/>
        </w:rPr>
      </w:pPr>
    </w:p>
    <w:p w14:paraId="5FFC99AA" w14:textId="1A301934" w:rsidR="0094613C" w:rsidRPr="00070627" w:rsidRDefault="0094613C" w:rsidP="00070627">
      <w:pPr>
        <w:rPr>
          <w:b/>
          <w:bCs/>
          <w:color w:val="0070C0"/>
        </w:rPr>
      </w:pPr>
      <w:bookmarkStart w:id="10" w:name="_Toc81200491"/>
      <w:r w:rsidRPr="00070627">
        <w:rPr>
          <w:b/>
          <w:bCs/>
          <w:color w:val="0070C0"/>
        </w:rPr>
        <w:t>Fermeture du périphérique de stockage déchiffr</w:t>
      </w:r>
      <w:r w:rsidR="00F273FA" w:rsidRPr="00070627">
        <w:rPr>
          <w:b/>
          <w:bCs/>
          <w:color w:val="0070C0"/>
        </w:rPr>
        <w:t>é</w:t>
      </w:r>
      <w:bookmarkEnd w:id="10"/>
    </w:p>
    <w:p w14:paraId="776EEFF7" w14:textId="47C7BF5A" w:rsidR="0094613C" w:rsidRPr="005D45F6" w:rsidRDefault="0094613C" w:rsidP="00C23496">
      <w:pPr>
        <w:rPr>
          <w:lang w:val="en-CA"/>
        </w:rPr>
      </w:pPr>
      <w:r w:rsidRPr="0094613C">
        <w:t xml:space="preserve">Pour </w:t>
      </w:r>
      <w:r w:rsidR="00E339FB" w:rsidRPr="0094613C">
        <w:t xml:space="preserve">fermer </w:t>
      </w:r>
      <w:r w:rsidR="00E339FB" w:rsidRPr="00E23BE4">
        <w:t xml:space="preserve">le périphérique de stockage </w:t>
      </w:r>
      <w:r w:rsidR="00E339FB">
        <w:t>data</w:t>
      </w:r>
      <w:r w:rsidR="00E339FB" w:rsidRPr="00E23BE4">
        <w:t xml:space="preserve"> déchiffré</w:t>
      </w:r>
      <w:r w:rsidR="00E339FB">
        <w:t xml:space="preserve"> …</w:t>
      </w:r>
      <w:r w:rsidR="00200901">
        <w:br/>
      </w:r>
      <w:r w:rsidR="00200901" w:rsidRPr="005D45F6">
        <w:rPr>
          <w:b/>
          <w:bCs/>
          <w:color w:val="FFC000"/>
          <w:lang w:val="en-CA"/>
        </w:rPr>
        <w:t>&gt;&gt;</w:t>
      </w:r>
      <w:r w:rsidR="00200901" w:rsidRPr="005D45F6">
        <w:rPr>
          <w:b/>
          <w:bCs/>
          <w:lang w:val="en-CA"/>
        </w:rPr>
        <w:t xml:space="preserve"> </w:t>
      </w:r>
      <w:r w:rsidR="00C23496" w:rsidRPr="005D45F6">
        <w:rPr>
          <w:b/>
          <w:bCs/>
          <w:color w:val="FF0000"/>
          <w:lang w:val="en-CA"/>
        </w:rPr>
        <w:t>sudo cryptsetup -</w:t>
      </w:r>
      <w:r w:rsidR="00E61866">
        <w:rPr>
          <w:b/>
          <w:bCs/>
          <w:color w:val="FF0000"/>
          <w:lang w:val="en-CA"/>
        </w:rPr>
        <w:t>-</w:t>
      </w:r>
      <w:r w:rsidR="00C23496" w:rsidRPr="005D45F6">
        <w:rPr>
          <w:b/>
          <w:bCs/>
          <w:color w:val="FF0000"/>
          <w:lang w:val="en-CA"/>
        </w:rPr>
        <w:t>v</w:t>
      </w:r>
      <w:r w:rsidR="00E61866">
        <w:rPr>
          <w:b/>
          <w:bCs/>
          <w:color w:val="FF0000"/>
          <w:lang w:val="en-CA"/>
        </w:rPr>
        <w:t>erbose</w:t>
      </w:r>
      <w:r w:rsidR="00C23496" w:rsidRPr="005D45F6">
        <w:rPr>
          <w:b/>
          <w:bCs/>
          <w:color w:val="FF0000"/>
          <w:lang w:val="en-CA"/>
        </w:rPr>
        <w:t xml:space="preserve"> close data</w:t>
      </w:r>
      <w:r w:rsidR="00903552" w:rsidRPr="005D45F6">
        <w:rPr>
          <w:b/>
          <w:bCs/>
          <w:color w:val="FF0000"/>
          <w:lang w:val="en-CA"/>
        </w:rPr>
        <w:br/>
      </w:r>
      <w:r w:rsidR="00C23496" w:rsidRPr="005D45F6">
        <w:rPr>
          <w:lang w:val="en-CA"/>
        </w:rPr>
        <w:t>ou</w:t>
      </w:r>
      <w:r w:rsidR="00C23496" w:rsidRPr="005D45F6">
        <w:rPr>
          <w:lang w:val="en-CA"/>
        </w:rPr>
        <w:br/>
      </w:r>
      <w:r w:rsidR="00C23496" w:rsidRPr="005D45F6">
        <w:rPr>
          <w:b/>
          <w:bCs/>
          <w:color w:val="FFC000"/>
          <w:lang w:val="en-CA"/>
        </w:rPr>
        <w:t>&gt;&gt;</w:t>
      </w:r>
      <w:r w:rsidR="00C23496" w:rsidRPr="005D45F6">
        <w:rPr>
          <w:b/>
          <w:bCs/>
          <w:lang w:val="en-CA"/>
        </w:rPr>
        <w:t xml:space="preserve"> </w:t>
      </w:r>
      <w:r w:rsidR="00C23496" w:rsidRPr="005D45F6">
        <w:rPr>
          <w:b/>
          <w:bCs/>
          <w:color w:val="FF0000"/>
          <w:lang w:val="en-CA"/>
        </w:rPr>
        <w:t>sudo cryptsetup -</w:t>
      </w:r>
      <w:r w:rsidR="00E61866">
        <w:rPr>
          <w:b/>
          <w:bCs/>
          <w:color w:val="FF0000"/>
          <w:lang w:val="en-CA"/>
        </w:rPr>
        <w:t>-</w:t>
      </w:r>
      <w:r w:rsidR="00C23496" w:rsidRPr="005D45F6">
        <w:rPr>
          <w:b/>
          <w:bCs/>
          <w:color w:val="FF0000"/>
          <w:lang w:val="en-CA"/>
        </w:rPr>
        <w:t>v</w:t>
      </w:r>
      <w:r w:rsidR="00E61866">
        <w:rPr>
          <w:b/>
          <w:bCs/>
          <w:color w:val="FF0000"/>
          <w:lang w:val="en-CA"/>
        </w:rPr>
        <w:t>erbose</w:t>
      </w:r>
      <w:r w:rsidR="00C23496" w:rsidRPr="005D45F6">
        <w:rPr>
          <w:b/>
          <w:bCs/>
          <w:color w:val="FF0000"/>
          <w:lang w:val="en-CA"/>
        </w:rPr>
        <w:t xml:space="preserve"> luksClose data</w:t>
      </w:r>
    </w:p>
    <w:p w14:paraId="174B0096" w14:textId="6BF14150" w:rsidR="005149A0" w:rsidRPr="005D45F6" w:rsidRDefault="0094613C" w:rsidP="00070627">
      <w:pPr>
        <w:rPr>
          <w:rFonts w:eastAsiaTheme="majorEastAsia" w:cstheme="majorBidi"/>
          <w:b/>
          <w:color w:val="00B0F0"/>
          <w:szCs w:val="26"/>
        </w:rPr>
      </w:pPr>
      <w:r w:rsidRPr="0094613C">
        <w:t xml:space="preserve">Comme </w:t>
      </w:r>
      <w:r w:rsidR="00BD2510">
        <w:t>on peut le constater</w:t>
      </w:r>
      <w:r w:rsidRPr="0094613C">
        <w:t>, les données déchiffrées du périphérique de stockage ne sont plus disponibles.</w:t>
      </w:r>
      <w:r w:rsidR="00BD2510">
        <w:br/>
      </w:r>
      <w:r w:rsidR="00BD2510" w:rsidRPr="005D45F6">
        <w:rPr>
          <w:b/>
          <w:bCs/>
          <w:color w:val="FFC000"/>
        </w:rPr>
        <w:t>&gt;&gt;</w:t>
      </w:r>
      <w:r w:rsidR="00BD2510" w:rsidRPr="005D45F6">
        <w:rPr>
          <w:b/>
          <w:bCs/>
        </w:rPr>
        <w:t xml:space="preserve"> </w:t>
      </w:r>
      <w:r w:rsidR="00BD2510" w:rsidRPr="005D45F6">
        <w:rPr>
          <w:b/>
          <w:bCs/>
          <w:color w:val="FF0000"/>
        </w:rPr>
        <w:t>sudo lsblk</w:t>
      </w:r>
    </w:p>
    <w:p w14:paraId="0419805A" w14:textId="618BCF31" w:rsidR="00070627" w:rsidRDefault="00070627" w:rsidP="00070627">
      <w:bookmarkStart w:id="11" w:name="_Toc81200492"/>
    </w:p>
    <w:p w14:paraId="4B98786C" w14:textId="77777777" w:rsidR="005D45F6" w:rsidRDefault="005D45F6" w:rsidP="00070627"/>
    <w:p w14:paraId="02E0BCEC" w14:textId="21639360" w:rsidR="00372927" w:rsidRPr="00070627" w:rsidRDefault="00372927" w:rsidP="00070627">
      <w:pPr>
        <w:rPr>
          <w:b/>
          <w:bCs/>
          <w:color w:val="0070C0"/>
        </w:rPr>
      </w:pPr>
      <w:r w:rsidRPr="00070627">
        <w:rPr>
          <w:b/>
          <w:bCs/>
          <w:color w:val="0070C0"/>
        </w:rPr>
        <w:t>Modification de la phrase secrète LUKS</w:t>
      </w:r>
      <w:bookmarkEnd w:id="11"/>
    </w:p>
    <w:p w14:paraId="333B1F4F" w14:textId="0436038A" w:rsidR="00BC201D" w:rsidRPr="00B22C54" w:rsidRDefault="00372927" w:rsidP="00BC201D">
      <w:pPr>
        <w:tabs>
          <w:tab w:val="left" w:pos="284"/>
        </w:tabs>
        <w:rPr>
          <w:b/>
          <w:bCs/>
          <w:color w:val="00B050"/>
          <w:lang w:val="en-CA"/>
        </w:rPr>
      </w:pPr>
      <w:r w:rsidRPr="00372927">
        <w:t xml:space="preserve">Pour modifier la phrase secrète LUKS du périphérique de stockage chiffré </w:t>
      </w:r>
      <w:r>
        <w:t>…</w:t>
      </w:r>
      <w:r w:rsidR="00496448">
        <w:br/>
      </w:r>
      <w:r w:rsidR="00496448" w:rsidRPr="00B22C54">
        <w:rPr>
          <w:b/>
          <w:bCs/>
          <w:color w:val="FFC000"/>
          <w:lang w:val="en-CA"/>
        </w:rPr>
        <w:t>&gt;&gt;</w:t>
      </w:r>
      <w:r w:rsidR="00496448" w:rsidRPr="00B22C54">
        <w:rPr>
          <w:b/>
          <w:bCs/>
          <w:lang w:val="en-CA"/>
        </w:rPr>
        <w:t xml:space="preserve"> </w:t>
      </w:r>
      <w:r w:rsidR="00496448" w:rsidRPr="00B22C54">
        <w:rPr>
          <w:b/>
          <w:bCs/>
          <w:color w:val="FF0000"/>
          <w:lang w:val="en-CA"/>
        </w:rPr>
        <w:t xml:space="preserve">sudo </w:t>
      </w:r>
      <w:r w:rsidR="00D81E6A" w:rsidRPr="00B22C54">
        <w:rPr>
          <w:b/>
          <w:bCs/>
          <w:color w:val="FF0000"/>
          <w:lang w:val="en-CA"/>
        </w:rPr>
        <w:t>cryptsetup -</w:t>
      </w:r>
      <w:r w:rsidR="00F255A2" w:rsidRPr="00B22C54">
        <w:rPr>
          <w:b/>
          <w:bCs/>
          <w:color w:val="FF0000"/>
          <w:lang w:val="en-CA"/>
        </w:rPr>
        <w:t>-</w:t>
      </w:r>
      <w:r w:rsidR="00D81E6A" w:rsidRPr="00B22C54">
        <w:rPr>
          <w:b/>
          <w:bCs/>
          <w:color w:val="FF0000"/>
          <w:lang w:val="en-CA"/>
        </w:rPr>
        <w:t>v</w:t>
      </w:r>
      <w:r w:rsidR="00F255A2" w:rsidRPr="00B22C54">
        <w:rPr>
          <w:b/>
          <w:bCs/>
          <w:color w:val="FF0000"/>
          <w:lang w:val="en-CA"/>
        </w:rPr>
        <w:t>erbose</w:t>
      </w:r>
      <w:r w:rsidR="00D81E6A" w:rsidRPr="00B22C54">
        <w:rPr>
          <w:b/>
          <w:bCs/>
          <w:color w:val="FF0000"/>
          <w:lang w:val="en-CA"/>
        </w:rPr>
        <w:t xml:space="preserve"> luksChangeKey /dev/sdb</w:t>
      </w:r>
      <w:r w:rsidR="00BC201D" w:rsidRPr="00B22C54">
        <w:rPr>
          <w:b/>
          <w:bCs/>
          <w:color w:val="FF0000"/>
          <w:lang w:val="en-CA"/>
        </w:rPr>
        <w:br/>
      </w:r>
      <w:r w:rsidR="00BC201D" w:rsidRPr="00B22C54">
        <w:rPr>
          <w:lang w:val="en-CA"/>
        </w:rPr>
        <w:t>ou</w:t>
      </w:r>
      <w:r w:rsidR="00BC201D" w:rsidRPr="00B22C54">
        <w:rPr>
          <w:b/>
          <w:bCs/>
          <w:color w:val="FF0000"/>
          <w:lang w:val="en-CA"/>
        </w:rPr>
        <w:br/>
      </w:r>
      <w:r w:rsidR="00BC201D" w:rsidRPr="00B22C54">
        <w:rPr>
          <w:b/>
          <w:bCs/>
          <w:color w:val="FFC000"/>
          <w:lang w:val="en-CA"/>
        </w:rPr>
        <w:t>&gt;&gt;</w:t>
      </w:r>
      <w:r w:rsidR="00BC201D" w:rsidRPr="00B22C54">
        <w:rPr>
          <w:b/>
          <w:bCs/>
          <w:lang w:val="en-CA"/>
        </w:rPr>
        <w:t xml:space="preserve"> </w:t>
      </w:r>
      <w:r w:rsidR="00BC201D" w:rsidRPr="00B22C54">
        <w:rPr>
          <w:b/>
          <w:bCs/>
          <w:color w:val="FF0000"/>
          <w:lang w:val="en-CA"/>
        </w:rPr>
        <w:t>sudo cryptsetup -v luksChangeKey /dev/sdb</w:t>
      </w:r>
    </w:p>
    <w:p w14:paraId="511B25AE" w14:textId="7E2CEBBE" w:rsidR="00936EBB" w:rsidRPr="00B22C54" w:rsidRDefault="00936EBB" w:rsidP="00936EBB">
      <w:pPr>
        <w:tabs>
          <w:tab w:val="left" w:pos="284"/>
        </w:tabs>
        <w:rPr>
          <w:b/>
          <w:bCs/>
          <w:color w:val="00B050"/>
          <w:lang w:val="en-CA"/>
        </w:rPr>
      </w:pPr>
    </w:p>
    <w:p w14:paraId="4EB5A03F" w14:textId="163C341A" w:rsidR="00C85FEC" w:rsidRDefault="00936EBB" w:rsidP="00936EBB">
      <w:r w:rsidRPr="00936EBB">
        <w:rPr>
          <w:b/>
          <w:bCs/>
        </w:rPr>
        <w:t>Remarque</w:t>
      </w:r>
      <w:r>
        <w:t xml:space="preserve"> …</w:t>
      </w:r>
      <w:r>
        <w:br/>
        <w:t>L’opération peut prendre un certain temps.</w:t>
      </w:r>
    </w:p>
    <w:p w14:paraId="41ABB67C" w14:textId="48D2D109" w:rsidR="00D00C15" w:rsidRPr="005B78BD" w:rsidRDefault="00D00C15" w:rsidP="005B78BD">
      <w:pPr>
        <w:rPr>
          <w:b/>
          <w:bCs/>
          <w:color w:val="0070C0"/>
        </w:rPr>
      </w:pPr>
      <w:bookmarkStart w:id="12" w:name="_Toc81200493"/>
      <w:r w:rsidRPr="005B78BD">
        <w:rPr>
          <w:b/>
          <w:bCs/>
          <w:color w:val="0070C0"/>
        </w:rPr>
        <w:t>Ajout d'une phrase secrète</w:t>
      </w:r>
      <w:bookmarkEnd w:id="12"/>
    </w:p>
    <w:p w14:paraId="5C4085AE" w14:textId="2E716686" w:rsidR="00936EBB" w:rsidRPr="002C2EBD" w:rsidRDefault="00D00C15" w:rsidP="0008532C">
      <w:pPr>
        <w:rPr>
          <w:color w:val="FF0000"/>
        </w:rPr>
      </w:pPr>
      <w:r>
        <w:t>On peut</w:t>
      </w:r>
      <w:r w:rsidR="00DC6534">
        <w:t xml:space="preserve"> a</w:t>
      </w:r>
      <w:r>
        <w:t>joute</w:t>
      </w:r>
      <w:r w:rsidR="00DC6534">
        <w:t>r</w:t>
      </w:r>
      <w:r>
        <w:t xml:space="preserve"> une nouvelle phrase secrète </w:t>
      </w:r>
      <w:r w:rsidR="00DC6534">
        <w:t>à celle déjà e</w:t>
      </w:r>
      <w:r w:rsidR="002C2EBD">
        <w:t>xistante …</w:t>
      </w:r>
      <w:r w:rsidR="002C2EBD">
        <w:br/>
      </w:r>
      <w:r w:rsidR="002C2EBD" w:rsidRPr="00903552">
        <w:rPr>
          <w:b/>
          <w:bCs/>
          <w:color w:val="FFC000"/>
        </w:rPr>
        <w:t>&gt;&gt;</w:t>
      </w:r>
      <w:r w:rsidR="002C2EBD" w:rsidRPr="00903552">
        <w:rPr>
          <w:b/>
          <w:bCs/>
        </w:rPr>
        <w:t xml:space="preserve"> </w:t>
      </w:r>
      <w:r w:rsidR="002C2EBD" w:rsidRPr="002C2EBD">
        <w:rPr>
          <w:b/>
          <w:bCs/>
          <w:color w:val="FF0000"/>
        </w:rPr>
        <w:t>sudo cryptsetup luksAddKey /dev/sdb</w:t>
      </w:r>
    </w:p>
    <w:p w14:paraId="551DC58C" w14:textId="6A11EB33" w:rsidR="00F65E16" w:rsidRPr="00B02C55" w:rsidRDefault="00F65E16" w:rsidP="00F65E16">
      <w:pPr>
        <w:rPr>
          <w:lang w:val="en-CA"/>
        </w:rPr>
      </w:pPr>
      <w:r>
        <w:t xml:space="preserve">On peut alors accéder </w:t>
      </w:r>
      <w:r w:rsidR="00B02C55">
        <w:t>au volume chiffré …</w:t>
      </w:r>
      <w:r w:rsidR="00B02C55">
        <w:br/>
      </w:r>
      <w:r w:rsidR="00B02C55" w:rsidRPr="00B02C55">
        <w:rPr>
          <w:b/>
          <w:bCs/>
          <w:color w:val="FFC000"/>
          <w:lang w:val="en-CA"/>
        </w:rPr>
        <w:t>&gt;&gt;</w:t>
      </w:r>
      <w:r w:rsidR="00B02C55" w:rsidRPr="00B02C55">
        <w:rPr>
          <w:b/>
          <w:bCs/>
          <w:lang w:val="en-CA"/>
        </w:rPr>
        <w:t xml:space="preserve"> </w:t>
      </w:r>
      <w:r w:rsidR="00B02C55" w:rsidRPr="00B02C55">
        <w:rPr>
          <w:b/>
          <w:bCs/>
          <w:color w:val="FF0000"/>
          <w:lang w:val="en-CA"/>
        </w:rPr>
        <w:t xml:space="preserve">sudo </w:t>
      </w:r>
      <w:r w:rsidRPr="00B02C55">
        <w:rPr>
          <w:b/>
          <w:bCs/>
          <w:color w:val="FF0000"/>
          <w:lang w:val="en-CA"/>
        </w:rPr>
        <w:t>cryptsetup --verbose open /dev/sdb data</w:t>
      </w:r>
      <w:r w:rsidR="00BC201D">
        <w:rPr>
          <w:b/>
          <w:bCs/>
          <w:color w:val="FF0000"/>
          <w:lang w:val="en-CA"/>
        </w:rPr>
        <w:br/>
      </w:r>
      <w:r w:rsidR="00BC201D" w:rsidRPr="00B22C54">
        <w:rPr>
          <w:lang w:val="en-CA"/>
        </w:rPr>
        <w:t>ou</w:t>
      </w:r>
      <w:r w:rsidR="00BC201D">
        <w:rPr>
          <w:b/>
          <w:bCs/>
          <w:color w:val="FF0000"/>
          <w:lang w:val="en-CA"/>
        </w:rPr>
        <w:br/>
      </w:r>
      <w:r w:rsidR="00BC201D" w:rsidRPr="00B02C55">
        <w:rPr>
          <w:b/>
          <w:bCs/>
          <w:color w:val="FFC000"/>
          <w:lang w:val="en-CA"/>
        </w:rPr>
        <w:t>&gt;&gt;</w:t>
      </w:r>
      <w:r w:rsidR="00BC201D" w:rsidRPr="00B02C55">
        <w:rPr>
          <w:b/>
          <w:bCs/>
          <w:lang w:val="en-CA"/>
        </w:rPr>
        <w:t xml:space="preserve"> </w:t>
      </w:r>
      <w:r w:rsidR="00BC201D" w:rsidRPr="00B02C55">
        <w:rPr>
          <w:b/>
          <w:bCs/>
          <w:color w:val="FF0000"/>
          <w:lang w:val="en-CA"/>
        </w:rPr>
        <w:t>sudo cryptsetup -v open /dev/sdb data</w:t>
      </w:r>
    </w:p>
    <w:p w14:paraId="0A90B207" w14:textId="7E659634" w:rsidR="00936EBB" w:rsidRDefault="00B02C55" w:rsidP="00F65E16">
      <w:r>
        <w:t>On peut saisir l</w:t>
      </w:r>
      <w:r w:rsidR="00D2748F">
        <w:t>e</w:t>
      </w:r>
      <w:r>
        <w:t xml:space="preserve"> nouveau mot de passe.</w:t>
      </w:r>
    </w:p>
    <w:sectPr w:rsidR="00936EBB" w:rsidSect="004C7573">
      <w:footerReference w:type="default" r:id="rId11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567A" w14:textId="77777777" w:rsidR="00671541" w:rsidRDefault="00671541" w:rsidP="004C7573">
      <w:pPr>
        <w:spacing w:after="0"/>
      </w:pPr>
      <w:r>
        <w:separator/>
      </w:r>
    </w:p>
  </w:endnote>
  <w:endnote w:type="continuationSeparator" w:id="0">
    <w:p w14:paraId="6991F4A0" w14:textId="77777777" w:rsidR="00671541" w:rsidRDefault="00671541" w:rsidP="004C7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77495"/>
      <w:docPartObj>
        <w:docPartGallery w:val="Page Numbers (Bottom of Page)"/>
        <w:docPartUnique/>
      </w:docPartObj>
    </w:sdtPr>
    <w:sdtEndPr/>
    <w:sdtContent>
      <w:p w14:paraId="68E444DC" w14:textId="0426A3C2" w:rsidR="004C7573" w:rsidRDefault="00E37F2E" w:rsidP="00E37F2E">
        <w:pPr>
          <w:pStyle w:val="Pieddepage"/>
          <w:spacing w:before="120"/>
        </w:pPr>
        <w:r>
          <w:rPr>
            <w:noProof/>
          </w:rPr>
          <w:drawing>
            <wp:inline distT="0" distB="0" distL="0" distR="0" wp14:anchorId="596502B8" wp14:editId="5868F1AB">
              <wp:extent cx="385123" cy="389965"/>
              <wp:effectExtent l="0" t="0" r="0" b="0"/>
              <wp:docPr id="5" name="Image 5" descr="i2.wp.com/hackmethod.com/wp-content/uploads/201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2.wp.com/hackmethod.com/wp-content/uploads/201..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504" r="65716" b="24344"/>
                      <a:stretch/>
                    </pic:blipFill>
                    <pic:spPr bwMode="auto">
                      <a:xfrm>
                        <a:off x="0" y="0"/>
                        <a:ext cx="397885" cy="402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4C7573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B514DA" wp14:editId="3A204C9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EDBFE6" w14:textId="77777777" w:rsidR="004C7573" w:rsidRPr="004C7573" w:rsidRDefault="004C7573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B514DA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CEDBFE6" w14:textId="77777777" w:rsidR="004C7573" w:rsidRPr="004C7573" w:rsidRDefault="004C7573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</w:pP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1176" w14:textId="77777777" w:rsidR="00671541" w:rsidRDefault="00671541" w:rsidP="004C7573">
      <w:pPr>
        <w:spacing w:after="0"/>
      </w:pPr>
      <w:r>
        <w:separator/>
      </w:r>
    </w:p>
  </w:footnote>
  <w:footnote w:type="continuationSeparator" w:id="0">
    <w:p w14:paraId="77A9415E" w14:textId="77777777" w:rsidR="00671541" w:rsidRDefault="00671541" w:rsidP="004C7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6CC"/>
    <w:multiLevelType w:val="hybridMultilevel"/>
    <w:tmpl w:val="7F0C8C6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21C"/>
    <w:multiLevelType w:val="hybridMultilevel"/>
    <w:tmpl w:val="EC6C78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3DA"/>
    <w:multiLevelType w:val="hybridMultilevel"/>
    <w:tmpl w:val="F1EA23CC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75C"/>
    <w:multiLevelType w:val="hybridMultilevel"/>
    <w:tmpl w:val="036222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78F"/>
    <w:multiLevelType w:val="hybridMultilevel"/>
    <w:tmpl w:val="B8704E8E"/>
    <w:lvl w:ilvl="0" w:tplc="0C0C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4C9F"/>
    <w:multiLevelType w:val="hybridMultilevel"/>
    <w:tmpl w:val="509E36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870"/>
    <w:multiLevelType w:val="hybridMultilevel"/>
    <w:tmpl w:val="B156AF82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9AB"/>
    <w:multiLevelType w:val="hybridMultilevel"/>
    <w:tmpl w:val="3296EF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E751D"/>
    <w:multiLevelType w:val="hybridMultilevel"/>
    <w:tmpl w:val="56DE0E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D3F"/>
    <w:multiLevelType w:val="hybridMultilevel"/>
    <w:tmpl w:val="63460C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0DDA"/>
    <w:multiLevelType w:val="hybridMultilevel"/>
    <w:tmpl w:val="44A02A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2D2D"/>
    <w:multiLevelType w:val="hybridMultilevel"/>
    <w:tmpl w:val="BDE204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313"/>
    <w:multiLevelType w:val="hybridMultilevel"/>
    <w:tmpl w:val="E5268F5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6D8"/>
    <w:multiLevelType w:val="hybridMultilevel"/>
    <w:tmpl w:val="46CC4F4A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13C4"/>
    <w:multiLevelType w:val="hybridMultilevel"/>
    <w:tmpl w:val="F47866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C40D8"/>
    <w:multiLevelType w:val="hybridMultilevel"/>
    <w:tmpl w:val="FB3E12F8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44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A166F"/>
    <w:multiLevelType w:val="hybridMultilevel"/>
    <w:tmpl w:val="9E3A7E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DC5"/>
    <w:multiLevelType w:val="hybridMultilevel"/>
    <w:tmpl w:val="554841C4"/>
    <w:lvl w:ilvl="0" w:tplc="93FE0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87C3E"/>
    <w:multiLevelType w:val="hybridMultilevel"/>
    <w:tmpl w:val="43349826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0D26"/>
    <w:multiLevelType w:val="hybridMultilevel"/>
    <w:tmpl w:val="59068C64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E5D48"/>
    <w:multiLevelType w:val="hybridMultilevel"/>
    <w:tmpl w:val="9ABCB92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7F0D"/>
    <w:multiLevelType w:val="hybridMultilevel"/>
    <w:tmpl w:val="DAE668B6"/>
    <w:lvl w:ilvl="0" w:tplc="0C0C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A6B2C"/>
    <w:multiLevelType w:val="hybridMultilevel"/>
    <w:tmpl w:val="D50CB6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5980"/>
    <w:multiLevelType w:val="hybridMultilevel"/>
    <w:tmpl w:val="B5D09D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16"/>
  </w:num>
  <w:num w:numId="5">
    <w:abstractNumId w:val="5"/>
  </w:num>
  <w:num w:numId="6">
    <w:abstractNumId w:val="28"/>
  </w:num>
  <w:num w:numId="7">
    <w:abstractNumId w:val="30"/>
  </w:num>
  <w:num w:numId="8">
    <w:abstractNumId w:val="29"/>
  </w:num>
  <w:num w:numId="9">
    <w:abstractNumId w:val="8"/>
  </w:num>
  <w:num w:numId="10">
    <w:abstractNumId w:val="24"/>
  </w:num>
  <w:num w:numId="11">
    <w:abstractNumId w:val="32"/>
  </w:num>
  <w:num w:numId="12">
    <w:abstractNumId w:val="17"/>
  </w:num>
  <w:num w:numId="13">
    <w:abstractNumId w:val="27"/>
  </w:num>
  <w:num w:numId="14">
    <w:abstractNumId w:val="20"/>
  </w:num>
  <w:num w:numId="15">
    <w:abstractNumId w:val="1"/>
  </w:num>
  <w:num w:numId="16">
    <w:abstractNumId w:val="23"/>
  </w:num>
  <w:num w:numId="17">
    <w:abstractNumId w:val="15"/>
  </w:num>
  <w:num w:numId="18">
    <w:abstractNumId w:val="7"/>
  </w:num>
  <w:num w:numId="19">
    <w:abstractNumId w:val="19"/>
  </w:num>
  <w:num w:numId="20">
    <w:abstractNumId w:val="31"/>
  </w:num>
  <w:num w:numId="21">
    <w:abstractNumId w:val="22"/>
  </w:num>
  <w:num w:numId="22">
    <w:abstractNumId w:val="2"/>
  </w:num>
  <w:num w:numId="23">
    <w:abstractNumId w:val="3"/>
  </w:num>
  <w:num w:numId="24">
    <w:abstractNumId w:val="0"/>
  </w:num>
  <w:num w:numId="25">
    <w:abstractNumId w:val="13"/>
  </w:num>
  <w:num w:numId="26">
    <w:abstractNumId w:val="33"/>
  </w:num>
  <w:num w:numId="27">
    <w:abstractNumId w:val="6"/>
  </w:num>
  <w:num w:numId="28">
    <w:abstractNumId w:val="21"/>
  </w:num>
  <w:num w:numId="29">
    <w:abstractNumId w:val="9"/>
  </w:num>
  <w:num w:numId="30">
    <w:abstractNumId w:val="4"/>
  </w:num>
  <w:num w:numId="31">
    <w:abstractNumId w:val="10"/>
  </w:num>
  <w:num w:numId="32">
    <w:abstractNumId w:val="11"/>
  </w:num>
  <w:num w:numId="33">
    <w:abstractNumId w:val="14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02D9"/>
    <w:rsid w:val="00000E1B"/>
    <w:rsid w:val="00001C71"/>
    <w:rsid w:val="000020C2"/>
    <w:rsid w:val="00002723"/>
    <w:rsid w:val="00002B03"/>
    <w:rsid w:val="00003406"/>
    <w:rsid w:val="00003AED"/>
    <w:rsid w:val="00004E14"/>
    <w:rsid w:val="00005922"/>
    <w:rsid w:val="00006FBB"/>
    <w:rsid w:val="00007785"/>
    <w:rsid w:val="00013F4B"/>
    <w:rsid w:val="00014AB6"/>
    <w:rsid w:val="0002008E"/>
    <w:rsid w:val="000205EF"/>
    <w:rsid w:val="00021BD6"/>
    <w:rsid w:val="00022049"/>
    <w:rsid w:val="00023622"/>
    <w:rsid w:val="000251D5"/>
    <w:rsid w:val="000261AD"/>
    <w:rsid w:val="000300A8"/>
    <w:rsid w:val="000306F6"/>
    <w:rsid w:val="000309BB"/>
    <w:rsid w:val="0003126E"/>
    <w:rsid w:val="000346AC"/>
    <w:rsid w:val="000404F7"/>
    <w:rsid w:val="0004224D"/>
    <w:rsid w:val="00042A9C"/>
    <w:rsid w:val="00043549"/>
    <w:rsid w:val="000437FD"/>
    <w:rsid w:val="00043901"/>
    <w:rsid w:val="00045329"/>
    <w:rsid w:val="00046316"/>
    <w:rsid w:val="000463A8"/>
    <w:rsid w:val="00046D8B"/>
    <w:rsid w:val="000509CC"/>
    <w:rsid w:val="00053A76"/>
    <w:rsid w:val="00053D31"/>
    <w:rsid w:val="00054EAD"/>
    <w:rsid w:val="000550F0"/>
    <w:rsid w:val="00056762"/>
    <w:rsid w:val="00057156"/>
    <w:rsid w:val="00057CFC"/>
    <w:rsid w:val="00061B61"/>
    <w:rsid w:val="0006563B"/>
    <w:rsid w:val="0006602F"/>
    <w:rsid w:val="00070627"/>
    <w:rsid w:val="0007168D"/>
    <w:rsid w:val="00074955"/>
    <w:rsid w:val="00075F36"/>
    <w:rsid w:val="0007688F"/>
    <w:rsid w:val="00077B08"/>
    <w:rsid w:val="00077E89"/>
    <w:rsid w:val="00081B0B"/>
    <w:rsid w:val="00083D6C"/>
    <w:rsid w:val="00084DFD"/>
    <w:rsid w:val="000852AB"/>
    <w:rsid w:val="0008532C"/>
    <w:rsid w:val="00086BFC"/>
    <w:rsid w:val="00087011"/>
    <w:rsid w:val="00087316"/>
    <w:rsid w:val="00087B67"/>
    <w:rsid w:val="00093A1C"/>
    <w:rsid w:val="00096BE9"/>
    <w:rsid w:val="00097ADE"/>
    <w:rsid w:val="000A0E68"/>
    <w:rsid w:val="000A326F"/>
    <w:rsid w:val="000A38DB"/>
    <w:rsid w:val="000A4870"/>
    <w:rsid w:val="000B1F73"/>
    <w:rsid w:val="000B25BA"/>
    <w:rsid w:val="000B30A1"/>
    <w:rsid w:val="000B559F"/>
    <w:rsid w:val="000C049F"/>
    <w:rsid w:val="000C1231"/>
    <w:rsid w:val="000C1741"/>
    <w:rsid w:val="000C2737"/>
    <w:rsid w:val="000C28D3"/>
    <w:rsid w:val="000C7A08"/>
    <w:rsid w:val="000D0BDB"/>
    <w:rsid w:val="000D2E56"/>
    <w:rsid w:val="000D3461"/>
    <w:rsid w:val="000D5378"/>
    <w:rsid w:val="000E1B2A"/>
    <w:rsid w:val="000E2D62"/>
    <w:rsid w:val="000E34D2"/>
    <w:rsid w:val="000E7A05"/>
    <w:rsid w:val="000F2622"/>
    <w:rsid w:val="000F336D"/>
    <w:rsid w:val="000F40E6"/>
    <w:rsid w:val="000F4670"/>
    <w:rsid w:val="000F5F92"/>
    <w:rsid w:val="000F69CB"/>
    <w:rsid w:val="00100065"/>
    <w:rsid w:val="001010CC"/>
    <w:rsid w:val="00101C59"/>
    <w:rsid w:val="001024DA"/>
    <w:rsid w:val="001028AF"/>
    <w:rsid w:val="001033A6"/>
    <w:rsid w:val="001039C9"/>
    <w:rsid w:val="00107804"/>
    <w:rsid w:val="00107E60"/>
    <w:rsid w:val="00113322"/>
    <w:rsid w:val="00113D95"/>
    <w:rsid w:val="00116A8C"/>
    <w:rsid w:val="00120638"/>
    <w:rsid w:val="00121B27"/>
    <w:rsid w:val="00121C96"/>
    <w:rsid w:val="001220A6"/>
    <w:rsid w:val="00122DDF"/>
    <w:rsid w:val="001242E2"/>
    <w:rsid w:val="00124B4A"/>
    <w:rsid w:val="00125012"/>
    <w:rsid w:val="00125FEE"/>
    <w:rsid w:val="00126699"/>
    <w:rsid w:val="0012671B"/>
    <w:rsid w:val="00130624"/>
    <w:rsid w:val="00130728"/>
    <w:rsid w:val="0013158E"/>
    <w:rsid w:val="00131E6F"/>
    <w:rsid w:val="00135837"/>
    <w:rsid w:val="001366D4"/>
    <w:rsid w:val="0014000F"/>
    <w:rsid w:val="001424B4"/>
    <w:rsid w:val="00142623"/>
    <w:rsid w:val="001429EE"/>
    <w:rsid w:val="0014404C"/>
    <w:rsid w:val="0015210C"/>
    <w:rsid w:val="00152CA4"/>
    <w:rsid w:val="001537BD"/>
    <w:rsid w:val="0015467F"/>
    <w:rsid w:val="00154BF5"/>
    <w:rsid w:val="0015585A"/>
    <w:rsid w:val="00157953"/>
    <w:rsid w:val="00161A17"/>
    <w:rsid w:val="00162E74"/>
    <w:rsid w:val="00163622"/>
    <w:rsid w:val="001638F8"/>
    <w:rsid w:val="001649BE"/>
    <w:rsid w:val="00164A0E"/>
    <w:rsid w:val="00165EE4"/>
    <w:rsid w:val="00172E91"/>
    <w:rsid w:val="001746B0"/>
    <w:rsid w:val="001755C5"/>
    <w:rsid w:val="001760DB"/>
    <w:rsid w:val="001773BD"/>
    <w:rsid w:val="00180BFB"/>
    <w:rsid w:val="00180CAE"/>
    <w:rsid w:val="0018203D"/>
    <w:rsid w:val="001823E5"/>
    <w:rsid w:val="00182F0C"/>
    <w:rsid w:val="00183CEA"/>
    <w:rsid w:val="00184D19"/>
    <w:rsid w:val="00185151"/>
    <w:rsid w:val="0018741D"/>
    <w:rsid w:val="00190CC9"/>
    <w:rsid w:val="0019352F"/>
    <w:rsid w:val="00195338"/>
    <w:rsid w:val="00197180"/>
    <w:rsid w:val="001A0193"/>
    <w:rsid w:val="001A0612"/>
    <w:rsid w:val="001A230B"/>
    <w:rsid w:val="001A3605"/>
    <w:rsid w:val="001A5453"/>
    <w:rsid w:val="001A62B5"/>
    <w:rsid w:val="001A6D66"/>
    <w:rsid w:val="001B5F45"/>
    <w:rsid w:val="001B7430"/>
    <w:rsid w:val="001B78A3"/>
    <w:rsid w:val="001B7DC2"/>
    <w:rsid w:val="001C0109"/>
    <w:rsid w:val="001C0320"/>
    <w:rsid w:val="001C0A42"/>
    <w:rsid w:val="001C0BB6"/>
    <w:rsid w:val="001C3A91"/>
    <w:rsid w:val="001C3C24"/>
    <w:rsid w:val="001C4947"/>
    <w:rsid w:val="001C7CE4"/>
    <w:rsid w:val="001D0962"/>
    <w:rsid w:val="001D1286"/>
    <w:rsid w:val="001D49F9"/>
    <w:rsid w:val="001D7DB3"/>
    <w:rsid w:val="001E0796"/>
    <w:rsid w:val="001E31A7"/>
    <w:rsid w:val="001E339C"/>
    <w:rsid w:val="001E55E7"/>
    <w:rsid w:val="001E7D36"/>
    <w:rsid w:val="001F00D4"/>
    <w:rsid w:val="001F125D"/>
    <w:rsid w:val="001F13E3"/>
    <w:rsid w:val="001F14A0"/>
    <w:rsid w:val="001F1F3B"/>
    <w:rsid w:val="001F2642"/>
    <w:rsid w:val="001F42AA"/>
    <w:rsid w:val="001F559E"/>
    <w:rsid w:val="001F5FAA"/>
    <w:rsid w:val="001F78C1"/>
    <w:rsid w:val="00200901"/>
    <w:rsid w:val="00201B7B"/>
    <w:rsid w:val="00201E51"/>
    <w:rsid w:val="00202901"/>
    <w:rsid w:val="00207856"/>
    <w:rsid w:val="00207DDA"/>
    <w:rsid w:val="00211321"/>
    <w:rsid w:val="00211469"/>
    <w:rsid w:val="002125F8"/>
    <w:rsid w:val="0021303A"/>
    <w:rsid w:val="00215261"/>
    <w:rsid w:val="00216400"/>
    <w:rsid w:val="00217C61"/>
    <w:rsid w:val="0022024E"/>
    <w:rsid w:val="00220523"/>
    <w:rsid w:val="002216E0"/>
    <w:rsid w:val="002224A7"/>
    <w:rsid w:val="0022286B"/>
    <w:rsid w:val="00222DCD"/>
    <w:rsid w:val="002242F9"/>
    <w:rsid w:val="00225131"/>
    <w:rsid w:val="00225393"/>
    <w:rsid w:val="0023274A"/>
    <w:rsid w:val="00233DB6"/>
    <w:rsid w:val="00235E70"/>
    <w:rsid w:val="002363E2"/>
    <w:rsid w:val="002379A2"/>
    <w:rsid w:val="00240893"/>
    <w:rsid w:val="002426CB"/>
    <w:rsid w:val="00242D90"/>
    <w:rsid w:val="00242F6B"/>
    <w:rsid w:val="00245FA8"/>
    <w:rsid w:val="002465C3"/>
    <w:rsid w:val="00250C0E"/>
    <w:rsid w:val="00250F25"/>
    <w:rsid w:val="00251757"/>
    <w:rsid w:val="00253439"/>
    <w:rsid w:val="00256446"/>
    <w:rsid w:val="002567EE"/>
    <w:rsid w:val="00263907"/>
    <w:rsid w:val="00264A29"/>
    <w:rsid w:val="0026516D"/>
    <w:rsid w:val="00265EBF"/>
    <w:rsid w:val="00267B0B"/>
    <w:rsid w:val="002719F6"/>
    <w:rsid w:val="00272F36"/>
    <w:rsid w:val="00274640"/>
    <w:rsid w:val="00275FEC"/>
    <w:rsid w:val="0027757B"/>
    <w:rsid w:val="00277A70"/>
    <w:rsid w:val="0028272A"/>
    <w:rsid w:val="00282F1D"/>
    <w:rsid w:val="00285ED8"/>
    <w:rsid w:val="00285F52"/>
    <w:rsid w:val="00286081"/>
    <w:rsid w:val="00286236"/>
    <w:rsid w:val="00286963"/>
    <w:rsid w:val="0029008F"/>
    <w:rsid w:val="002909A2"/>
    <w:rsid w:val="0029234E"/>
    <w:rsid w:val="0029466F"/>
    <w:rsid w:val="00294D95"/>
    <w:rsid w:val="002A0A5C"/>
    <w:rsid w:val="002A1A80"/>
    <w:rsid w:val="002A2425"/>
    <w:rsid w:val="002A411C"/>
    <w:rsid w:val="002A5623"/>
    <w:rsid w:val="002A5A40"/>
    <w:rsid w:val="002A7117"/>
    <w:rsid w:val="002A7198"/>
    <w:rsid w:val="002A790D"/>
    <w:rsid w:val="002B0380"/>
    <w:rsid w:val="002B0BAC"/>
    <w:rsid w:val="002B0BF8"/>
    <w:rsid w:val="002B10EA"/>
    <w:rsid w:val="002B1A30"/>
    <w:rsid w:val="002B22AD"/>
    <w:rsid w:val="002B539B"/>
    <w:rsid w:val="002C0183"/>
    <w:rsid w:val="002C0FCE"/>
    <w:rsid w:val="002C2EBD"/>
    <w:rsid w:val="002C377B"/>
    <w:rsid w:val="002C5D4A"/>
    <w:rsid w:val="002C694A"/>
    <w:rsid w:val="002C7E6C"/>
    <w:rsid w:val="002D01BD"/>
    <w:rsid w:val="002D05C0"/>
    <w:rsid w:val="002D1CB9"/>
    <w:rsid w:val="002D40E5"/>
    <w:rsid w:val="002D45EB"/>
    <w:rsid w:val="002D613B"/>
    <w:rsid w:val="002D69DE"/>
    <w:rsid w:val="002E0114"/>
    <w:rsid w:val="002E049F"/>
    <w:rsid w:val="002E07A3"/>
    <w:rsid w:val="002E4052"/>
    <w:rsid w:val="002E454A"/>
    <w:rsid w:val="002E66BF"/>
    <w:rsid w:val="002E6EBE"/>
    <w:rsid w:val="002E7B7B"/>
    <w:rsid w:val="002E7C41"/>
    <w:rsid w:val="002F0401"/>
    <w:rsid w:val="002F0952"/>
    <w:rsid w:val="002F1E69"/>
    <w:rsid w:val="002F4F51"/>
    <w:rsid w:val="002F70C1"/>
    <w:rsid w:val="002F7A32"/>
    <w:rsid w:val="00300A41"/>
    <w:rsid w:val="00303490"/>
    <w:rsid w:val="003047FC"/>
    <w:rsid w:val="00305C01"/>
    <w:rsid w:val="00307A18"/>
    <w:rsid w:val="00310194"/>
    <w:rsid w:val="0031350B"/>
    <w:rsid w:val="00313D4F"/>
    <w:rsid w:val="00315379"/>
    <w:rsid w:val="003165DB"/>
    <w:rsid w:val="00316EEF"/>
    <w:rsid w:val="00317462"/>
    <w:rsid w:val="003178AB"/>
    <w:rsid w:val="00320A56"/>
    <w:rsid w:val="003214F4"/>
    <w:rsid w:val="00325A9F"/>
    <w:rsid w:val="00326911"/>
    <w:rsid w:val="00326AF3"/>
    <w:rsid w:val="00327393"/>
    <w:rsid w:val="003318EB"/>
    <w:rsid w:val="003325E6"/>
    <w:rsid w:val="00332A4D"/>
    <w:rsid w:val="003342EF"/>
    <w:rsid w:val="00340100"/>
    <w:rsid w:val="0034113D"/>
    <w:rsid w:val="00342A50"/>
    <w:rsid w:val="003431E3"/>
    <w:rsid w:val="003459F8"/>
    <w:rsid w:val="00350774"/>
    <w:rsid w:val="00351397"/>
    <w:rsid w:val="003553B0"/>
    <w:rsid w:val="00355650"/>
    <w:rsid w:val="00355BB9"/>
    <w:rsid w:val="00356E46"/>
    <w:rsid w:val="00357114"/>
    <w:rsid w:val="00360E88"/>
    <w:rsid w:val="00362199"/>
    <w:rsid w:val="0036291F"/>
    <w:rsid w:val="003629C1"/>
    <w:rsid w:val="0036402B"/>
    <w:rsid w:val="00365A5E"/>
    <w:rsid w:val="00365C58"/>
    <w:rsid w:val="00366078"/>
    <w:rsid w:val="0036608F"/>
    <w:rsid w:val="003664A3"/>
    <w:rsid w:val="00366C00"/>
    <w:rsid w:val="00367BAC"/>
    <w:rsid w:val="00371814"/>
    <w:rsid w:val="00371B3E"/>
    <w:rsid w:val="00372927"/>
    <w:rsid w:val="00373241"/>
    <w:rsid w:val="00374C8B"/>
    <w:rsid w:val="0037667A"/>
    <w:rsid w:val="00377AEC"/>
    <w:rsid w:val="00381B2B"/>
    <w:rsid w:val="00384D74"/>
    <w:rsid w:val="00385E04"/>
    <w:rsid w:val="0038620F"/>
    <w:rsid w:val="003862E6"/>
    <w:rsid w:val="00386359"/>
    <w:rsid w:val="00387CAB"/>
    <w:rsid w:val="00387EF9"/>
    <w:rsid w:val="00391CDC"/>
    <w:rsid w:val="00394136"/>
    <w:rsid w:val="00394BA5"/>
    <w:rsid w:val="00396A2D"/>
    <w:rsid w:val="00397312"/>
    <w:rsid w:val="003A00A7"/>
    <w:rsid w:val="003A3D39"/>
    <w:rsid w:val="003A58C9"/>
    <w:rsid w:val="003A72C0"/>
    <w:rsid w:val="003A7E7E"/>
    <w:rsid w:val="003B22B1"/>
    <w:rsid w:val="003B4375"/>
    <w:rsid w:val="003B440D"/>
    <w:rsid w:val="003B4842"/>
    <w:rsid w:val="003B6717"/>
    <w:rsid w:val="003C28CB"/>
    <w:rsid w:val="003C481E"/>
    <w:rsid w:val="003C581A"/>
    <w:rsid w:val="003C7B87"/>
    <w:rsid w:val="003C7EFF"/>
    <w:rsid w:val="003D0583"/>
    <w:rsid w:val="003D06D4"/>
    <w:rsid w:val="003D3CFF"/>
    <w:rsid w:val="003D522F"/>
    <w:rsid w:val="003D6FAB"/>
    <w:rsid w:val="003E130D"/>
    <w:rsid w:val="003E1A2D"/>
    <w:rsid w:val="003E41AB"/>
    <w:rsid w:val="003E56FC"/>
    <w:rsid w:val="003E6596"/>
    <w:rsid w:val="003E7A85"/>
    <w:rsid w:val="003F14E3"/>
    <w:rsid w:val="003F2642"/>
    <w:rsid w:val="003F3E5A"/>
    <w:rsid w:val="003F4E32"/>
    <w:rsid w:val="003F583C"/>
    <w:rsid w:val="003F6110"/>
    <w:rsid w:val="003F6665"/>
    <w:rsid w:val="003F70E6"/>
    <w:rsid w:val="003F73CE"/>
    <w:rsid w:val="003F7890"/>
    <w:rsid w:val="0040003F"/>
    <w:rsid w:val="00401C4F"/>
    <w:rsid w:val="00402141"/>
    <w:rsid w:val="00402152"/>
    <w:rsid w:val="00403E7A"/>
    <w:rsid w:val="00404CDE"/>
    <w:rsid w:val="004058B8"/>
    <w:rsid w:val="00405C5C"/>
    <w:rsid w:val="004102B5"/>
    <w:rsid w:val="00410313"/>
    <w:rsid w:val="00410546"/>
    <w:rsid w:val="0041083B"/>
    <w:rsid w:val="0041191A"/>
    <w:rsid w:val="0041199F"/>
    <w:rsid w:val="00411ECA"/>
    <w:rsid w:val="00413773"/>
    <w:rsid w:val="00415208"/>
    <w:rsid w:val="00415331"/>
    <w:rsid w:val="00417E8C"/>
    <w:rsid w:val="00417FF2"/>
    <w:rsid w:val="0042100D"/>
    <w:rsid w:val="004214D0"/>
    <w:rsid w:val="00422779"/>
    <w:rsid w:val="004250A0"/>
    <w:rsid w:val="00425E17"/>
    <w:rsid w:val="00426031"/>
    <w:rsid w:val="004263E3"/>
    <w:rsid w:val="00426A69"/>
    <w:rsid w:val="004279F0"/>
    <w:rsid w:val="00431187"/>
    <w:rsid w:val="00432E8F"/>
    <w:rsid w:val="00434AF8"/>
    <w:rsid w:val="00435DBC"/>
    <w:rsid w:val="00440788"/>
    <w:rsid w:val="00440B28"/>
    <w:rsid w:val="00441B5A"/>
    <w:rsid w:val="00441C2A"/>
    <w:rsid w:val="00441FC3"/>
    <w:rsid w:val="004431AD"/>
    <w:rsid w:val="00445BAC"/>
    <w:rsid w:val="00446343"/>
    <w:rsid w:val="00452B9E"/>
    <w:rsid w:val="0045502F"/>
    <w:rsid w:val="004557E0"/>
    <w:rsid w:val="00456BC5"/>
    <w:rsid w:val="00457489"/>
    <w:rsid w:val="004633FF"/>
    <w:rsid w:val="004644E6"/>
    <w:rsid w:val="004665BB"/>
    <w:rsid w:val="0046761C"/>
    <w:rsid w:val="00470E4F"/>
    <w:rsid w:val="0047341F"/>
    <w:rsid w:val="004736B3"/>
    <w:rsid w:val="00474F18"/>
    <w:rsid w:val="00476F79"/>
    <w:rsid w:val="0047714C"/>
    <w:rsid w:val="004802E6"/>
    <w:rsid w:val="00480FEF"/>
    <w:rsid w:val="004825BA"/>
    <w:rsid w:val="004843AC"/>
    <w:rsid w:val="00485327"/>
    <w:rsid w:val="00487DA2"/>
    <w:rsid w:val="0049072D"/>
    <w:rsid w:val="00490927"/>
    <w:rsid w:val="00490B77"/>
    <w:rsid w:val="00491179"/>
    <w:rsid w:val="00491A0E"/>
    <w:rsid w:val="00492381"/>
    <w:rsid w:val="00495DD4"/>
    <w:rsid w:val="00496448"/>
    <w:rsid w:val="0049646D"/>
    <w:rsid w:val="0049672F"/>
    <w:rsid w:val="00496DFB"/>
    <w:rsid w:val="004A2B30"/>
    <w:rsid w:val="004A4B8E"/>
    <w:rsid w:val="004A6A72"/>
    <w:rsid w:val="004B0064"/>
    <w:rsid w:val="004B0965"/>
    <w:rsid w:val="004B0D11"/>
    <w:rsid w:val="004B0FBF"/>
    <w:rsid w:val="004B1C87"/>
    <w:rsid w:val="004B3BF1"/>
    <w:rsid w:val="004B45AC"/>
    <w:rsid w:val="004B6383"/>
    <w:rsid w:val="004C01FB"/>
    <w:rsid w:val="004C084E"/>
    <w:rsid w:val="004C0902"/>
    <w:rsid w:val="004C5502"/>
    <w:rsid w:val="004C68C3"/>
    <w:rsid w:val="004C7573"/>
    <w:rsid w:val="004C76D3"/>
    <w:rsid w:val="004D1342"/>
    <w:rsid w:val="004D3E8E"/>
    <w:rsid w:val="004D59D0"/>
    <w:rsid w:val="004D6E88"/>
    <w:rsid w:val="004E0B82"/>
    <w:rsid w:val="004E1B86"/>
    <w:rsid w:val="004E5403"/>
    <w:rsid w:val="004E58DF"/>
    <w:rsid w:val="004F0D05"/>
    <w:rsid w:val="004F167E"/>
    <w:rsid w:val="004F218E"/>
    <w:rsid w:val="004F6000"/>
    <w:rsid w:val="00503474"/>
    <w:rsid w:val="0050460D"/>
    <w:rsid w:val="0050534E"/>
    <w:rsid w:val="00506186"/>
    <w:rsid w:val="00507FE8"/>
    <w:rsid w:val="005105D6"/>
    <w:rsid w:val="00510D9F"/>
    <w:rsid w:val="005111FC"/>
    <w:rsid w:val="005149A0"/>
    <w:rsid w:val="005152F5"/>
    <w:rsid w:val="00515F42"/>
    <w:rsid w:val="00515FCB"/>
    <w:rsid w:val="00521432"/>
    <w:rsid w:val="00524186"/>
    <w:rsid w:val="0052444A"/>
    <w:rsid w:val="0052456E"/>
    <w:rsid w:val="00524E0A"/>
    <w:rsid w:val="005262F1"/>
    <w:rsid w:val="005304FA"/>
    <w:rsid w:val="005305BF"/>
    <w:rsid w:val="00530B4C"/>
    <w:rsid w:val="0053247A"/>
    <w:rsid w:val="0053376C"/>
    <w:rsid w:val="005344A3"/>
    <w:rsid w:val="00535E6F"/>
    <w:rsid w:val="00537FDE"/>
    <w:rsid w:val="0054182D"/>
    <w:rsid w:val="00542857"/>
    <w:rsid w:val="0054658A"/>
    <w:rsid w:val="005507E5"/>
    <w:rsid w:val="005512A6"/>
    <w:rsid w:val="00551AF9"/>
    <w:rsid w:val="00555A03"/>
    <w:rsid w:val="00556BA6"/>
    <w:rsid w:val="00556E28"/>
    <w:rsid w:val="005662EE"/>
    <w:rsid w:val="005701AA"/>
    <w:rsid w:val="00571683"/>
    <w:rsid w:val="00571AB5"/>
    <w:rsid w:val="00573133"/>
    <w:rsid w:val="0057403B"/>
    <w:rsid w:val="005747C8"/>
    <w:rsid w:val="00575391"/>
    <w:rsid w:val="005757E6"/>
    <w:rsid w:val="00576506"/>
    <w:rsid w:val="00577A9F"/>
    <w:rsid w:val="00577E8C"/>
    <w:rsid w:val="00577F40"/>
    <w:rsid w:val="0058219B"/>
    <w:rsid w:val="00582FFD"/>
    <w:rsid w:val="00583459"/>
    <w:rsid w:val="005839D0"/>
    <w:rsid w:val="00583EBC"/>
    <w:rsid w:val="00583EC5"/>
    <w:rsid w:val="00586FE2"/>
    <w:rsid w:val="005871E6"/>
    <w:rsid w:val="00587E47"/>
    <w:rsid w:val="00590C87"/>
    <w:rsid w:val="0059107D"/>
    <w:rsid w:val="0059187A"/>
    <w:rsid w:val="00591A56"/>
    <w:rsid w:val="00591BF4"/>
    <w:rsid w:val="00591F18"/>
    <w:rsid w:val="005944BA"/>
    <w:rsid w:val="005947CF"/>
    <w:rsid w:val="005947F3"/>
    <w:rsid w:val="00595805"/>
    <w:rsid w:val="005A0032"/>
    <w:rsid w:val="005A06CE"/>
    <w:rsid w:val="005A1FA2"/>
    <w:rsid w:val="005A251A"/>
    <w:rsid w:val="005A2B60"/>
    <w:rsid w:val="005A2EBE"/>
    <w:rsid w:val="005A3CCB"/>
    <w:rsid w:val="005A65CE"/>
    <w:rsid w:val="005B1118"/>
    <w:rsid w:val="005B232E"/>
    <w:rsid w:val="005B2A4B"/>
    <w:rsid w:val="005B4203"/>
    <w:rsid w:val="005B6870"/>
    <w:rsid w:val="005B78BD"/>
    <w:rsid w:val="005C2C9E"/>
    <w:rsid w:val="005C3411"/>
    <w:rsid w:val="005C6AFD"/>
    <w:rsid w:val="005C7397"/>
    <w:rsid w:val="005D0C92"/>
    <w:rsid w:val="005D26C9"/>
    <w:rsid w:val="005D45F6"/>
    <w:rsid w:val="005D4BC2"/>
    <w:rsid w:val="005D4E7D"/>
    <w:rsid w:val="005D705A"/>
    <w:rsid w:val="005E0BD7"/>
    <w:rsid w:val="005E49AE"/>
    <w:rsid w:val="005E625C"/>
    <w:rsid w:val="005E75CE"/>
    <w:rsid w:val="005E79B1"/>
    <w:rsid w:val="005F0483"/>
    <w:rsid w:val="005F2788"/>
    <w:rsid w:val="005F4905"/>
    <w:rsid w:val="005F4DC6"/>
    <w:rsid w:val="005F5439"/>
    <w:rsid w:val="005F6B8C"/>
    <w:rsid w:val="0060073A"/>
    <w:rsid w:val="0060101F"/>
    <w:rsid w:val="006017C3"/>
    <w:rsid w:val="00603CF5"/>
    <w:rsid w:val="00604775"/>
    <w:rsid w:val="00604A9A"/>
    <w:rsid w:val="00606271"/>
    <w:rsid w:val="00607269"/>
    <w:rsid w:val="00610394"/>
    <w:rsid w:val="006115BD"/>
    <w:rsid w:val="00612556"/>
    <w:rsid w:val="00612D89"/>
    <w:rsid w:val="00612D8E"/>
    <w:rsid w:val="00615D63"/>
    <w:rsid w:val="00621EED"/>
    <w:rsid w:val="006235EB"/>
    <w:rsid w:val="00623BC4"/>
    <w:rsid w:val="00624462"/>
    <w:rsid w:val="006255CF"/>
    <w:rsid w:val="00627B18"/>
    <w:rsid w:val="00630863"/>
    <w:rsid w:val="00630D96"/>
    <w:rsid w:val="006310C2"/>
    <w:rsid w:val="00632487"/>
    <w:rsid w:val="00632C86"/>
    <w:rsid w:val="00632F64"/>
    <w:rsid w:val="00635649"/>
    <w:rsid w:val="00635937"/>
    <w:rsid w:val="00635F30"/>
    <w:rsid w:val="00636090"/>
    <w:rsid w:val="00637BF7"/>
    <w:rsid w:val="00640A4D"/>
    <w:rsid w:val="006419A3"/>
    <w:rsid w:val="00644336"/>
    <w:rsid w:val="006465C4"/>
    <w:rsid w:val="006466F2"/>
    <w:rsid w:val="00646DDB"/>
    <w:rsid w:val="006476F1"/>
    <w:rsid w:val="00647F31"/>
    <w:rsid w:val="00652AA8"/>
    <w:rsid w:val="006533D0"/>
    <w:rsid w:val="006557CB"/>
    <w:rsid w:val="00656231"/>
    <w:rsid w:val="00657A47"/>
    <w:rsid w:val="006638ED"/>
    <w:rsid w:val="00666137"/>
    <w:rsid w:val="006661E7"/>
    <w:rsid w:val="00670BFC"/>
    <w:rsid w:val="00671541"/>
    <w:rsid w:val="00671788"/>
    <w:rsid w:val="00671A69"/>
    <w:rsid w:val="00673D92"/>
    <w:rsid w:val="006745A6"/>
    <w:rsid w:val="006748AA"/>
    <w:rsid w:val="00682EE7"/>
    <w:rsid w:val="00683D6E"/>
    <w:rsid w:val="00685373"/>
    <w:rsid w:val="00686090"/>
    <w:rsid w:val="00686225"/>
    <w:rsid w:val="00687036"/>
    <w:rsid w:val="00687672"/>
    <w:rsid w:val="00687749"/>
    <w:rsid w:val="00692725"/>
    <w:rsid w:val="00693014"/>
    <w:rsid w:val="0069565F"/>
    <w:rsid w:val="006964E3"/>
    <w:rsid w:val="00696811"/>
    <w:rsid w:val="0069695B"/>
    <w:rsid w:val="006A0BD8"/>
    <w:rsid w:val="006A14D7"/>
    <w:rsid w:val="006A2B83"/>
    <w:rsid w:val="006A2EEF"/>
    <w:rsid w:val="006A5418"/>
    <w:rsid w:val="006A65D5"/>
    <w:rsid w:val="006B16D4"/>
    <w:rsid w:val="006B50B7"/>
    <w:rsid w:val="006B52EA"/>
    <w:rsid w:val="006B562A"/>
    <w:rsid w:val="006B7D5B"/>
    <w:rsid w:val="006C04F5"/>
    <w:rsid w:val="006C2966"/>
    <w:rsid w:val="006C452A"/>
    <w:rsid w:val="006C638E"/>
    <w:rsid w:val="006D0321"/>
    <w:rsid w:val="006D1095"/>
    <w:rsid w:val="006D20F9"/>
    <w:rsid w:val="006D3C16"/>
    <w:rsid w:val="006D7514"/>
    <w:rsid w:val="006E4C08"/>
    <w:rsid w:val="006E540E"/>
    <w:rsid w:val="006E5926"/>
    <w:rsid w:val="006E5C47"/>
    <w:rsid w:val="006E73AE"/>
    <w:rsid w:val="006F029D"/>
    <w:rsid w:val="006F2114"/>
    <w:rsid w:val="006F325D"/>
    <w:rsid w:val="006F340D"/>
    <w:rsid w:val="006F4C7F"/>
    <w:rsid w:val="006F5974"/>
    <w:rsid w:val="006F7200"/>
    <w:rsid w:val="006F72A5"/>
    <w:rsid w:val="006F7807"/>
    <w:rsid w:val="007004E2"/>
    <w:rsid w:val="00701D4D"/>
    <w:rsid w:val="00701E98"/>
    <w:rsid w:val="00702FB5"/>
    <w:rsid w:val="007037D0"/>
    <w:rsid w:val="007052DE"/>
    <w:rsid w:val="00705BA4"/>
    <w:rsid w:val="00705F6E"/>
    <w:rsid w:val="0070627D"/>
    <w:rsid w:val="007073B9"/>
    <w:rsid w:val="00713D92"/>
    <w:rsid w:val="00714387"/>
    <w:rsid w:val="0071472F"/>
    <w:rsid w:val="007148AE"/>
    <w:rsid w:val="00715054"/>
    <w:rsid w:val="007153DD"/>
    <w:rsid w:val="00715BB9"/>
    <w:rsid w:val="00717088"/>
    <w:rsid w:val="00720206"/>
    <w:rsid w:val="00722307"/>
    <w:rsid w:val="00726632"/>
    <w:rsid w:val="0073125C"/>
    <w:rsid w:val="00731352"/>
    <w:rsid w:val="00732449"/>
    <w:rsid w:val="007325FD"/>
    <w:rsid w:val="0073319A"/>
    <w:rsid w:val="007345FB"/>
    <w:rsid w:val="00737282"/>
    <w:rsid w:val="0074048F"/>
    <w:rsid w:val="00740C22"/>
    <w:rsid w:val="00741220"/>
    <w:rsid w:val="00741F82"/>
    <w:rsid w:val="00742343"/>
    <w:rsid w:val="00742722"/>
    <w:rsid w:val="0074411B"/>
    <w:rsid w:val="007449C1"/>
    <w:rsid w:val="00747149"/>
    <w:rsid w:val="00747E98"/>
    <w:rsid w:val="00750989"/>
    <w:rsid w:val="00750B1C"/>
    <w:rsid w:val="007523BA"/>
    <w:rsid w:val="00753482"/>
    <w:rsid w:val="00755472"/>
    <w:rsid w:val="0075674C"/>
    <w:rsid w:val="007571B6"/>
    <w:rsid w:val="00760374"/>
    <w:rsid w:val="007626C9"/>
    <w:rsid w:val="00762750"/>
    <w:rsid w:val="00762D60"/>
    <w:rsid w:val="00763379"/>
    <w:rsid w:val="00764730"/>
    <w:rsid w:val="007666C3"/>
    <w:rsid w:val="007718D1"/>
    <w:rsid w:val="007723FE"/>
    <w:rsid w:val="00772958"/>
    <w:rsid w:val="00781E4E"/>
    <w:rsid w:val="00782C1C"/>
    <w:rsid w:val="007835DC"/>
    <w:rsid w:val="00784686"/>
    <w:rsid w:val="00784A21"/>
    <w:rsid w:val="00784E9E"/>
    <w:rsid w:val="00785F59"/>
    <w:rsid w:val="007864E5"/>
    <w:rsid w:val="00790756"/>
    <w:rsid w:val="0079299D"/>
    <w:rsid w:val="007945CB"/>
    <w:rsid w:val="007945EE"/>
    <w:rsid w:val="007951DC"/>
    <w:rsid w:val="00795B2D"/>
    <w:rsid w:val="00797D53"/>
    <w:rsid w:val="007A050F"/>
    <w:rsid w:val="007A1B5C"/>
    <w:rsid w:val="007A3192"/>
    <w:rsid w:val="007A68EE"/>
    <w:rsid w:val="007A79A6"/>
    <w:rsid w:val="007A7F1E"/>
    <w:rsid w:val="007B1198"/>
    <w:rsid w:val="007B1297"/>
    <w:rsid w:val="007B38BD"/>
    <w:rsid w:val="007B59AE"/>
    <w:rsid w:val="007B67D0"/>
    <w:rsid w:val="007B692B"/>
    <w:rsid w:val="007C1110"/>
    <w:rsid w:val="007C3077"/>
    <w:rsid w:val="007C5650"/>
    <w:rsid w:val="007C7E8B"/>
    <w:rsid w:val="007D2A2D"/>
    <w:rsid w:val="007D512E"/>
    <w:rsid w:val="007E1DE0"/>
    <w:rsid w:val="007E3591"/>
    <w:rsid w:val="007E42F1"/>
    <w:rsid w:val="007E4779"/>
    <w:rsid w:val="007E795F"/>
    <w:rsid w:val="007F04C8"/>
    <w:rsid w:val="007F0ABC"/>
    <w:rsid w:val="007F5455"/>
    <w:rsid w:val="007F5EA5"/>
    <w:rsid w:val="008001B3"/>
    <w:rsid w:val="00803107"/>
    <w:rsid w:val="00807693"/>
    <w:rsid w:val="008129BB"/>
    <w:rsid w:val="00813502"/>
    <w:rsid w:val="00813733"/>
    <w:rsid w:val="00813D62"/>
    <w:rsid w:val="0081692D"/>
    <w:rsid w:val="00817974"/>
    <w:rsid w:val="00820A99"/>
    <w:rsid w:val="008216E0"/>
    <w:rsid w:val="00821C3C"/>
    <w:rsid w:val="00823D08"/>
    <w:rsid w:val="00823D52"/>
    <w:rsid w:val="0082582B"/>
    <w:rsid w:val="00825EFD"/>
    <w:rsid w:val="00827E55"/>
    <w:rsid w:val="008304C8"/>
    <w:rsid w:val="00831104"/>
    <w:rsid w:val="00832B38"/>
    <w:rsid w:val="00835377"/>
    <w:rsid w:val="00835928"/>
    <w:rsid w:val="00835F72"/>
    <w:rsid w:val="008372A6"/>
    <w:rsid w:val="008405FA"/>
    <w:rsid w:val="0084237F"/>
    <w:rsid w:val="00845743"/>
    <w:rsid w:val="00846E01"/>
    <w:rsid w:val="00847190"/>
    <w:rsid w:val="00850EBD"/>
    <w:rsid w:val="00851D35"/>
    <w:rsid w:val="00851E2C"/>
    <w:rsid w:val="0085229B"/>
    <w:rsid w:val="008526A3"/>
    <w:rsid w:val="008526CF"/>
    <w:rsid w:val="0085273C"/>
    <w:rsid w:val="00854D69"/>
    <w:rsid w:val="008556F4"/>
    <w:rsid w:val="00855AC4"/>
    <w:rsid w:val="008560C1"/>
    <w:rsid w:val="00861334"/>
    <w:rsid w:val="00861390"/>
    <w:rsid w:val="00864140"/>
    <w:rsid w:val="00864EA6"/>
    <w:rsid w:val="00865246"/>
    <w:rsid w:val="00865CC1"/>
    <w:rsid w:val="00866A12"/>
    <w:rsid w:val="00866C26"/>
    <w:rsid w:val="00866E40"/>
    <w:rsid w:val="008671A6"/>
    <w:rsid w:val="0086774F"/>
    <w:rsid w:val="00870212"/>
    <w:rsid w:val="008702C5"/>
    <w:rsid w:val="00872837"/>
    <w:rsid w:val="00874BCA"/>
    <w:rsid w:val="008753EE"/>
    <w:rsid w:val="00875E6A"/>
    <w:rsid w:val="008766D6"/>
    <w:rsid w:val="008766DB"/>
    <w:rsid w:val="00880E3B"/>
    <w:rsid w:val="00882001"/>
    <w:rsid w:val="00883A59"/>
    <w:rsid w:val="00887319"/>
    <w:rsid w:val="00890CDE"/>
    <w:rsid w:val="00890D27"/>
    <w:rsid w:val="0089116E"/>
    <w:rsid w:val="00891559"/>
    <w:rsid w:val="00893ECB"/>
    <w:rsid w:val="008963EB"/>
    <w:rsid w:val="008969FF"/>
    <w:rsid w:val="008A026F"/>
    <w:rsid w:val="008A2621"/>
    <w:rsid w:val="008A2ADD"/>
    <w:rsid w:val="008A7E7B"/>
    <w:rsid w:val="008B002E"/>
    <w:rsid w:val="008B0F29"/>
    <w:rsid w:val="008B1570"/>
    <w:rsid w:val="008B226A"/>
    <w:rsid w:val="008B283B"/>
    <w:rsid w:val="008B3546"/>
    <w:rsid w:val="008B3859"/>
    <w:rsid w:val="008B6713"/>
    <w:rsid w:val="008B71AE"/>
    <w:rsid w:val="008B79FA"/>
    <w:rsid w:val="008C05BF"/>
    <w:rsid w:val="008C1363"/>
    <w:rsid w:val="008C1CC9"/>
    <w:rsid w:val="008C220B"/>
    <w:rsid w:val="008C3183"/>
    <w:rsid w:val="008C34A0"/>
    <w:rsid w:val="008C3963"/>
    <w:rsid w:val="008C573B"/>
    <w:rsid w:val="008C62E3"/>
    <w:rsid w:val="008C6388"/>
    <w:rsid w:val="008D181C"/>
    <w:rsid w:val="008D25EE"/>
    <w:rsid w:val="008D25FB"/>
    <w:rsid w:val="008D3F22"/>
    <w:rsid w:val="008D4C97"/>
    <w:rsid w:val="008D6D01"/>
    <w:rsid w:val="008E6518"/>
    <w:rsid w:val="008E6726"/>
    <w:rsid w:val="008F073F"/>
    <w:rsid w:val="008F093F"/>
    <w:rsid w:val="008F09E4"/>
    <w:rsid w:val="008F0DF6"/>
    <w:rsid w:val="008F1B0B"/>
    <w:rsid w:val="008F1F1E"/>
    <w:rsid w:val="008F214A"/>
    <w:rsid w:val="008F3E11"/>
    <w:rsid w:val="008F409B"/>
    <w:rsid w:val="008F4B22"/>
    <w:rsid w:val="008F4B7B"/>
    <w:rsid w:val="008F4E7F"/>
    <w:rsid w:val="008F562E"/>
    <w:rsid w:val="008F5E66"/>
    <w:rsid w:val="008F6540"/>
    <w:rsid w:val="008F6E5C"/>
    <w:rsid w:val="009007F4"/>
    <w:rsid w:val="00900D0C"/>
    <w:rsid w:val="00901E13"/>
    <w:rsid w:val="00903552"/>
    <w:rsid w:val="0090543E"/>
    <w:rsid w:val="009067BE"/>
    <w:rsid w:val="00910334"/>
    <w:rsid w:val="00912974"/>
    <w:rsid w:val="00913AA5"/>
    <w:rsid w:val="009144EA"/>
    <w:rsid w:val="0091600F"/>
    <w:rsid w:val="009168EB"/>
    <w:rsid w:val="00916992"/>
    <w:rsid w:val="00916ECE"/>
    <w:rsid w:val="009170F4"/>
    <w:rsid w:val="0092065B"/>
    <w:rsid w:val="00920768"/>
    <w:rsid w:val="009208CF"/>
    <w:rsid w:val="009208DF"/>
    <w:rsid w:val="00920CFE"/>
    <w:rsid w:val="0092217C"/>
    <w:rsid w:val="00922566"/>
    <w:rsid w:val="00922F07"/>
    <w:rsid w:val="00923AAB"/>
    <w:rsid w:val="00924BFF"/>
    <w:rsid w:val="00926374"/>
    <w:rsid w:val="0092786B"/>
    <w:rsid w:val="00930D9A"/>
    <w:rsid w:val="00933A8F"/>
    <w:rsid w:val="00934EFB"/>
    <w:rsid w:val="0093529F"/>
    <w:rsid w:val="009354FD"/>
    <w:rsid w:val="00936779"/>
    <w:rsid w:val="00936E56"/>
    <w:rsid w:val="00936EBB"/>
    <w:rsid w:val="00937FF3"/>
    <w:rsid w:val="00941EC7"/>
    <w:rsid w:val="009458C9"/>
    <w:rsid w:val="0094613C"/>
    <w:rsid w:val="009462FA"/>
    <w:rsid w:val="00946DA5"/>
    <w:rsid w:val="00947731"/>
    <w:rsid w:val="00947FEE"/>
    <w:rsid w:val="00951854"/>
    <w:rsid w:val="00951BAF"/>
    <w:rsid w:val="00951D07"/>
    <w:rsid w:val="00954BEC"/>
    <w:rsid w:val="00954EAE"/>
    <w:rsid w:val="00955BFE"/>
    <w:rsid w:val="00955F4C"/>
    <w:rsid w:val="00956BA4"/>
    <w:rsid w:val="00957A0E"/>
    <w:rsid w:val="00960710"/>
    <w:rsid w:val="00961720"/>
    <w:rsid w:val="009636A8"/>
    <w:rsid w:val="009637C1"/>
    <w:rsid w:val="00964089"/>
    <w:rsid w:val="009660C6"/>
    <w:rsid w:val="0096764E"/>
    <w:rsid w:val="009725CA"/>
    <w:rsid w:val="009729E5"/>
    <w:rsid w:val="00977E5F"/>
    <w:rsid w:val="00983F8B"/>
    <w:rsid w:val="0098475E"/>
    <w:rsid w:val="00987F05"/>
    <w:rsid w:val="00991376"/>
    <w:rsid w:val="00991C50"/>
    <w:rsid w:val="00993E21"/>
    <w:rsid w:val="00995AD4"/>
    <w:rsid w:val="00995B5E"/>
    <w:rsid w:val="00996B3F"/>
    <w:rsid w:val="009A0453"/>
    <w:rsid w:val="009A046C"/>
    <w:rsid w:val="009A09AA"/>
    <w:rsid w:val="009A0D96"/>
    <w:rsid w:val="009A218D"/>
    <w:rsid w:val="009A21F7"/>
    <w:rsid w:val="009A391B"/>
    <w:rsid w:val="009A4053"/>
    <w:rsid w:val="009A473B"/>
    <w:rsid w:val="009A4D64"/>
    <w:rsid w:val="009A5F07"/>
    <w:rsid w:val="009A7648"/>
    <w:rsid w:val="009B007D"/>
    <w:rsid w:val="009B06A5"/>
    <w:rsid w:val="009B29EA"/>
    <w:rsid w:val="009B3FDE"/>
    <w:rsid w:val="009B5744"/>
    <w:rsid w:val="009B6823"/>
    <w:rsid w:val="009C0497"/>
    <w:rsid w:val="009C2150"/>
    <w:rsid w:val="009C4FD1"/>
    <w:rsid w:val="009C6DEC"/>
    <w:rsid w:val="009C7B34"/>
    <w:rsid w:val="009D0113"/>
    <w:rsid w:val="009D0B68"/>
    <w:rsid w:val="009D2768"/>
    <w:rsid w:val="009D3030"/>
    <w:rsid w:val="009D4219"/>
    <w:rsid w:val="009D6595"/>
    <w:rsid w:val="009D6E9B"/>
    <w:rsid w:val="009D7BD7"/>
    <w:rsid w:val="009E0F1D"/>
    <w:rsid w:val="009E11A4"/>
    <w:rsid w:val="009E1C5B"/>
    <w:rsid w:val="009E1FB8"/>
    <w:rsid w:val="009E2779"/>
    <w:rsid w:val="009E48D6"/>
    <w:rsid w:val="009E6DE8"/>
    <w:rsid w:val="009F2AD8"/>
    <w:rsid w:val="009F2F66"/>
    <w:rsid w:val="009F4910"/>
    <w:rsid w:val="009F54C1"/>
    <w:rsid w:val="009F613E"/>
    <w:rsid w:val="009F793F"/>
    <w:rsid w:val="00A01A67"/>
    <w:rsid w:val="00A0318A"/>
    <w:rsid w:val="00A03FF4"/>
    <w:rsid w:val="00A0455E"/>
    <w:rsid w:val="00A053D3"/>
    <w:rsid w:val="00A0586E"/>
    <w:rsid w:val="00A06C4A"/>
    <w:rsid w:val="00A10F58"/>
    <w:rsid w:val="00A124A4"/>
    <w:rsid w:val="00A13806"/>
    <w:rsid w:val="00A15B09"/>
    <w:rsid w:val="00A15FCC"/>
    <w:rsid w:val="00A168EB"/>
    <w:rsid w:val="00A17041"/>
    <w:rsid w:val="00A2043B"/>
    <w:rsid w:val="00A205C8"/>
    <w:rsid w:val="00A23C57"/>
    <w:rsid w:val="00A24930"/>
    <w:rsid w:val="00A25016"/>
    <w:rsid w:val="00A25F2B"/>
    <w:rsid w:val="00A26BB0"/>
    <w:rsid w:val="00A278FF"/>
    <w:rsid w:val="00A3153D"/>
    <w:rsid w:val="00A3316D"/>
    <w:rsid w:val="00A353D0"/>
    <w:rsid w:val="00A369F3"/>
    <w:rsid w:val="00A40DC9"/>
    <w:rsid w:val="00A45460"/>
    <w:rsid w:val="00A46F0E"/>
    <w:rsid w:val="00A51F4C"/>
    <w:rsid w:val="00A5250A"/>
    <w:rsid w:val="00A54517"/>
    <w:rsid w:val="00A55E90"/>
    <w:rsid w:val="00A560A8"/>
    <w:rsid w:val="00A60916"/>
    <w:rsid w:val="00A60DBF"/>
    <w:rsid w:val="00A633A7"/>
    <w:rsid w:val="00A6447A"/>
    <w:rsid w:val="00A65B44"/>
    <w:rsid w:val="00A665B1"/>
    <w:rsid w:val="00A70ACC"/>
    <w:rsid w:val="00A70F88"/>
    <w:rsid w:val="00A76B29"/>
    <w:rsid w:val="00A775BE"/>
    <w:rsid w:val="00A8009B"/>
    <w:rsid w:val="00A807BB"/>
    <w:rsid w:val="00A81616"/>
    <w:rsid w:val="00A8225F"/>
    <w:rsid w:val="00A82472"/>
    <w:rsid w:val="00A82858"/>
    <w:rsid w:val="00A82ECB"/>
    <w:rsid w:val="00A830CE"/>
    <w:rsid w:val="00A85442"/>
    <w:rsid w:val="00A8574F"/>
    <w:rsid w:val="00A85E8B"/>
    <w:rsid w:val="00A871B4"/>
    <w:rsid w:val="00A872F8"/>
    <w:rsid w:val="00A87368"/>
    <w:rsid w:val="00A9019F"/>
    <w:rsid w:val="00A94AC4"/>
    <w:rsid w:val="00A95541"/>
    <w:rsid w:val="00A96878"/>
    <w:rsid w:val="00AA13CC"/>
    <w:rsid w:val="00AA15FD"/>
    <w:rsid w:val="00AA4973"/>
    <w:rsid w:val="00AA6617"/>
    <w:rsid w:val="00AA6F66"/>
    <w:rsid w:val="00AA74F5"/>
    <w:rsid w:val="00AB04A6"/>
    <w:rsid w:val="00AB26C3"/>
    <w:rsid w:val="00AB377C"/>
    <w:rsid w:val="00AB4C46"/>
    <w:rsid w:val="00AB63F7"/>
    <w:rsid w:val="00AB79AE"/>
    <w:rsid w:val="00AC0768"/>
    <w:rsid w:val="00AC2C90"/>
    <w:rsid w:val="00AC39BA"/>
    <w:rsid w:val="00AC3FBB"/>
    <w:rsid w:val="00AC45CD"/>
    <w:rsid w:val="00AC476D"/>
    <w:rsid w:val="00AC4BDB"/>
    <w:rsid w:val="00AC6CCB"/>
    <w:rsid w:val="00AC6EFA"/>
    <w:rsid w:val="00AC78F5"/>
    <w:rsid w:val="00AD194A"/>
    <w:rsid w:val="00AD5241"/>
    <w:rsid w:val="00AD5876"/>
    <w:rsid w:val="00AD6A5E"/>
    <w:rsid w:val="00AD7716"/>
    <w:rsid w:val="00AE09DD"/>
    <w:rsid w:val="00AE0A93"/>
    <w:rsid w:val="00AE0E48"/>
    <w:rsid w:val="00AE1933"/>
    <w:rsid w:val="00AE319F"/>
    <w:rsid w:val="00AE40A1"/>
    <w:rsid w:val="00AE4F90"/>
    <w:rsid w:val="00AE51D6"/>
    <w:rsid w:val="00AE5D12"/>
    <w:rsid w:val="00AF00E4"/>
    <w:rsid w:val="00AF0C41"/>
    <w:rsid w:val="00AF273C"/>
    <w:rsid w:val="00AF3726"/>
    <w:rsid w:val="00AF37B9"/>
    <w:rsid w:val="00AF6DBA"/>
    <w:rsid w:val="00AF6EB9"/>
    <w:rsid w:val="00B01062"/>
    <w:rsid w:val="00B02A5E"/>
    <w:rsid w:val="00B02C55"/>
    <w:rsid w:val="00B03F47"/>
    <w:rsid w:val="00B04BDE"/>
    <w:rsid w:val="00B06421"/>
    <w:rsid w:val="00B0757A"/>
    <w:rsid w:val="00B10EFB"/>
    <w:rsid w:val="00B11622"/>
    <w:rsid w:val="00B11B02"/>
    <w:rsid w:val="00B125B0"/>
    <w:rsid w:val="00B12C81"/>
    <w:rsid w:val="00B13683"/>
    <w:rsid w:val="00B15519"/>
    <w:rsid w:val="00B158A3"/>
    <w:rsid w:val="00B160C1"/>
    <w:rsid w:val="00B17038"/>
    <w:rsid w:val="00B22C54"/>
    <w:rsid w:val="00B23369"/>
    <w:rsid w:val="00B23905"/>
    <w:rsid w:val="00B2483E"/>
    <w:rsid w:val="00B26015"/>
    <w:rsid w:val="00B2662C"/>
    <w:rsid w:val="00B30CE9"/>
    <w:rsid w:val="00B30EF1"/>
    <w:rsid w:val="00B31694"/>
    <w:rsid w:val="00B33008"/>
    <w:rsid w:val="00B33147"/>
    <w:rsid w:val="00B33D59"/>
    <w:rsid w:val="00B35647"/>
    <w:rsid w:val="00B35B51"/>
    <w:rsid w:val="00B37E7C"/>
    <w:rsid w:val="00B40CC1"/>
    <w:rsid w:val="00B41E85"/>
    <w:rsid w:val="00B42263"/>
    <w:rsid w:val="00B422B4"/>
    <w:rsid w:val="00B42EAF"/>
    <w:rsid w:val="00B4482D"/>
    <w:rsid w:val="00B44859"/>
    <w:rsid w:val="00B44FC1"/>
    <w:rsid w:val="00B45BB5"/>
    <w:rsid w:val="00B45E66"/>
    <w:rsid w:val="00B47CDE"/>
    <w:rsid w:val="00B50281"/>
    <w:rsid w:val="00B53B2D"/>
    <w:rsid w:val="00B53CE6"/>
    <w:rsid w:val="00B5425F"/>
    <w:rsid w:val="00B54517"/>
    <w:rsid w:val="00B54B41"/>
    <w:rsid w:val="00B54BD9"/>
    <w:rsid w:val="00B56C1E"/>
    <w:rsid w:val="00B626D6"/>
    <w:rsid w:val="00B62E01"/>
    <w:rsid w:val="00B6335D"/>
    <w:rsid w:val="00B63E07"/>
    <w:rsid w:val="00B64A76"/>
    <w:rsid w:val="00B65068"/>
    <w:rsid w:val="00B707B6"/>
    <w:rsid w:val="00B7116B"/>
    <w:rsid w:val="00B74C32"/>
    <w:rsid w:val="00B77716"/>
    <w:rsid w:val="00B77C4B"/>
    <w:rsid w:val="00B842C0"/>
    <w:rsid w:val="00B86A2B"/>
    <w:rsid w:val="00B87D36"/>
    <w:rsid w:val="00B958A5"/>
    <w:rsid w:val="00B966E7"/>
    <w:rsid w:val="00B96C01"/>
    <w:rsid w:val="00B97396"/>
    <w:rsid w:val="00B97668"/>
    <w:rsid w:val="00BA0A77"/>
    <w:rsid w:val="00BA135C"/>
    <w:rsid w:val="00BA2260"/>
    <w:rsid w:val="00BA2FF1"/>
    <w:rsid w:val="00BA475C"/>
    <w:rsid w:val="00BA5ED1"/>
    <w:rsid w:val="00BA6B49"/>
    <w:rsid w:val="00BB3872"/>
    <w:rsid w:val="00BB39DE"/>
    <w:rsid w:val="00BB402D"/>
    <w:rsid w:val="00BB4653"/>
    <w:rsid w:val="00BB47D5"/>
    <w:rsid w:val="00BB6177"/>
    <w:rsid w:val="00BB64DB"/>
    <w:rsid w:val="00BB6B53"/>
    <w:rsid w:val="00BC126E"/>
    <w:rsid w:val="00BC201D"/>
    <w:rsid w:val="00BC3A09"/>
    <w:rsid w:val="00BC5038"/>
    <w:rsid w:val="00BC5677"/>
    <w:rsid w:val="00BC5FB4"/>
    <w:rsid w:val="00BC6377"/>
    <w:rsid w:val="00BC6A82"/>
    <w:rsid w:val="00BD04DB"/>
    <w:rsid w:val="00BD1309"/>
    <w:rsid w:val="00BD240B"/>
    <w:rsid w:val="00BD2510"/>
    <w:rsid w:val="00BD6C66"/>
    <w:rsid w:val="00BE0872"/>
    <w:rsid w:val="00BE100C"/>
    <w:rsid w:val="00BE3248"/>
    <w:rsid w:val="00BF000D"/>
    <w:rsid w:val="00BF3B58"/>
    <w:rsid w:val="00BF4109"/>
    <w:rsid w:val="00BF5213"/>
    <w:rsid w:val="00BF59FF"/>
    <w:rsid w:val="00BF6524"/>
    <w:rsid w:val="00BF75D8"/>
    <w:rsid w:val="00BF7C1C"/>
    <w:rsid w:val="00C00D1C"/>
    <w:rsid w:val="00C01855"/>
    <w:rsid w:val="00C041C4"/>
    <w:rsid w:val="00C06193"/>
    <w:rsid w:val="00C068F0"/>
    <w:rsid w:val="00C07142"/>
    <w:rsid w:val="00C0794C"/>
    <w:rsid w:val="00C07DF9"/>
    <w:rsid w:val="00C10C66"/>
    <w:rsid w:val="00C132E0"/>
    <w:rsid w:val="00C134B0"/>
    <w:rsid w:val="00C148F0"/>
    <w:rsid w:val="00C14AFF"/>
    <w:rsid w:val="00C158DB"/>
    <w:rsid w:val="00C17AD2"/>
    <w:rsid w:val="00C17E89"/>
    <w:rsid w:val="00C20230"/>
    <w:rsid w:val="00C21E12"/>
    <w:rsid w:val="00C22057"/>
    <w:rsid w:val="00C225A4"/>
    <w:rsid w:val="00C23496"/>
    <w:rsid w:val="00C242F9"/>
    <w:rsid w:val="00C254E4"/>
    <w:rsid w:val="00C2687E"/>
    <w:rsid w:val="00C27476"/>
    <w:rsid w:val="00C27D44"/>
    <w:rsid w:val="00C3092B"/>
    <w:rsid w:val="00C31CD3"/>
    <w:rsid w:val="00C3267E"/>
    <w:rsid w:val="00C33DD0"/>
    <w:rsid w:val="00C37DB2"/>
    <w:rsid w:val="00C37F72"/>
    <w:rsid w:val="00C401EC"/>
    <w:rsid w:val="00C41A68"/>
    <w:rsid w:val="00C42D01"/>
    <w:rsid w:val="00C432AF"/>
    <w:rsid w:val="00C44386"/>
    <w:rsid w:val="00C46614"/>
    <w:rsid w:val="00C50956"/>
    <w:rsid w:val="00C50A86"/>
    <w:rsid w:val="00C50E6E"/>
    <w:rsid w:val="00C51F64"/>
    <w:rsid w:val="00C526CE"/>
    <w:rsid w:val="00C52A98"/>
    <w:rsid w:val="00C53169"/>
    <w:rsid w:val="00C53A83"/>
    <w:rsid w:val="00C544A5"/>
    <w:rsid w:val="00C56226"/>
    <w:rsid w:val="00C56C4A"/>
    <w:rsid w:val="00C57299"/>
    <w:rsid w:val="00C57748"/>
    <w:rsid w:val="00C60445"/>
    <w:rsid w:val="00C61A5C"/>
    <w:rsid w:val="00C62ADA"/>
    <w:rsid w:val="00C6309F"/>
    <w:rsid w:val="00C63342"/>
    <w:rsid w:val="00C6661F"/>
    <w:rsid w:val="00C66982"/>
    <w:rsid w:val="00C66E67"/>
    <w:rsid w:val="00C67B57"/>
    <w:rsid w:val="00C71D7B"/>
    <w:rsid w:val="00C72150"/>
    <w:rsid w:val="00C72E7F"/>
    <w:rsid w:val="00C73614"/>
    <w:rsid w:val="00C74D97"/>
    <w:rsid w:val="00C75B9F"/>
    <w:rsid w:val="00C772F0"/>
    <w:rsid w:val="00C80AD0"/>
    <w:rsid w:val="00C8111F"/>
    <w:rsid w:val="00C822AA"/>
    <w:rsid w:val="00C829FF"/>
    <w:rsid w:val="00C84E32"/>
    <w:rsid w:val="00C84EAD"/>
    <w:rsid w:val="00C84F92"/>
    <w:rsid w:val="00C85FEC"/>
    <w:rsid w:val="00C8696E"/>
    <w:rsid w:val="00C90638"/>
    <w:rsid w:val="00C977A1"/>
    <w:rsid w:val="00CA0DB2"/>
    <w:rsid w:val="00CA0F3A"/>
    <w:rsid w:val="00CA1C23"/>
    <w:rsid w:val="00CA1CCA"/>
    <w:rsid w:val="00CA3D50"/>
    <w:rsid w:val="00CA4FD1"/>
    <w:rsid w:val="00CB078E"/>
    <w:rsid w:val="00CB08E6"/>
    <w:rsid w:val="00CB2434"/>
    <w:rsid w:val="00CB2A5C"/>
    <w:rsid w:val="00CB44E7"/>
    <w:rsid w:val="00CB4569"/>
    <w:rsid w:val="00CB61BC"/>
    <w:rsid w:val="00CB685B"/>
    <w:rsid w:val="00CC17FC"/>
    <w:rsid w:val="00CC1F2C"/>
    <w:rsid w:val="00CC2A29"/>
    <w:rsid w:val="00CC433F"/>
    <w:rsid w:val="00CC773F"/>
    <w:rsid w:val="00CC775C"/>
    <w:rsid w:val="00CD0729"/>
    <w:rsid w:val="00CD11A6"/>
    <w:rsid w:val="00CD1611"/>
    <w:rsid w:val="00CD60D8"/>
    <w:rsid w:val="00CD66B2"/>
    <w:rsid w:val="00CD6AED"/>
    <w:rsid w:val="00CD6BF4"/>
    <w:rsid w:val="00CD6DAA"/>
    <w:rsid w:val="00CE1CB2"/>
    <w:rsid w:val="00CE1E51"/>
    <w:rsid w:val="00CE422A"/>
    <w:rsid w:val="00CE5005"/>
    <w:rsid w:val="00CE6166"/>
    <w:rsid w:val="00CE7601"/>
    <w:rsid w:val="00CE7A40"/>
    <w:rsid w:val="00CF24D2"/>
    <w:rsid w:val="00CF50A5"/>
    <w:rsid w:val="00CF6C8C"/>
    <w:rsid w:val="00CF6E08"/>
    <w:rsid w:val="00CF77B4"/>
    <w:rsid w:val="00D00C15"/>
    <w:rsid w:val="00D0201D"/>
    <w:rsid w:val="00D02DA6"/>
    <w:rsid w:val="00D046F5"/>
    <w:rsid w:val="00D04BB8"/>
    <w:rsid w:val="00D05651"/>
    <w:rsid w:val="00D0795E"/>
    <w:rsid w:val="00D079AA"/>
    <w:rsid w:val="00D10431"/>
    <w:rsid w:val="00D12F1D"/>
    <w:rsid w:val="00D13E73"/>
    <w:rsid w:val="00D16445"/>
    <w:rsid w:val="00D166D0"/>
    <w:rsid w:val="00D17B6D"/>
    <w:rsid w:val="00D239CD"/>
    <w:rsid w:val="00D2748F"/>
    <w:rsid w:val="00D274DA"/>
    <w:rsid w:val="00D301BC"/>
    <w:rsid w:val="00D30F40"/>
    <w:rsid w:val="00D330F2"/>
    <w:rsid w:val="00D33C45"/>
    <w:rsid w:val="00D364DD"/>
    <w:rsid w:val="00D36EBC"/>
    <w:rsid w:val="00D37B89"/>
    <w:rsid w:val="00D40E44"/>
    <w:rsid w:val="00D41D24"/>
    <w:rsid w:val="00D42724"/>
    <w:rsid w:val="00D43AB9"/>
    <w:rsid w:val="00D44397"/>
    <w:rsid w:val="00D46CD3"/>
    <w:rsid w:val="00D46FCC"/>
    <w:rsid w:val="00D471AC"/>
    <w:rsid w:val="00D504DD"/>
    <w:rsid w:val="00D62B4B"/>
    <w:rsid w:val="00D6391F"/>
    <w:rsid w:val="00D640BA"/>
    <w:rsid w:val="00D65AAD"/>
    <w:rsid w:val="00D70B02"/>
    <w:rsid w:val="00D71756"/>
    <w:rsid w:val="00D72CBE"/>
    <w:rsid w:val="00D72E12"/>
    <w:rsid w:val="00D75C00"/>
    <w:rsid w:val="00D806E8"/>
    <w:rsid w:val="00D81E6A"/>
    <w:rsid w:val="00D8360A"/>
    <w:rsid w:val="00D83ECB"/>
    <w:rsid w:val="00D84A17"/>
    <w:rsid w:val="00D84E27"/>
    <w:rsid w:val="00D8686B"/>
    <w:rsid w:val="00D905FE"/>
    <w:rsid w:val="00D9066F"/>
    <w:rsid w:val="00D91AE8"/>
    <w:rsid w:val="00D922CF"/>
    <w:rsid w:val="00D9509B"/>
    <w:rsid w:val="00D960BE"/>
    <w:rsid w:val="00D97049"/>
    <w:rsid w:val="00D97E88"/>
    <w:rsid w:val="00DA12C6"/>
    <w:rsid w:val="00DA1989"/>
    <w:rsid w:val="00DA1AA7"/>
    <w:rsid w:val="00DA25FB"/>
    <w:rsid w:val="00DA3AF5"/>
    <w:rsid w:val="00DA3C7F"/>
    <w:rsid w:val="00DA3EE4"/>
    <w:rsid w:val="00DA6A5F"/>
    <w:rsid w:val="00DA6D6C"/>
    <w:rsid w:val="00DA7F05"/>
    <w:rsid w:val="00DB10F9"/>
    <w:rsid w:val="00DB310B"/>
    <w:rsid w:val="00DB6114"/>
    <w:rsid w:val="00DB64FE"/>
    <w:rsid w:val="00DB6CE7"/>
    <w:rsid w:val="00DB7A03"/>
    <w:rsid w:val="00DC0096"/>
    <w:rsid w:val="00DC04D0"/>
    <w:rsid w:val="00DC09BF"/>
    <w:rsid w:val="00DC38E3"/>
    <w:rsid w:val="00DC3BDC"/>
    <w:rsid w:val="00DC463F"/>
    <w:rsid w:val="00DC4B1A"/>
    <w:rsid w:val="00DC6534"/>
    <w:rsid w:val="00DD181A"/>
    <w:rsid w:val="00DD2561"/>
    <w:rsid w:val="00DD2E40"/>
    <w:rsid w:val="00DD3778"/>
    <w:rsid w:val="00DD45A9"/>
    <w:rsid w:val="00DE22DD"/>
    <w:rsid w:val="00DE34D0"/>
    <w:rsid w:val="00DE36FB"/>
    <w:rsid w:val="00DE3AA5"/>
    <w:rsid w:val="00DF0D8C"/>
    <w:rsid w:val="00DF17A1"/>
    <w:rsid w:val="00DF1FD0"/>
    <w:rsid w:val="00DF468C"/>
    <w:rsid w:val="00DF5DC3"/>
    <w:rsid w:val="00DF677C"/>
    <w:rsid w:val="00DF7555"/>
    <w:rsid w:val="00DF7A35"/>
    <w:rsid w:val="00E00ABD"/>
    <w:rsid w:val="00E024BF"/>
    <w:rsid w:val="00E03ACA"/>
    <w:rsid w:val="00E061B6"/>
    <w:rsid w:val="00E07C8E"/>
    <w:rsid w:val="00E10ED8"/>
    <w:rsid w:val="00E10FF0"/>
    <w:rsid w:val="00E1258B"/>
    <w:rsid w:val="00E13D9B"/>
    <w:rsid w:val="00E1401B"/>
    <w:rsid w:val="00E147EC"/>
    <w:rsid w:val="00E1573A"/>
    <w:rsid w:val="00E15EF4"/>
    <w:rsid w:val="00E16016"/>
    <w:rsid w:val="00E16FDF"/>
    <w:rsid w:val="00E2175F"/>
    <w:rsid w:val="00E23941"/>
    <w:rsid w:val="00E23B40"/>
    <w:rsid w:val="00E23BE4"/>
    <w:rsid w:val="00E243C7"/>
    <w:rsid w:val="00E24C98"/>
    <w:rsid w:val="00E24DBF"/>
    <w:rsid w:val="00E27B0F"/>
    <w:rsid w:val="00E317EB"/>
    <w:rsid w:val="00E339FB"/>
    <w:rsid w:val="00E36845"/>
    <w:rsid w:val="00E3719B"/>
    <w:rsid w:val="00E37E6D"/>
    <w:rsid w:val="00E37F2E"/>
    <w:rsid w:val="00E43627"/>
    <w:rsid w:val="00E45AC5"/>
    <w:rsid w:val="00E45C56"/>
    <w:rsid w:val="00E46287"/>
    <w:rsid w:val="00E4636B"/>
    <w:rsid w:val="00E50D2F"/>
    <w:rsid w:val="00E50F78"/>
    <w:rsid w:val="00E52EAE"/>
    <w:rsid w:val="00E56C82"/>
    <w:rsid w:val="00E57519"/>
    <w:rsid w:val="00E575DB"/>
    <w:rsid w:val="00E60101"/>
    <w:rsid w:val="00E61688"/>
    <w:rsid w:val="00E61866"/>
    <w:rsid w:val="00E63C87"/>
    <w:rsid w:val="00E63EC4"/>
    <w:rsid w:val="00E640E4"/>
    <w:rsid w:val="00E66CC5"/>
    <w:rsid w:val="00E67264"/>
    <w:rsid w:val="00E67493"/>
    <w:rsid w:val="00E70440"/>
    <w:rsid w:val="00E722D6"/>
    <w:rsid w:val="00E74434"/>
    <w:rsid w:val="00E74669"/>
    <w:rsid w:val="00E7468F"/>
    <w:rsid w:val="00E74FB7"/>
    <w:rsid w:val="00E758DD"/>
    <w:rsid w:val="00E7621D"/>
    <w:rsid w:val="00E76754"/>
    <w:rsid w:val="00E77096"/>
    <w:rsid w:val="00E84AC6"/>
    <w:rsid w:val="00E867FC"/>
    <w:rsid w:val="00E86D44"/>
    <w:rsid w:val="00E967ED"/>
    <w:rsid w:val="00E97269"/>
    <w:rsid w:val="00EA051F"/>
    <w:rsid w:val="00EA0A5B"/>
    <w:rsid w:val="00EA1D1A"/>
    <w:rsid w:val="00EA2BCB"/>
    <w:rsid w:val="00EA32AB"/>
    <w:rsid w:val="00EA4918"/>
    <w:rsid w:val="00EA526A"/>
    <w:rsid w:val="00EA7637"/>
    <w:rsid w:val="00EA7FDA"/>
    <w:rsid w:val="00EB0142"/>
    <w:rsid w:val="00EB0A5C"/>
    <w:rsid w:val="00EB0EB1"/>
    <w:rsid w:val="00EB2255"/>
    <w:rsid w:val="00EB3CD2"/>
    <w:rsid w:val="00EB3EDA"/>
    <w:rsid w:val="00EB706F"/>
    <w:rsid w:val="00EC05DB"/>
    <w:rsid w:val="00EC1681"/>
    <w:rsid w:val="00EC1BA4"/>
    <w:rsid w:val="00EC20F8"/>
    <w:rsid w:val="00EC30D7"/>
    <w:rsid w:val="00EC3D97"/>
    <w:rsid w:val="00EC40BE"/>
    <w:rsid w:val="00EC4C35"/>
    <w:rsid w:val="00EC5647"/>
    <w:rsid w:val="00EC679D"/>
    <w:rsid w:val="00ED096C"/>
    <w:rsid w:val="00ED33DB"/>
    <w:rsid w:val="00ED4372"/>
    <w:rsid w:val="00ED4867"/>
    <w:rsid w:val="00ED4F51"/>
    <w:rsid w:val="00ED50B5"/>
    <w:rsid w:val="00ED5770"/>
    <w:rsid w:val="00ED649A"/>
    <w:rsid w:val="00ED6508"/>
    <w:rsid w:val="00EE1605"/>
    <w:rsid w:val="00EE1AA0"/>
    <w:rsid w:val="00EE4B24"/>
    <w:rsid w:val="00EE64BE"/>
    <w:rsid w:val="00EE7ABC"/>
    <w:rsid w:val="00EF0B89"/>
    <w:rsid w:val="00EF23C5"/>
    <w:rsid w:val="00EF34CB"/>
    <w:rsid w:val="00EF41C8"/>
    <w:rsid w:val="00EF4273"/>
    <w:rsid w:val="00EF4AED"/>
    <w:rsid w:val="00F0186D"/>
    <w:rsid w:val="00F04205"/>
    <w:rsid w:val="00F04EB8"/>
    <w:rsid w:val="00F05184"/>
    <w:rsid w:val="00F0651D"/>
    <w:rsid w:val="00F068D8"/>
    <w:rsid w:val="00F07F9B"/>
    <w:rsid w:val="00F10014"/>
    <w:rsid w:val="00F11164"/>
    <w:rsid w:val="00F12301"/>
    <w:rsid w:val="00F12CAF"/>
    <w:rsid w:val="00F13C9D"/>
    <w:rsid w:val="00F142D8"/>
    <w:rsid w:val="00F159B9"/>
    <w:rsid w:val="00F15FC7"/>
    <w:rsid w:val="00F16CD5"/>
    <w:rsid w:val="00F16DA3"/>
    <w:rsid w:val="00F17AF7"/>
    <w:rsid w:val="00F17B20"/>
    <w:rsid w:val="00F17E5D"/>
    <w:rsid w:val="00F2088E"/>
    <w:rsid w:val="00F23E0D"/>
    <w:rsid w:val="00F241FE"/>
    <w:rsid w:val="00F24C74"/>
    <w:rsid w:val="00F255A2"/>
    <w:rsid w:val="00F25D55"/>
    <w:rsid w:val="00F268FC"/>
    <w:rsid w:val="00F273FA"/>
    <w:rsid w:val="00F27ECB"/>
    <w:rsid w:val="00F308FC"/>
    <w:rsid w:val="00F30CC4"/>
    <w:rsid w:val="00F33E5F"/>
    <w:rsid w:val="00F36EAF"/>
    <w:rsid w:val="00F36FA7"/>
    <w:rsid w:val="00F37F36"/>
    <w:rsid w:val="00F37FAF"/>
    <w:rsid w:val="00F40B08"/>
    <w:rsid w:val="00F40D17"/>
    <w:rsid w:val="00F42033"/>
    <w:rsid w:val="00F42513"/>
    <w:rsid w:val="00F4276D"/>
    <w:rsid w:val="00F46A87"/>
    <w:rsid w:val="00F52261"/>
    <w:rsid w:val="00F523A1"/>
    <w:rsid w:val="00F52FB6"/>
    <w:rsid w:val="00F53558"/>
    <w:rsid w:val="00F53689"/>
    <w:rsid w:val="00F54933"/>
    <w:rsid w:val="00F575C9"/>
    <w:rsid w:val="00F647D1"/>
    <w:rsid w:val="00F6540C"/>
    <w:rsid w:val="00F656E2"/>
    <w:rsid w:val="00F65B36"/>
    <w:rsid w:val="00F65E16"/>
    <w:rsid w:val="00F6698B"/>
    <w:rsid w:val="00F72A94"/>
    <w:rsid w:val="00F7536B"/>
    <w:rsid w:val="00F77B39"/>
    <w:rsid w:val="00F804B5"/>
    <w:rsid w:val="00F82589"/>
    <w:rsid w:val="00F82C31"/>
    <w:rsid w:val="00F8346A"/>
    <w:rsid w:val="00F839A8"/>
    <w:rsid w:val="00F84BE2"/>
    <w:rsid w:val="00F85D9B"/>
    <w:rsid w:val="00F86273"/>
    <w:rsid w:val="00F901D0"/>
    <w:rsid w:val="00F9120B"/>
    <w:rsid w:val="00F918EA"/>
    <w:rsid w:val="00F9264A"/>
    <w:rsid w:val="00F94511"/>
    <w:rsid w:val="00F958AC"/>
    <w:rsid w:val="00F979D3"/>
    <w:rsid w:val="00FA17F7"/>
    <w:rsid w:val="00FA384F"/>
    <w:rsid w:val="00FA5B52"/>
    <w:rsid w:val="00FA664E"/>
    <w:rsid w:val="00FA69C6"/>
    <w:rsid w:val="00FB004A"/>
    <w:rsid w:val="00FB04E5"/>
    <w:rsid w:val="00FB07E0"/>
    <w:rsid w:val="00FB0F09"/>
    <w:rsid w:val="00FB3596"/>
    <w:rsid w:val="00FB370C"/>
    <w:rsid w:val="00FB6224"/>
    <w:rsid w:val="00FB7E31"/>
    <w:rsid w:val="00FC3C35"/>
    <w:rsid w:val="00FC6341"/>
    <w:rsid w:val="00FC7CDA"/>
    <w:rsid w:val="00FD065A"/>
    <w:rsid w:val="00FD2A4F"/>
    <w:rsid w:val="00FD3AFA"/>
    <w:rsid w:val="00FD4C7B"/>
    <w:rsid w:val="00FD5230"/>
    <w:rsid w:val="00FE0C3F"/>
    <w:rsid w:val="00FE316A"/>
    <w:rsid w:val="00FE4520"/>
    <w:rsid w:val="00FE4BBF"/>
    <w:rsid w:val="00FE61F6"/>
    <w:rsid w:val="00FE7669"/>
    <w:rsid w:val="00FF075A"/>
    <w:rsid w:val="00FF1556"/>
    <w:rsid w:val="00FF15EA"/>
    <w:rsid w:val="00FF34B2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A4CA1E"/>
  <w15:chartTrackingRefBased/>
  <w15:docId w15:val="{37EFAE70-4BAB-40D6-BF6E-448C7191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542857"/>
    <w:pPr>
      <w:keepNext/>
      <w:keepLines/>
      <w:spacing w:before="240" w:after="240"/>
      <w:outlineLvl w:val="0"/>
    </w:pPr>
    <w:rPr>
      <w:rFonts w:eastAsiaTheme="majorEastAsia" w:cstheme="minorHAnsi"/>
      <w:b/>
      <w:color w:val="9933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3BA"/>
    <w:pPr>
      <w:keepNext/>
      <w:keepLines/>
      <w:spacing w:before="4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113"/>
    <w:pPr>
      <w:outlineLvl w:val="3"/>
    </w:pPr>
    <w:rPr>
      <w:b/>
      <w:bCs/>
      <w:color w:val="92D05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42857"/>
    <w:rPr>
      <w:rFonts w:eastAsiaTheme="majorEastAsia" w:cstheme="minorHAnsi"/>
      <w:b/>
      <w:color w:val="9933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23BA"/>
    <w:rPr>
      <w:rFonts w:eastAsiaTheme="majorEastAsia" w:cstheme="majorBidi"/>
      <w:b/>
      <w:color w:val="E36C0A" w:themeColor="accent6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D0113"/>
    <w:rPr>
      <w:b/>
      <w:bCs/>
      <w:color w:val="92D050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BCA"/>
    <w:p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74B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B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B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64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52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2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7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380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61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1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6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8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24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36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8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6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5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2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7371294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9181908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7461050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0777734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98772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9421660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1866091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698039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04387325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6257326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324042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9016765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6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76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84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25541061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85998369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</w:divsChild>
    </w:div>
    <w:div w:id="192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4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28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4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13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2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8T14:12:26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4140 0 0,'2'2'2493'0'0,"-2"-1"-2069"0"0,-1 0-412 0 0,0-1-124 0 0,1 0-248 0 0,-1 0-280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Louis Savard</cp:lastModifiedBy>
  <cp:revision>38</cp:revision>
  <dcterms:created xsi:type="dcterms:W3CDTF">2021-10-04T11:33:00Z</dcterms:created>
  <dcterms:modified xsi:type="dcterms:W3CDTF">2021-10-08T15:27:00Z</dcterms:modified>
</cp:coreProperties>
</file>